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35" w:rsidRPr="00EF2E0C" w:rsidRDefault="000A4935" w:rsidP="002E1F42">
      <w:pPr>
        <w:jc w:val="center"/>
        <w:rPr>
          <w:b/>
          <w:sz w:val="28"/>
          <w:szCs w:val="28"/>
        </w:rPr>
      </w:pPr>
      <w:r w:rsidRPr="004F5956">
        <w:rPr>
          <w:rFonts w:asciiTheme="majorHAnsi" w:hAnsiTheme="majorHAnsi"/>
          <w:b/>
          <w:sz w:val="32"/>
          <w:szCs w:val="32"/>
        </w:rPr>
        <w:t xml:space="preserve">Time Table For </w:t>
      </w:r>
      <w:r w:rsidRPr="004F5956">
        <w:rPr>
          <w:rFonts w:asciiTheme="majorHAnsi" w:hAnsiTheme="majorHAnsi"/>
          <w:b/>
          <w:color w:val="222222"/>
          <w:sz w:val="32"/>
          <w:szCs w:val="32"/>
          <w:shd w:val="clear" w:color="auto" w:fill="FFFFFF"/>
        </w:rPr>
        <w:t>Didactic Lectures</w:t>
      </w:r>
      <w:r w:rsidR="00BB6701" w:rsidRPr="003C342A">
        <w:rPr>
          <w:rFonts w:asciiTheme="majorHAnsi" w:hAnsiTheme="majorHAnsi"/>
          <w:b/>
          <w:color w:val="222222"/>
          <w:sz w:val="28"/>
          <w:szCs w:val="28"/>
          <w:shd w:val="clear" w:color="auto" w:fill="FFFFFF"/>
        </w:rPr>
        <w:t>,</w:t>
      </w:r>
      <w:r w:rsidR="00BB6701" w:rsidRPr="003C342A">
        <w:rPr>
          <w:rFonts w:asciiTheme="majorHAnsi" w:hAnsiTheme="majorHAnsi" w:cstheme="minorHAnsi"/>
          <w:b/>
          <w:sz w:val="28"/>
          <w:szCs w:val="28"/>
        </w:rPr>
        <w:t xml:space="preserve"> Tutorials and Skill Lab</w:t>
      </w:r>
      <w:r w:rsidRPr="004F5956">
        <w:rPr>
          <w:rFonts w:asciiTheme="majorHAnsi" w:hAnsiTheme="majorHAnsi"/>
          <w:b/>
          <w:sz w:val="32"/>
          <w:szCs w:val="32"/>
        </w:rPr>
        <w:t xml:space="preserve"> </w:t>
      </w:r>
      <w:r w:rsidRPr="00EF2E0C">
        <w:rPr>
          <w:rFonts w:asciiTheme="majorHAnsi" w:hAnsiTheme="majorHAnsi"/>
          <w:b/>
          <w:sz w:val="28"/>
          <w:szCs w:val="28"/>
        </w:rPr>
        <w:t xml:space="preserve">For Medical Student </w:t>
      </w:r>
      <w:r w:rsidRPr="00EF2E0C">
        <w:rPr>
          <w:rFonts w:asciiTheme="majorHAnsi" w:hAnsiTheme="majorHAnsi"/>
          <w:b/>
          <w:color w:val="222222"/>
          <w:sz w:val="28"/>
          <w:szCs w:val="28"/>
          <w:shd w:val="clear" w:color="auto" w:fill="FFFFFF"/>
        </w:rPr>
        <w:t>PED-2</w:t>
      </w:r>
      <w:r w:rsidR="00EF2E0C" w:rsidRPr="00EF2E0C">
        <w:rPr>
          <w:rFonts w:asciiTheme="majorHAnsi" w:hAnsiTheme="majorHAnsi"/>
          <w:b/>
          <w:sz w:val="28"/>
          <w:szCs w:val="28"/>
        </w:rPr>
        <w:t xml:space="preserve"> </w:t>
      </w:r>
      <w:r w:rsidRPr="00EF2E0C">
        <w:rPr>
          <w:rFonts w:asciiTheme="majorHAnsi" w:hAnsiTheme="majorHAnsi"/>
          <w:b/>
          <w:sz w:val="28"/>
          <w:szCs w:val="28"/>
        </w:rPr>
        <w:t>L12</w:t>
      </w:r>
      <w:r w:rsidR="003432D1">
        <w:rPr>
          <w:rFonts w:asciiTheme="majorHAnsi" w:hAnsiTheme="majorHAnsi"/>
          <w:b/>
          <w:sz w:val="28"/>
          <w:szCs w:val="28"/>
        </w:rPr>
        <w:t xml:space="preserve"> G1</w:t>
      </w:r>
      <w:r w:rsidRPr="00EF2E0C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F2E0C">
        <w:rPr>
          <w:rFonts w:asciiTheme="majorHAnsi" w:hAnsiTheme="majorHAnsi"/>
          <w:b/>
          <w:sz w:val="28"/>
          <w:szCs w:val="28"/>
        </w:rPr>
        <w:t>Semister</w:t>
      </w:r>
      <w:proofErr w:type="spellEnd"/>
      <w:r w:rsidRPr="00EF2E0C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="002E1F42">
        <w:rPr>
          <w:rFonts w:asciiTheme="majorHAnsi" w:hAnsiTheme="majorHAnsi"/>
          <w:b/>
          <w:sz w:val="28"/>
          <w:szCs w:val="28"/>
        </w:rPr>
        <w:t>162</w:t>
      </w:r>
      <w:r w:rsidRPr="00EF2E0C">
        <w:rPr>
          <w:b/>
          <w:sz w:val="28"/>
          <w:szCs w:val="28"/>
        </w:rPr>
        <w:t xml:space="preserve">  (</w:t>
      </w:r>
      <w:proofErr w:type="gramEnd"/>
      <w:r w:rsidRPr="00EF2E0C">
        <w:rPr>
          <w:b/>
          <w:sz w:val="28"/>
          <w:szCs w:val="28"/>
        </w:rPr>
        <w:t>PED 635)</w:t>
      </w:r>
    </w:p>
    <w:p w:rsidR="000A4935" w:rsidRPr="00863C8E" w:rsidRDefault="000A4935" w:rsidP="007104A4">
      <w:pPr>
        <w:tabs>
          <w:tab w:val="center" w:pos="4346"/>
          <w:tab w:val="right" w:pos="8216"/>
        </w:tabs>
        <w:ind w:left="-1414" w:firstLine="90"/>
        <w:jc w:val="center"/>
        <w:rPr>
          <w:rFonts w:asciiTheme="majorHAnsi" w:hAnsiTheme="majorHAnsi"/>
          <w:b/>
          <w:sz w:val="28"/>
          <w:szCs w:val="28"/>
          <w:rtl/>
        </w:rPr>
      </w:pPr>
      <w:r w:rsidRPr="00863C8E">
        <w:rPr>
          <w:rFonts w:asciiTheme="majorHAnsi" w:hAnsiTheme="majorHAnsi"/>
          <w:b/>
          <w:sz w:val="28"/>
          <w:szCs w:val="28"/>
        </w:rPr>
        <w:t>(</w:t>
      </w:r>
      <w:r>
        <w:rPr>
          <w:rFonts w:asciiTheme="majorHAnsi" w:hAnsiTheme="majorHAnsi"/>
          <w:b/>
          <w:sz w:val="28"/>
          <w:szCs w:val="28"/>
        </w:rPr>
        <w:t xml:space="preserve">SUN </w:t>
      </w:r>
      <w:r w:rsidR="00F2737E">
        <w:rPr>
          <w:rFonts w:asciiTheme="majorHAnsi" w:hAnsiTheme="majorHAnsi"/>
          <w:b/>
          <w:sz w:val="28"/>
          <w:szCs w:val="28"/>
        </w:rPr>
        <w:t>FEB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F2737E">
        <w:rPr>
          <w:rFonts w:asciiTheme="majorHAnsi" w:hAnsiTheme="majorHAnsi"/>
          <w:b/>
          <w:sz w:val="28"/>
          <w:szCs w:val="28"/>
        </w:rPr>
        <w:t>05</w:t>
      </w:r>
      <w:r w:rsidRPr="00863C8E">
        <w:rPr>
          <w:rFonts w:asciiTheme="majorHAnsi" w:hAnsiTheme="majorHAnsi"/>
          <w:b/>
          <w:sz w:val="28"/>
          <w:szCs w:val="28"/>
        </w:rPr>
        <w:t>-</w:t>
      </w:r>
      <w:r>
        <w:rPr>
          <w:rFonts w:asciiTheme="majorHAnsi" w:hAnsiTheme="majorHAnsi"/>
          <w:b/>
          <w:sz w:val="28"/>
          <w:szCs w:val="28"/>
        </w:rPr>
        <w:t>THU</w:t>
      </w:r>
      <w:r w:rsidR="00510C60">
        <w:rPr>
          <w:rFonts w:asciiTheme="majorHAnsi" w:hAnsiTheme="majorHAnsi"/>
          <w:b/>
          <w:sz w:val="28"/>
          <w:szCs w:val="28"/>
        </w:rPr>
        <w:t xml:space="preserve"> </w:t>
      </w:r>
      <w:r w:rsidR="007104A4">
        <w:rPr>
          <w:rFonts w:asciiTheme="majorHAnsi" w:hAnsiTheme="majorHAnsi"/>
          <w:b/>
          <w:sz w:val="28"/>
          <w:szCs w:val="28"/>
        </w:rPr>
        <w:t>MAR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7104A4">
        <w:rPr>
          <w:rFonts w:asciiTheme="majorHAnsi" w:hAnsiTheme="majorHAnsi"/>
          <w:b/>
          <w:sz w:val="28"/>
          <w:szCs w:val="28"/>
        </w:rPr>
        <w:t>16</w:t>
      </w:r>
      <w:r>
        <w:rPr>
          <w:rFonts w:asciiTheme="majorHAnsi" w:hAnsiTheme="majorHAnsi"/>
          <w:b/>
          <w:sz w:val="28"/>
          <w:szCs w:val="28"/>
        </w:rPr>
        <w:t>.</w:t>
      </w:r>
      <w:r w:rsidRPr="00863C8E">
        <w:rPr>
          <w:rFonts w:asciiTheme="majorHAnsi" w:hAnsiTheme="majorHAnsi"/>
          <w:b/>
          <w:sz w:val="28"/>
          <w:szCs w:val="28"/>
        </w:rPr>
        <w:t xml:space="preserve"> 201</w:t>
      </w:r>
      <w:r w:rsidR="007104A4">
        <w:rPr>
          <w:rFonts w:asciiTheme="majorHAnsi" w:hAnsiTheme="majorHAnsi"/>
          <w:b/>
          <w:sz w:val="28"/>
          <w:szCs w:val="28"/>
        </w:rPr>
        <w:t>7</w:t>
      </w:r>
      <w:r w:rsidRPr="00863C8E">
        <w:rPr>
          <w:rFonts w:asciiTheme="majorHAnsi" w:hAnsiTheme="majorHAnsi"/>
          <w:b/>
          <w:sz w:val="28"/>
          <w:szCs w:val="28"/>
        </w:rPr>
        <w:t>)</w:t>
      </w:r>
      <w:r w:rsidR="00BB6701">
        <w:rPr>
          <w:rFonts w:asciiTheme="majorHAnsi" w:hAnsiTheme="majorHAnsi"/>
          <w:b/>
          <w:sz w:val="28"/>
          <w:szCs w:val="28"/>
        </w:rPr>
        <w:t xml:space="preserve">                             </w:t>
      </w:r>
    </w:p>
    <w:p w:rsidR="000A4935" w:rsidRDefault="000A4935" w:rsidP="00FE5E16">
      <w:pPr>
        <w:rPr>
          <w:b/>
          <w:sz w:val="28"/>
          <w:szCs w:val="28"/>
        </w:rPr>
      </w:pPr>
    </w:p>
    <w:p w:rsidR="00E76824" w:rsidRPr="00A01EAD" w:rsidRDefault="00E76824" w:rsidP="002C59CF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bidiVisual/>
        <w:tblW w:w="6495" w:type="pct"/>
        <w:tblInd w:w="-1306" w:type="dxa"/>
        <w:tblLayout w:type="fixed"/>
        <w:tblLook w:val="04A0" w:firstRow="1" w:lastRow="0" w:firstColumn="1" w:lastColumn="0" w:noHBand="0" w:noVBand="1"/>
      </w:tblPr>
      <w:tblGrid>
        <w:gridCol w:w="2070"/>
        <w:gridCol w:w="1999"/>
        <w:gridCol w:w="270"/>
        <w:gridCol w:w="1871"/>
        <w:gridCol w:w="248"/>
        <w:gridCol w:w="2004"/>
        <w:gridCol w:w="1893"/>
        <w:gridCol w:w="715"/>
      </w:tblGrid>
      <w:tr w:rsidR="001A63F9" w:rsidRPr="00A01EAD" w:rsidTr="00C5025A">
        <w:trPr>
          <w:trHeight w:val="404"/>
        </w:trPr>
        <w:tc>
          <w:tcPr>
            <w:tcW w:w="935" w:type="pct"/>
          </w:tcPr>
          <w:p w:rsidR="001A63F9" w:rsidRPr="00F0602D" w:rsidRDefault="001A63F9" w:rsidP="003F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rtl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1A63F9" w:rsidRPr="00F0602D" w:rsidRDefault="001A63F9" w:rsidP="003F51A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22" w:type="pct"/>
          </w:tcPr>
          <w:p w:rsidR="001A63F9" w:rsidRPr="00F0602D" w:rsidRDefault="001A63F9" w:rsidP="003F51A3">
            <w:pPr>
              <w:jc w:val="right"/>
              <w:rPr>
                <w:sz w:val="18"/>
                <w:szCs w:val="18"/>
              </w:rPr>
            </w:pPr>
            <w:r w:rsidRPr="00F0602D">
              <w:rPr>
                <w:sz w:val="18"/>
                <w:szCs w:val="18"/>
              </w:rPr>
              <w:t>B</w:t>
            </w:r>
          </w:p>
          <w:p w:rsidR="001A63F9" w:rsidRPr="00F0602D" w:rsidRDefault="001A63F9" w:rsidP="003F51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</w:tcPr>
          <w:p w:rsidR="001A63F9" w:rsidRPr="00F0602D" w:rsidRDefault="001A63F9" w:rsidP="003F51A3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11- 12     </w:t>
            </w:r>
          </w:p>
        </w:tc>
        <w:tc>
          <w:tcPr>
            <w:tcW w:w="112" w:type="pct"/>
          </w:tcPr>
          <w:p w:rsidR="001A63F9" w:rsidRDefault="001A63F9" w:rsidP="003F5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B</w:t>
            </w:r>
          </w:p>
        </w:tc>
        <w:tc>
          <w:tcPr>
            <w:tcW w:w="905" w:type="pct"/>
          </w:tcPr>
          <w:p w:rsidR="001A63F9" w:rsidRPr="00A46050" w:rsidRDefault="001A63F9" w:rsidP="003F5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</w:t>
            </w:r>
            <w:r w:rsidRPr="00A46050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.30</w:t>
            </w:r>
          </w:p>
          <w:p w:rsidR="001A63F9" w:rsidRPr="00F0602D" w:rsidRDefault="001A63F9" w:rsidP="003F51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</w:tcPr>
          <w:p w:rsidR="001A63F9" w:rsidRPr="00A46050" w:rsidRDefault="001A63F9" w:rsidP="003F51A3">
            <w:pPr>
              <w:jc w:val="center"/>
              <w:rPr>
                <w:sz w:val="20"/>
                <w:szCs w:val="20"/>
              </w:rPr>
            </w:pPr>
            <w:r w:rsidRPr="00A4605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30</w:t>
            </w:r>
            <w:r w:rsidRPr="00A460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9.30</w:t>
            </w:r>
          </w:p>
          <w:p w:rsidR="001A63F9" w:rsidRPr="00F0602D" w:rsidRDefault="001A63F9" w:rsidP="003F51A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23" w:type="pct"/>
          </w:tcPr>
          <w:p w:rsidR="001A63F9" w:rsidRPr="00A01EAD" w:rsidRDefault="001A63F9" w:rsidP="003F51A3">
            <w:pPr>
              <w:jc w:val="right"/>
              <w:rPr>
                <w:sz w:val="20"/>
                <w:szCs w:val="20"/>
                <w:rtl/>
              </w:rPr>
            </w:pPr>
            <w:r w:rsidRPr="00A01EAD">
              <w:rPr>
                <w:sz w:val="20"/>
                <w:szCs w:val="20"/>
                <w:rtl/>
              </w:rPr>
              <w:t>DAY</w:t>
            </w:r>
          </w:p>
        </w:tc>
      </w:tr>
      <w:tr w:rsidR="001A63F9" w:rsidRPr="00F0602D" w:rsidTr="00C5025A">
        <w:trPr>
          <w:trHeight w:val="807"/>
        </w:trPr>
        <w:tc>
          <w:tcPr>
            <w:tcW w:w="935" w:type="pct"/>
          </w:tcPr>
          <w:p w:rsidR="001A63F9" w:rsidRDefault="001A63F9" w:rsidP="003F51A3">
            <w:pPr>
              <w:tabs>
                <w:tab w:val="left" w:pos="2952"/>
                <w:tab w:val="left" w:pos="3042"/>
              </w:tabs>
              <w:bidi w:val="0"/>
              <w:jc w:val="center"/>
              <w:rPr>
                <w:rFonts w:cs="Arial"/>
                <w:sz w:val="20"/>
                <w:szCs w:val="20"/>
              </w:rPr>
            </w:pPr>
          </w:p>
          <w:p w:rsidR="00340815" w:rsidRDefault="00340815" w:rsidP="0034081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20917">
              <w:rPr>
                <w:rFonts w:asciiTheme="majorBidi" w:hAnsiTheme="majorBidi" w:cstheme="majorBidi"/>
                <w:bCs/>
                <w:sz w:val="20"/>
                <w:szCs w:val="20"/>
              </w:rPr>
              <w:t>Immunodeficiency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,</w:t>
            </w:r>
          </w:p>
          <w:p w:rsidR="00340815" w:rsidRDefault="00340815" w:rsidP="00340815">
            <w:pPr>
              <w:bidi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lergic disorders</w:t>
            </w:r>
          </w:p>
          <w:p w:rsidR="00340815" w:rsidRDefault="00340815" w:rsidP="0034081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40815" w:rsidRDefault="008A41A9" w:rsidP="00340815">
            <w:pPr>
              <w:jc w:val="center"/>
              <w:rPr>
                <w:b/>
                <w:bCs/>
                <w:sz w:val="18"/>
                <w:szCs w:val="18"/>
              </w:rPr>
            </w:pPr>
            <w:r w:rsidRPr="008A41A9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A41A9">
              <w:rPr>
                <w:b/>
                <w:bCs/>
                <w:sz w:val="18"/>
                <w:szCs w:val="18"/>
              </w:rPr>
              <w:t>Emadia</w:t>
            </w:r>
            <w:proofErr w:type="spellEnd"/>
            <w:r w:rsidRPr="008A41A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A41A9">
              <w:rPr>
                <w:b/>
                <w:bCs/>
                <w:sz w:val="18"/>
                <w:szCs w:val="18"/>
              </w:rPr>
              <w:t>Alaki</w:t>
            </w:r>
            <w:proofErr w:type="spellEnd"/>
            <w:r w:rsidRPr="008A41A9">
              <w:rPr>
                <w:rFonts w:cs="Arial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340815" w:rsidRDefault="00340815" w:rsidP="003408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1A63F9" w:rsidRPr="00D4543D" w:rsidRDefault="001A63F9" w:rsidP="003F51A3">
            <w:pPr>
              <w:tabs>
                <w:tab w:val="left" w:pos="2952"/>
                <w:tab w:val="left" w:pos="3042"/>
              </w:tabs>
              <w:bidi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3" w:type="pct"/>
          </w:tcPr>
          <w:p w:rsidR="001A63F9" w:rsidRDefault="001A63F9" w:rsidP="003F51A3">
            <w:pPr>
              <w:bidi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162E12" w:rsidRDefault="00162E12" w:rsidP="00162E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1966">
              <w:rPr>
                <w:rFonts w:cstheme="minorHAnsi"/>
                <w:sz w:val="20"/>
                <w:szCs w:val="20"/>
              </w:rPr>
              <w:t>Child with  cerebral Palsy</w:t>
            </w:r>
          </w:p>
          <w:p w:rsidR="00162E12" w:rsidRDefault="00162E12" w:rsidP="00162E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3B96" w:rsidRDefault="008B3B96" w:rsidP="00162E12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8B3B96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8B3B96">
              <w:rPr>
                <w:rFonts w:cstheme="minorHAnsi"/>
                <w:sz w:val="20"/>
                <w:szCs w:val="20"/>
              </w:rPr>
              <w:t>Baleegh</w:t>
            </w:r>
            <w:proofErr w:type="spellEnd"/>
            <w:r w:rsidRPr="008B3B96">
              <w:rPr>
                <w:rFonts w:cstheme="minorHAnsi"/>
                <w:sz w:val="20"/>
                <w:szCs w:val="20"/>
              </w:rPr>
              <w:t xml:space="preserve"> Ali </w:t>
            </w:r>
          </w:p>
          <w:p w:rsidR="008B3B96" w:rsidRDefault="008B3B96" w:rsidP="00162E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62E12" w:rsidRDefault="00162E12" w:rsidP="00162E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162E12" w:rsidRDefault="00162E12" w:rsidP="00162E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A63F9" w:rsidRPr="002A1966" w:rsidRDefault="001A63F9" w:rsidP="003F51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" w:type="pct"/>
          </w:tcPr>
          <w:p w:rsidR="001A63F9" w:rsidRPr="00A01EAD" w:rsidRDefault="001A63F9" w:rsidP="003F51A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845" w:type="pct"/>
          </w:tcPr>
          <w:p w:rsidR="001A63F9" w:rsidRDefault="001A63F9" w:rsidP="003F51A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1A63F9" w:rsidRDefault="001A63F9" w:rsidP="003F51A3">
            <w:pPr>
              <w:bidi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16A9E" w:rsidRDefault="00C16A9E" w:rsidP="00C16A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72178">
              <w:rPr>
                <w:rFonts w:cstheme="minorHAnsi"/>
                <w:bCs/>
                <w:sz w:val="20"/>
                <w:szCs w:val="20"/>
              </w:rPr>
              <w:t>Evaluation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672178">
              <w:rPr>
                <w:rFonts w:cstheme="minorHAnsi"/>
                <w:bCs/>
                <w:sz w:val="20"/>
                <w:szCs w:val="20"/>
              </w:rPr>
              <w:t>of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672178">
              <w:rPr>
                <w:rFonts w:cstheme="minorHAnsi"/>
                <w:bCs/>
                <w:sz w:val="20"/>
                <w:szCs w:val="20"/>
              </w:rPr>
              <w:t>a poisoned child</w:t>
            </w:r>
          </w:p>
          <w:p w:rsidR="00C16A9E" w:rsidRDefault="00840311" w:rsidP="00C16A9E">
            <w:pPr>
              <w:jc w:val="center"/>
              <w:rPr>
                <w:b/>
                <w:bCs/>
                <w:sz w:val="18"/>
                <w:szCs w:val="18"/>
              </w:rPr>
            </w:pPr>
            <w:r w:rsidRPr="00840311">
              <w:rPr>
                <w:b/>
                <w:bCs/>
                <w:sz w:val="18"/>
                <w:szCs w:val="18"/>
              </w:rPr>
              <w:t xml:space="preserve">Dr. Abdullah </w:t>
            </w:r>
            <w:proofErr w:type="spellStart"/>
            <w:r w:rsidRPr="00840311">
              <w:rPr>
                <w:b/>
                <w:bCs/>
                <w:sz w:val="18"/>
                <w:szCs w:val="18"/>
              </w:rPr>
              <w:t>Akkam</w:t>
            </w:r>
            <w:proofErr w:type="spellEnd"/>
            <w:r w:rsidRPr="00840311">
              <w:rPr>
                <w:rFonts w:cs="Arial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1A63F9" w:rsidRPr="00224ABB" w:rsidRDefault="00C16A9E" w:rsidP="00C16A9E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  <w:r w:rsidRPr="00224A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" w:type="pct"/>
          </w:tcPr>
          <w:p w:rsidR="001A63F9" w:rsidRPr="00A01EAD" w:rsidRDefault="001A63F9" w:rsidP="003F51A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05" w:type="pct"/>
          </w:tcPr>
          <w:p w:rsidR="001A63F9" w:rsidRDefault="001A63F9" w:rsidP="003F51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A63F9" w:rsidRPr="00631199" w:rsidRDefault="001A63F9" w:rsidP="003F51A3">
            <w:pPr>
              <w:rPr>
                <w:bCs/>
                <w:sz w:val="20"/>
                <w:szCs w:val="20"/>
              </w:rPr>
            </w:pPr>
          </w:p>
          <w:p w:rsidR="001A63F9" w:rsidRPr="00672178" w:rsidRDefault="001A63F9" w:rsidP="003F51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1A63F9" w:rsidRDefault="001A63F9" w:rsidP="003F51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F</w:t>
            </w:r>
          </w:p>
          <w:p w:rsidR="000111AB" w:rsidRDefault="000111AB" w:rsidP="003F51A3">
            <w:pPr>
              <w:jc w:val="center"/>
              <w:rPr>
                <w:rFonts w:cs="Arial"/>
                <w:sz w:val="20"/>
                <w:szCs w:val="20"/>
              </w:rPr>
            </w:pPr>
            <w:r w:rsidRPr="000111AB">
              <w:rPr>
                <w:rFonts w:cs="Arial"/>
                <w:sz w:val="20"/>
                <w:szCs w:val="20"/>
              </w:rPr>
              <w:t xml:space="preserve">Dr. </w:t>
            </w:r>
            <w:proofErr w:type="spellStart"/>
            <w:r w:rsidRPr="000111AB">
              <w:rPr>
                <w:rFonts w:cs="Arial"/>
                <w:sz w:val="20"/>
                <w:szCs w:val="20"/>
              </w:rPr>
              <w:t>Abdulhadi</w:t>
            </w:r>
            <w:proofErr w:type="spellEnd"/>
            <w:r w:rsidRPr="000111AB">
              <w:rPr>
                <w:rFonts w:cs="Arial"/>
                <w:sz w:val="20"/>
                <w:szCs w:val="20"/>
              </w:rPr>
              <w:t xml:space="preserve"> Al </w:t>
            </w:r>
            <w:proofErr w:type="spellStart"/>
            <w:r w:rsidRPr="000111AB">
              <w:rPr>
                <w:rFonts w:cs="Arial"/>
                <w:sz w:val="20"/>
                <w:szCs w:val="20"/>
              </w:rPr>
              <w:t>Talhi</w:t>
            </w:r>
            <w:proofErr w:type="spellEnd"/>
          </w:p>
          <w:p w:rsidR="001A63F9" w:rsidRDefault="001A63F9" w:rsidP="003F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1A63F9" w:rsidRPr="000C1E5C" w:rsidRDefault="001A63F9" w:rsidP="003F51A3">
            <w:pPr>
              <w:jc w:val="center"/>
              <w:rPr>
                <w:b/>
                <w:sz w:val="20"/>
                <w:szCs w:val="20"/>
                <w:rtl/>
              </w:rPr>
            </w:pPr>
          </w:p>
        </w:tc>
        <w:tc>
          <w:tcPr>
            <w:tcW w:w="855" w:type="pct"/>
          </w:tcPr>
          <w:p w:rsidR="001A63F9" w:rsidRDefault="001A63F9" w:rsidP="003F51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1A63F9" w:rsidRPr="00A01EAD" w:rsidRDefault="001A63F9" w:rsidP="003F51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01EAD">
              <w:rPr>
                <w:rFonts w:cstheme="minorHAnsi"/>
                <w:bCs/>
                <w:sz w:val="20"/>
                <w:szCs w:val="20"/>
              </w:rPr>
              <w:t>HIE ,convulsions</w:t>
            </w:r>
          </w:p>
          <w:p w:rsidR="00B71C92" w:rsidRDefault="00B71C92" w:rsidP="003F51A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71C92" w:rsidRDefault="00B71C92" w:rsidP="003F51A3">
            <w:pPr>
              <w:jc w:val="center"/>
              <w:rPr>
                <w:b/>
                <w:bCs/>
                <w:sz w:val="18"/>
                <w:szCs w:val="18"/>
              </w:rPr>
            </w:pPr>
            <w:r w:rsidRPr="00B71C92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71C92">
              <w:rPr>
                <w:b/>
                <w:bCs/>
                <w:sz w:val="18"/>
                <w:szCs w:val="18"/>
              </w:rPr>
              <w:t>Anis</w:t>
            </w:r>
            <w:proofErr w:type="spellEnd"/>
            <w:r w:rsidRPr="00B71C9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71C92">
              <w:rPr>
                <w:b/>
                <w:bCs/>
                <w:sz w:val="18"/>
                <w:szCs w:val="18"/>
              </w:rPr>
              <w:t>Jameel</w:t>
            </w:r>
            <w:proofErr w:type="spellEnd"/>
          </w:p>
          <w:p w:rsidR="00B71C92" w:rsidRDefault="00B71C92" w:rsidP="003F51A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A63F9" w:rsidRDefault="001A63F9" w:rsidP="003F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1A63F9" w:rsidRPr="00D95AC3" w:rsidRDefault="001A63F9" w:rsidP="003F51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</w:tcPr>
          <w:p w:rsidR="001A63F9" w:rsidRDefault="001A63F9" w:rsidP="003F51A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:rsidR="001029B9" w:rsidRDefault="001029B9" w:rsidP="003F51A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:rsidR="001029B9" w:rsidRDefault="001029B9" w:rsidP="001029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  <w:p w:rsidR="001029B9" w:rsidRDefault="001029B9" w:rsidP="001029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</w:t>
            </w:r>
          </w:p>
          <w:p w:rsidR="001A63F9" w:rsidRPr="00F0602D" w:rsidRDefault="001029B9" w:rsidP="001029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602D">
              <w:rPr>
                <w:rFonts w:cstheme="minorHAnsi"/>
                <w:sz w:val="18"/>
                <w:szCs w:val="18"/>
              </w:rPr>
              <w:t>SUN</w:t>
            </w:r>
          </w:p>
        </w:tc>
      </w:tr>
      <w:tr w:rsidR="001A63F9" w:rsidRPr="00F0602D" w:rsidTr="00C5025A">
        <w:trPr>
          <w:trHeight w:val="1009"/>
        </w:trPr>
        <w:tc>
          <w:tcPr>
            <w:tcW w:w="935" w:type="pct"/>
          </w:tcPr>
          <w:p w:rsidR="001A63F9" w:rsidRDefault="001A63F9" w:rsidP="003F51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1A63F9" w:rsidRPr="008D77EB" w:rsidRDefault="001A63F9" w:rsidP="003F51A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D77EB">
              <w:rPr>
                <w:rFonts w:asciiTheme="majorBidi" w:hAnsiTheme="majorBidi" w:cstheme="majorBidi"/>
                <w:bCs/>
                <w:sz w:val="20"/>
                <w:szCs w:val="20"/>
              </w:rPr>
              <w:t>Acute lymphoblastic leukemia</w:t>
            </w:r>
          </w:p>
          <w:p w:rsidR="00E4290D" w:rsidRDefault="00E4290D" w:rsidP="001A63F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4290D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E4290D">
              <w:rPr>
                <w:b/>
                <w:sz w:val="20"/>
                <w:szCs w:val="20"/>
              </w:rPr>
              <w:t>Fawaz</w:t>
            </w:r>
            <w:proofErr w:type="spellEnd"/>
            <w:r w:rsidRPr="00E4290D">
              <w:rPr>
                <w:b/>
                <w:sz w:val="20"/>
                <w:szCs w:val="20"/>
              </w:rPr>
              <w:t xml:space="preserve"> Al </w:t>
            </w:r>
            <w:proofErr w:type="spellStart"/>
            <w:r w:rsidRPr="00E4290D">
              <w:rPr>
                <w:b/>
                <w:sz w:val="20"/>
                <w:szCs w:val="20"/>
              </w:rPr>
              <w:t>Kasim</w:t>
            </w:r>
            <w:proofErr w:type="spellEnd"/>
          </w:p>
          <w:p w:rsidR="001A63F9" w:rsidRDefault="001A63F9" w:rsidP="001A6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1A63F9" w:rsidRPr="00A01EAD" w:rsidRDefault="001A63F9" w:rsidP="003F51A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pct"/>
          </w:tcPr>
          <w:p w:rsidR="001A63F9" w:rsidRDefault="001A63F9" w:rsidP="003F51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1A63F9" w:rsidRPr="00EE6B4F" w:rsidRDefault="001A63F9" w:rsidP="003F51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E6B4F">
              <w:rPr>
                <w:rFonts w:cstheme="minorHAnsi"/>
                <w:bCs/>
                <w:sz w:val="20"/>
                <w:szCs w:val="20"/>
              </w:rPr>
              <w:t>Inborn error of metabolism</w:t>
            </w:r>
          </w:p>
          <w:p w:rsidR="001A63F9" w:rsidRPr="00EE6B4F" w:rsidRDefault="001A63F9" w:rsidP="001A63F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E6B4F">
              <w:rPr>
                <w:b/>
                <w:sz w:val="20"/>
                <w:szCs w:val="20"/>
              </w:rPr>
              <w:t>Dr.</w:t>
            </w:r>
            <w:r w:rsidR="007E203F">
              <w:rPr>
                <w:b/>
                <w:sz w:val="20"/>
                <w:szCs w:val="20"/>
              </w:rPr>
              <w:t>Maha</w:t>
            </w:r>
            <w:proofErr w:type="spellEnd"/>
            <w:r w:rsidR="007E20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E203F">
              <w:rPr>
                <w:b/>
                <w:sz w:val="20"/>
                <w:szCs w:val="20"/>
              </w:rPr>
              <w:t>Faden</w:t>
            </w:r>
            <w:proofErr w:type="spellEnd"/>
            <w:r w:rsidRPr="00EE6B4F">
              <w:rPr>
                <w:b/>
                <w:sz w:val="20"/>
                <w:szCs w:val="20"/>
              </w:rPr>
              <w:t xml:space="preserve"> </w:t>
            </w:r>
          </w:p>
          <w:p w:rsidR="001A63F9" w:rsidRDefault="001A63F9" w:rsidP="001A6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1A63F9" w:rsidRPr="005458B1" w:rsidRDefault="001A63F9" w:rsidP="003F51A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</w:tcPr>
          <w:p w:rsidR="001A63F9" w:rsidRPr="00A01EAD" w:rsidRDefault="001A63F9" w:rsidP="003F51A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845" w:type="pct"/>
          </w:tcPr>
          <w:p w:rsidR="001A63F9" w:rsidRDefault="001A63F9" w:rsidP="003F51A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E2148C" w:rsidRPr="00F1102C" w:rsidRDefault="00E2148C" w:rsidP="00E2148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1102C">
              <w:rPr>
                <w:rFonts w:cstheme="minorHAnsi"/>
                <w:bCs/>
                <w:sz w:val="20"/>
                <w:szCs w:val="20"/>
              </w:rPr>
              <w:t xml:space="preserve">Hemophilia , </w:t>
            </w:r>
            <w:proofErr w:type="spellStart"/>
            <w:r w:rsidRPr="00F1102C">
              <w:rPr>
                <w:rFonts w:cstheme="minorHAnsi"/>
                <w:bCs/>
                <w:sz w:val="20"/>
                <w:szCs w:val="20"/>
              </w:rPr>
              <w:t>vonwilliberand</w:t>
            </w:r>
            <w:proofErr w:type="spellEnd"/>
            <w:r w:rsidRPr="00F1102C">
              <w:rPr>
                <w:rFonts w:cstheme="minorHAnsi"/>
                <w:bCs/>
                <w:sz w:val="20"/>
                <w:szCs w:val="20"/>
              </w:rPr>
              <w:t xml:space="preserve"> disease  and DIC</w:t>
            </w:r>
          </w:p>
          <w:p w:rsidR="00E2148C" w:rsidRPr="00EE6B4F" w:rsidRDefault="00E4290D" w:rsidP="00E214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90D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E4290D">
              <w:rPr>
                <w:b/>
                <w:sz w:val="20"/>
                <w:szCs w:val="20"/>
              </w:rPr>
              <w:t>Fawaz</w:t>
            </w:r>
            <w:proofErr w:type="spellEnd"/>
            <w:r w:rsidRPr="00E4290D">
              <w:rPr>
                <w:b/>
                <w:sz w:val="20"/>
                <w:szCs w:val="20"/>
              </w:rPr>
              <w:t xml:space="preserve"> Al </w:t>
            </w:r>
            <w:proofErr w:type="spellStart"/>
            <w:r w:rsidRPr="00E4290D">
              <w:rPr>
                <w:b/>
                <w:sz w:val="20"/>
                <w:szCs w:val="20"/>
              </w:rPr>
              <w:t>Kasim</w:t>
            </w:r>
            <w:proofErr w:type="spellEnd"/>
            <w:r w:rsidR="00E2148C" w:rsidRPr="00EE6B4F">
              <w:rPr>
                <w:b/>
                <w:sz w:val="20"/>
                <w:szCs w:val="20"/>
              </w:rPr>
              <w:t xml:space="preserve">. </w:t>
            </w:r>
          </w:p>
          <w:p w:rsidR="00E2148C" w:rsidRDefault="00E2148C" w:rsidP="00E214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1A63F9" w:rsidRPr="00A01EAD" w:rsidRDefault="001A63F9" w:rsidP="003F51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" w:type="pct"/>
          </w:tcPr>
          <w:p w:rsidR="001A63F9" w:rsidRPr="00A01EAD" w:rsidRDefault="001A63F9" w:rsidP="003F51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5" w:type="pct"/>
          </w:tcPr>
          <w:p w:rsidR="001A63F9" w:rsidRDefault="001A63F9" w:rsidP="003F51A3">
            <w:pPr>
              <w:jc w:val="center"/>
              <w:rPr>
                <w:b/>
                <w:color w:val="FF0000"/>
                <w:sz w:val="20"/>
                <w:szCs w:val="20"/>
                <w:rtl/>
              </w:rPr>
            </w:pPr>
          </w:p>
          <w:p w:rsidR="001A63F9" w:rsidRPr="00A01EAD" w:rsidRDefault="001A63F9" w:rsidP="003F51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01EAD">
              <w:rPr>
                <w:rFonts w:cstheme="minorHAnsi"/>
                <w:bCs/>
                <w:sz w:val="20"/>
                <w:szCs w:val="20"/>
              </w:rPr>
              <w:t>Childhood</w:t>
            </w:r>
          </w:p>
          <w:p w:rsidR="001A63F9" w:rsidRPr="00A01EAD" w:rsidRDefault="001A63F9" w:rsidP="003F51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01EAD">
              <w:rPr>
                <w:rFonts w:cstheme="minorHAnsi"/>
                <w:bCs/>
                <w:sz w:val="20"/>
                <w:szCs w:val="20"/>
              </w:rPr>
              <w:t>Immunization</w:t>
            </w:r>
          </w:p>
          <w:p w:rsidR="001A63F9" w:rsidRPr="00A01EAD" w:rsidRDefault="001A63F9" w:rsidP="001A63F9">
            <w:pPr>
              <w:jc w:val="center"/>
              <w:rPr>
                <w:b/>
                <w:sz w:val="20"/>
                <w:szCs w:val="20"/>
                <w:rtl/>
              </w:rPr>
            </w:pPr>
            <w:r w:rsidRPr="00A01EAD">
              <w:rPr>
                <w:b/>
                <w:sz w:val="20"/>
                <w:szCs w:val="20"/>
              </w:rPr>
              <w:t>DR</w:t>
            </w:r>
            <w:r w:rsidR="00D410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410C5">
              <w:rPr>
                <w:b/>
                <w:sz w:val="20"/>
                <w:szCs w:val="20"/>
              </w:rPr>
              <w:t>Fahad</w:t>
            </w:r>
            <w:proofErr w:type="spellEnd"/>
            <w:r w:rsidR="00D410C5">
              <w:rPr>
                <w:b/>
                <w:sz w:val="20"/>
                <w:szCs w:val="20"/>
              </w:rPr>
              <w:t xml:space="preserve"> AL </w:t>
            </w:r>
            <w:proofErr w:type="spellStart"/>
            <w:r w:rsidR="00D410C5">
              <w:rPr>
                <w:b/>
                <w:sz w:val="20"/>
                <w:szCs w:val="20"/>
              </w:rPr>
              <w:t>Jobair</w:t>
            </w:r>
            <w:proofErr w:type="spellEnd"/>
            <w:r w:rsidRPr="00A01EAD">
              <w:rPr>
                <w:b/>
                <w:sz w:val="20"/>
                <w:szCs w:val="20"/>
              </w:rPr>
              <w:t xml:space="preserve"> </w:t>
            </w:r>
          </w:p>
          <w:p w:rsidR="001A63F9" w:rsidRDefault="001A63F9" w:rsidP="001A63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1A63F9" w:rsidRPr="00EB5F4D" w:rsidRDefault="001A63F9" w:rsidP="003F51A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</w:tcPr>
          <w:p w:rsidR="001A63F9" w:rsidRDefault="001A63F9" w:rsidP="003F51A3">
            <w:pPr>
              <w:ind w:left="36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1A63F9" w:rsidRPr="00A01EAD" w:rsidRDefault="001A63F9" w:rsidP="003F51A3">
            <w:pPr>
              <w:ind w:left="36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01EAD">
              <w:rPr>
                <w:bCs/>
                <w:color w:val="000000" w:themeColor="text1"/>
                <w:sz w:val="20"/>
                <w:szCs w:val="20"/>
              </w:rPr>
              <w:t>Vesicoureteral</w:t>
            </w:r>
            <w:proofErr w:type="spellEnd"/>
            <w:r w:rsidRPr="00A01EAD">
              <w:rPr>
                <w:bCs/>
                <w:color w:val="000000" w:themeColor="text1"/>
                <w:sz w:val="20"/>
                <w:szCs w:val="20"/>
              </w:rPr>
              <w:t xml:space="preserve"> reflux &amp; UTI</w:t>
            </w:r>
          </w:p>
          <w:p w:rsidR="001A63F9" w:rsidRDefault="001A63F9" w:rsidP="003F51A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5B7153" w:rsidRDefault="005B7153" w:rsidP="002D71F0">
            <w:pPr>
              <w:jc w:val="center"/>
              <w:rPr>
                <w:b/>
                <w:sz w:val="20"/>
                <w:szCs w:val="20"/>
                <w:rtl/>
              </w:rPr>
            </w:pPr>
            <w:r w:rsidRPr="005B7153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5B7153">
              <w:rPr>
                <w:b/>
                <w:sz w:val="20"/>
                <w:szCs w:val="20"/>
              </w:rPr>
              <w:t>Abdulaziz</w:t>
            </w:r>
            <w:proofErr w:type="spellEnd"/>
            <w:r w:rsidRPr="005B7153">
              <w:rPr>
                <w:b/>
                <w:sz w:val="20"/>
                <w:szCs w:val="20"/>
              </w:rPr>
              <w:t xml:space="preserve"> Al </w:t>
            </w:r>
            <w:proofErr w:type="spellStart"/>
            <w:r w:rsidRPr="005B7153">
              <w:rPr>
                <w:b/>
                <w:sz w:val="20"/>
                <w:szCs w:val="20"/>
              </w:rPr>
              <w:t>Shathri</w:t>
            </w:r>
            <w:proofErr w:type="spellEnd"/>
            <w:r w:rsidRPr="005B7153">
              <w:rPr>
                <w:b/>
                <w:sz w:val="20"/>
                <w:szCs w:val="20"/>
              </w:rPr>
              <w:t xml:space="preserve"> </w:t>
            </w:r>
          </w:p>
          <w:p w:rsidR="002D71F0" w:rsidRDefault="002D71F0" w:rsidP="002D71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2D71F0" w:rsidRPr="00A01EAD" w:rsidRDefault="002D71F0" w:rsidP="003F5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</w:tcPr>
          <w:p w:rsidR="001A63F9" w:rsidRDefault="001A63F9" w:rsidP="003F51A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65857" w:rsidRDefault="00265857" w:rsidP="003F51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</w:t>
            </w:r>
          </w:p>
          <w:p w:rsidR="001A63F9" w:rsidRPr="00F0602D" w:rsidRDefault="001A63F9" w:rsidP="00FE58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265857">
              <w:rPr>
                <w:rFonts w:cstheme="minorHAnsi"/>
                <w:sz w:val="18"/>
                <w:szCs w:val="18"/>
              </w:rPr>
              <w:t>F</w:t>
            </w:r>
            <w:r w:rsidR="00FE58E6">
              <w:rPr>
                <w:rFonts w:cstheme="minorHAnsi"/>
                <w:sz w:val="18"/>
                <w:szCs w:val="18"/>
              </w:rPr>
              <w:t>EB</w:t>
            </w:r>
          </w:p>
          <w:p w:rsidR="001A63F9" w:rsidRPr="00F0602D" w:rsidRDefault="001A63F9" w:rsidP="003F5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602D">
              <w:rPr>
                <w:rFonts w:cstheme="minorHAnsi"/>
                <w:sz w:val="18"/>
                <w:szCs w:val="18"/>
              </w:rPr>
              <w:t>MON</w:t>
            </w:r>
          </w:p>
        </w:tc>
      </w:tr>
      <w:tr w:rsidR="00D01A94" w:rsidRPr="00F0602D" w:rsidTr="00C5025A">
        <w:trPr>
          <w:trHeight w:val="1009"/>
        </w:trPr>
        <w:tc>
          <w:tcPr>
            <w:tcW w:w="935" w:type="pct"/>
          </w:tcPr>
          <w:p w:rsidR="009332A7" w:rsidRDefault="009332A7" w:rsidP="009332A7">
            <w:pPr>
              <w:bidi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omiting &amp;</w:t>
            </w:r>
          </w:p>
          <w:p w:rsidR="009332A7" w:rsidRPr="00A01EAD" w:rsidRDefault="009332A7" w:rsidP="009332A7">
            <w:pPr>
              <w:bidi w:val="0"/>
              <w:rPr>
                <w:rFonts w:cstheme="minorHAnsi"/>
                <w:bCs/>
                <w:sz w:val="20"/>
                <w:szCs w:val="20"/>
              </w:rPr>
            </w:pPr>
            <w:r w:rsidRPr="00A01EAD">
              <w:rPr>
                <w:rFonts w:cstheme="minorHAnsi"/>
                <w:bCs/>
                <w:sz w:val="20"/>
                <w:szCs w:val="20"/>
              </w:rPr>
              <w:t>congenital pyloric st</w:t>
            </w:r>
            <w:r w:rsidRPr="003223F3">
              <w:rPr>
                <w:rFonts w:cstheme="minorHAnsi"/>
                <w:bCs/>
                <w:sz w:val="20"/>
                <w:szCs w:val="20"/>
              </w:rPr>
              <w:t>enosis</w:t>
            </w:r>
            <w:r w:rsidRPr="003223F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9332A7" w:rsidRDefault="009332A7" w:rsidP="009332A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1EAD">
              <w:rPr>
                <w:rFonts w:cstheme="minorHAnsi"/>
                <w:b/>
                <w:bCs/>
                <w:sz w:val="20"/>
                <w:szCs w:val="20"/>
              </w:rPr>
              <w:t>D.RANDA</w:t>
            </w:r>
          </w:p>
          <w:p w:rsidR="009332A7" w:rsidRPr="009332A7" w:rsidRDefault="009332A7" w:rsidP="009332A7">
            <w:pPr>
              <w:jc w:val="center"/>
              <w:rPr>
                <w:b/>
                <w:sz w:val="20"/>
                <w:szCs w:val="20"/>
                <w:rtl/>
              </w:rPr>
            </w:pPr>
            <w:r w:rsidRPr="00276085">
              <w:rPr>
                <w:rFonts w:cs="Arial"/>
                <w:b/>
              </w:rPr>
              <w:t>AL-</w:t>
            </w:r>
            <w:proofErr w:type="spellStart"/>
            <w:r w:rsidRPr="00276085">
              <w:rPr>
                <w:rFonts w:cs="Arial"/>
                <w:b/>
              </w:rPr>
              <w:t>Yamama.H</w:t>
            </w:r>
            <w:proofErr w:type="spellEnd"/>
          </w:p>
        </w:tc>
        <w:tc>
          <w:tcPr>
            <w:tcW w:w="903" w:type="pct"/>
          </w:tcPr>
          <w:p w:rsidR="00C15D83" w:rsidRPr="00C15D83" w:rsidRDefault="00C15D83" w:rsidP="00C15D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C15D83">
              <w:rPr>
                <w:rFonts w:cstheme="minorHAnsi"/>
                <w:bCs/>
                <w:sz w:val="20"/>
                <w:szCs w:val="20"/>
              </w:rPr>
              <w:t>Hypotonia</w:t>
            </w:r>
            <w:proofErr w:type="spellEnd"/>
            <w:r w:rsidRPr="00C15D83">
              <w:rPr>
                <w:rFonts w:cstheme="minorHAnsi"/>
                <w:bCs/>
                <w:sz w:val="20"/>
                <w:szCs w:val="20"/>
              </w:rPr>
              <w:t xml:space="preserve"> &amp; neuropathies</w:t>
            </w:r>
          </w:p>
          <w:p w:rsidR="00C15D83" w:rsidRPr="00C15D83" w:rsidRDefault="00C15D83" w:rsidP="00C15D83">
            <w:pPr>
              <w:bidi w:val="0"/>
              <w:jc w:val="center"/>
              <w:rPr>
                <w:rFonts w:cstheme="minorHAnsi"/>
                <w:b/>
                <w:sz w:val="20"/>
                <w:szCs w:val="20"/>
                <w:rtl/>
              </w:rPr>
            </w:pPr>
            <w:r w:rsidRPr="00C15D83">
              <w:rPr>
                <w:rFonts w:cstheme="minorHAnsi"/>
                <w:b/>
                <w:sz w:val="20"/>
                <w:szCs w:val="20"/>
                <w:rtl/>
              </w:rPr>
              <w:t>OMAIMA.D</w:t>
            </w:r>
          </w:p>
          <w:p w:rsidR="00C15D83" w:rsidRDefault="00C15D83" w:rsidP="00C15D83">
            <w:pPr>
              <w:bidi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5D83">
              <w:rPr>
                <w:rFonts w:cs="Arial"/>
                <w:b/>
              </w:rPr>
              <w:t>AL-</w:t>
            </w:r>
            <w:proofErr w:type="spellStart"/>
            <w:r w:rsidRPr="00C15D83">
              <w:rPr>
                <w:rFonts w:cs="Arial"/>
                <w:b/>
              </w:rPr>
              <w:t>Yamama.H</w:t>
            </w:r>
            <w:proofErr w:type="spellEnd"/>
          </w:p>
          <w:p w:rsidR="00D01A94" w:rsidRPr="00A01EAD" w:rsidRDefault="00D01A94" w:rsidP="003F51A3">
            <w:pPr>
              <w:bidi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</w:tcPr>
          <w:p w:rsidR="00D01A94" w:rsidRPr="00A01EAD" w:rsidRDefault="00D01A94" w:rsidP="003F51A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845" w:type="pct"/>
          </w:tcPr>
          <w:p w:rsidR="000C5DF7" w:rsidRDefault="000C5DF7" w:rsidP="000C5DF7">
            <w:pPr>
              <w:bidi w:val="0"/>
              <w:jc w:val="center"/>
              <w:rPr>
                <w:rStyle w:val="Emphasis"/>
                <w:rFonts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>
              <w:rPr>
                <w:rStyle w:val="Emphasis"/>
                <w:rFonts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B</w:t>
            </w:r>
            <w:r w:rsidRPr="00691D97">
              <w:rPr>
                <w:rStyle w:val="Emphasis"/>
                <w:rFonts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asic </w:t>
            </w:r>
            <w:r>
              <w:rPr>
                <w:rStyle w:val="Emphasis"/>
                <w:rFonts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ECG I</w:t>
            </w:r>
            <w:r w:rsidRPr="00691D97">
              <w:rPr>
                <w:rStyle w:val="Emphasis"/>
                <w:rFonts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terpretation</w:t>
            </w:r>
          </w:p>
          <w:p w:rsidR="000C5DF7" w:rsidRDefault="000C5DF7" w:rsidP="000C5DF7">
            <w:pPr>
              <w:bidi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C5DF7" w:rsidRDefault="000C5DF7" w:rsidP="000C5DF7">
            <w:pPr>
              <w:bidi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A008D">
              <w:rPr>
                <w:rFonts w:cstheme="minorHAnsi"/>
                <w:b/>
                <w:sz w:val="20"/>
                <w:szCs w:val="20"/>
              </w:rPr>
              <w:t>DR QURASHI</w:t>
            </w:r>
          </w:p>
          <w:p w:rsidR="00D01A94" w:rsidRPr="00A01EAD" w:rsidRDefault="001F72C7" w:rsidP="003F51A3">
            <w:pPr>
              <w:tabs>
                <w:tab w:val="center" w:pos="318"/>
                <w:tab w:val="right" w:pos="6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085">
              <w:rPr>
                <w:rFonts w:cs="Arial"/>
                <w:b/>
              </w:rPr>
              <w:t>AL-</w:t>
            </w:r>
            <w:proofErr w:type="spellStart"/>
            <w:r w:rsidRPr="00276085">
              <w:rPr>
                <w:rFonts w:cs="Arial"/>
                <w:b/>
              </w:rPr>
              <w:t>Yamama.H</w:t>
            </w:r>
            <w:proofErr w:type="spellEnd"/>
          </w:p>
        </w:tc>
        <w:tc>
          <w:tcPr>
            <w:tcW w:w="112" w:type="pct"/>
          </w:tcPr>
          <w:p w:rsidR="00D01A94" w:rsidRPr="00A01EAD" w:rsidRDefault="00D01A94" w:rsidP="003F51A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5" w:type="pct"/>
          </w:tcPr>
          <w:p w:rsidR="00CF3614" w:rsidRPr="00A01EAD" w:rsidRDefault="00CF3614" w:rsidP="00CF361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01EAD">
              <w:rPr>
                <w:rFonts w:cstheme="minorHAnsi"/>
                <w:bCs/>
                <w:sz w:val="20"/>
                <w:szCs w:val="20"/>
              </w:rPr>
              <w:t>Common Rheumatic diseases.</w:t>
            </w:r>
          </w:p>
          <w:p w:rsidR="00CF3614" w:rsidRPr="00A01EAD" w:rsidRDefault="00CF3614" w:rsidP="00CF3614">
            <w:pPr>
              <w:jc w:val="center"/>
              <w:rPr>
                <w:b/>
                <w:sz w:val="20"/>
                <w:szCs w:val="20"/>
                <w:rtl/>
              </w:rPr>
            </w:pPr>
            <w:proofErr w:type="spellStart"/>
            <w:r w:rsidRPr="00A01EAD">
              <w:rPr>
                <w:b/>
                <w:sz w:val="20"/>
                <w:szCs w:val="20"/>
              </w:rPr>
              <w:t>Dr.FatmaTamimy</w:t>
            </w:r>
            <w:proofErr w:type="spellEnd"/>
          </w:p>
          <w:p w:rsidR="00CF3614" w:rsidRDefault="00CF3614" w:rsidP="00CF3614">
            <w:pPr>
              <w:jc w:val="center"/>
              <w:rPr>
                <w:sz w:val="20"/>
                <w:szCs w:val="20"/>
                <w:rtl/>
              </w:rPr>
            </w:pPr>
            <w:r w:rsidRPr="00276085">
              <w:rPr>
                <w:rFonts w:cs="Arial"/>
                <w:b/>
              </w:rPr>
              <w:t>AL-</w:t>
            </w:r>
            <w:proofErr w:type="spellStart"/>
            <w:r w:rsidRPr="00276085">
              <w:rPr>
                <w:rFonts w:cs="Arial"/>
                <w:b/>
              </w:rPr>
              <w:t>Yamama.H</w:t>
            </w:r>
            <w:proofErr w:type="spellEnd"/>
          </w:p>
          <w:p w:rsidR="001F72C7" w:rsidRPr="00A01EAD" w:rsidRDefault="001F72C7" w:rsidP="003F51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pct"/>
          </w:tcPr>
          <w:p w:rsidR="00D01A94" w:rsidRPr="003157FC" w:rsidRDefault="00D01A94" w:rsidP="003F51A3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</w:pPr>
            <w:r w:rsidRPr="003157FC">
              <w:rPr>
                <w:rFonts w:asciiTheme="majorBidi" w:hAnsiTheme="majorBidi" w:cstheme="majorBidi"/>
                <w:bCs/>
                <w:sz w:val="20"/>
                <w:szCs w:val="20"/>
              </w:rPr>
              <w:t>Constipation</w:t>
            </w:r>
          </w:p>
          <w:p w:rsidR="00D01A94" w:rsidRPr="003157FC" w:rsidRDefault="00D01A94" w:rsidP="003F51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3157FC">
              <w:rPr>
                <w:rFonts w:cstheme="minorHAnsi"/>
                <w:bCs/>
                <w:sz w:val="20"/>
                <w:szCs w:val="20"/>
              </w:rPr>
              <w:t>Hirschbrung</w:t>
            </w:r>
            <w:proofErr w:type="spellEnd"/>
          </w:p>
          <w:p w:rsidR="00D01A94" w:rsidRPr="003157FC" w:rsidRDefault="00D01A94" w:rsidP="003F51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3157FC">
              <w:rPr>
                <w:rFonts w:asciiTheme="majorBidi" w:hAnsiTheme="majorBidi" w:cstheme="majorBidi"/>
                <w:bCs/>
                <w:sz w:val="20"/>
                <w:szCs w:val="20"/>
              </w:rPr>
              <w:t>intussuception</w:t>
            </w:r>
            <w:proofErr w:type="spellEnd"/>
          </w:p>
          <w:p w:rsidR="00D01A94" w:rsidRPr="003157FC" w:rsidRDefault="00D01A94" w:rsidP="003F51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57FC">
              <w:rPr>
                <w:rFonts w:cstheme="minorHAnsi"/>
                <w:b/>
                <w:bCs/>
                <w:sz w:val="20"/>
                <w:szCs w:val="20"/>
              </w:rPr>
              <w:t>D.HUSAM</w:t>
            </w:r>
          </w:p>
          <w:p w:rsidR="001F72C7" w:rsidRPr="00A01EAD" w:rsidRDefault="001F72C7" w:rsidP="003F51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7FC">
              <w:rPr>
                <w:rFonts w:cs="Arial"/>
                <w:b/>
              </w:rPr>
              <w:t>AL-</w:t>
            </w:r>
            <w:proofErr w:type="spellStart"/>
            <w:r w:rsidRPr="003157FC">
              <w:rPr>
                <w:rFonts w:cs="Arial"/>
                <w:b/>
              </w:rPr>
              <w:t>Yamama.H</w:t>
            </w:r>
            <w:proofErr w:type="spellEnd"/>
          </w:p>
        </w:tc>
        <w:tc>
          <w:tcPr>
            <w:tcW w:w="323" w:type="pct"/>
          </w:tcPr>
          <w:p w:rsidR="00D01A94" w:rsidRDefault="00D01A94" w:rsidP="003F51A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01A94" w:rsidRDefault="00D01A94" w:rsidP="003F51A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65857" w:rsidRDefault="00265857" w:rsidP="002658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</w:t>
            </w:r>
            <w:r w:rsidR="00D01A94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D01A94" w:rsidRPr="00016857" w:rsidRDefault="00265857" w:rsidP="00FE58E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FE58E6">
              <w:rPr>
                <w:rFonts w:cstheme="minorHAnsi"/>
                <w:sz w:val="18"/>
                <w:szCs w:val="18"/>
              </w:rPr>
              <w:t>EB</w:t>
            </w:r>
          </w:p>
          <w:p w:rsidR="00D01A94" w:rsidRPr="00F0602D" w:rsidRDefault="00D01A94" w:rsidP="003F5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602D">
              <w:rPr>
                <w:rFonts w:cstheme="minorHAnsi"/>
                <w:sz w:val="18"/>
                <w:szCs w:val="18"/>
              </w:rPr>
              <w:t>TUE</w:t>
            </w:r>
          </w:p>
        </w:tc>
      </w:tr>
      <w:tr w:rsidR="00D01A94" w:rsidRPr="00F0602D" w:rsidTr="00C5025A">
        <w:trPr>
          <w:trHeight w:val="807"/>
        </w:trPr>
        <w:tc>
          <w:tcPr>
            <w:tcW w:w="935" w:type="pct"/>
          </w:tcPr>
          <w:p w:rsidR="00845116" w:rsidRPr="00777678" w:rsidRDefault="00D01A94" w:rsidP="008451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1EAD">
              <w:rPr>
                <w:b/>
                <w:sz w:val="20"/>
                <w:szCs w:val="20"/>
              </w:rPr>
              <w:t xml:space="preserve"> </w:t>
            </w:r>
            <w:r w:rsidR="00845116" w:rsidRPr="00777678">
              <w:rPr>
                <w:rFonts w:cstheme="minorHAnsi"/>
                <w:sz w:val="20"/>
                <w:szCs w:val="20"/>
              </w:rPr>
              <w:t>Child  Safety</w:t>
            </w:r>
          </w:p>
          <w:p w:rsidR="00845116" w:rsidRDefault="00845116" w:rsidP="00845116">
            <w:pPr>
              <w:jc w:val="center"/>
              <w:rPr>
                <w:b/>
                <w:sz w:val="20"/>
                <w:szCs w:val="20"/>
                <w:rtl/>
              </w:rPr>
            </w:pPr>
            <w:r w:rsidRPr="00777678">
              <w:rPr>
                <w:rFonts w:cstheme="minorHAnsi"/>
                <w:b/>
                <w:sz w:val="20"/>
                <w:szCs w:val="20"/>
                <w:rtl/>
              </w:rPr>
              <w:t>MALEK.D</w:t>
            </w:r>
          </w:p>
          <w:p w:rsidR="006801C3" w:rsidRPr="006D2B2C" w:rsidRDefault="00845116" w:rsidP="00845116">
            <w:pPr>
              <w:jc w:val="center"/>
              <w:rPr>
                <w:b/>
                <w:sz w:val="20"/>
                <w:szCs w:val="20"/>
                <w:rtl/>
              </w:rPr>
            </w:pPr>
            <w:r w:rsidRPr="00276085">
              <w:rPr>
                <w:rFonts w:cs="Arial"/>
                <w:b/>
              </w:rPr>
              <w:t>AL-</w:t>
            </w:r>
            <w:proofErr w:type="spellStart"/>
            <w:r w:rsidRPr="00276085">
              <w:rPr>
                <w:rFonts w:cs="Arial"/>
                <w:b/>
              </w:rPr>
              <w:t>Yamama.H</w:t>
            </w:r>
            <w:proofErr w:type="spellEnd"/>
          </w:p>
        </w:tc>
        <w:tc>
          <w:tcPr>
            <w:tcW w:w="903" w:type="pct"/>
          </w:tcPr>
          <w:p w:rsidR="00845116" w:rsidRPr="00777678" w:rsidRDefault="00845116" w:rsidP="00112139">
            <w:pPr>
              <w:jc w:val="center"/>
              <w:rPr>
                <w:rFonts w:asciiTheme="majorBidi" w:hAnsiTheme="majorBidi" w:cstheme="majorBidi" w:hint="cs"/>
                <w:bCs/>
                <w:sz w:val="20"/>
                <w:szCs w:val="20"/>
                <w:rtl/>
              </w:rPr>
            </w:pPr>
            <w:r w:rsidRPr="00777678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Heart failure &amp; </w:t>
            </w:r>
            <w:bookmarkStart w:id="0" w:name="_GoBack"/>
            <w:bookmarkEnd w:id="0"/>
          </w:p>
          <w:p w:rsidR="00845116" w:rsidRDefault="00112139" w:rsidP="001121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2139">
              <w:rPr>
                <w:rFonts w:ascii="Arial" w:hAnsi="Arial" w:cs="Arial"/>
                <w:bCs/>
                <w:sz w:val="20"/>
                <w:szCs w:val="20"/>
              </w:rPr>
              <w:t>Myocarditis</w:t>
            </w:r>
          </w:p>
          <w:p w:rsidR="00112139" w:rsidRPr="00112139" w:rsidRDefault="00112139" w:rsidP="001121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7678">
              <w:rPr>
                <w:rFonts w:asciiTheme="majorBidi" w:hAnsiTheme="majorBidi" w:cstheme="majorBidi"/>
                <w:bCs/>
                <w:sz w:val="20"/>
                <w:szCs w:val="20"/>
              </w:rPr>
              <w:t>endocarditis</w:t>
            </w:r>
          </w:p>
          <w:p w:rsidR="00845116" w:rsidRDefault="00845116" w:rsidP="00845116">
            <w:pPr>
              <w:jc w:val="center"/>
              <w:rPr>
                <w:b/>
                <w:sz w:val="20"/>
                <w:szCs w:val="20"/>
              </w:rPr>
            </w:pPr>
            <w:r w:rsidRPr="00DA008D">
              <w:rPr>
                <w:rFonts w:cstheme="minorHAnsi"/>
                <w:b/>
                <w:sz w:val="20"/>
                <w:szCs w:val="20"/>
              </w:rPr>
              <w:t xml:space="preserve">DR </w:t>
            </w:r>
            <w:r>
              <w:rPr>
                <w:rFonts w:cstheme="minorHAnsi"/>
                <w:b/>
                <w:sz w:val="20"/>
                <w:szCs w:val="20"/>
              </w:rPr>
              <w:t>MAJED</w:t>
            </w:r>
          </w:p>
          <w:p w:rsidR="00AF2FBD" w:rsidRPr="007D1748" w:rsidRDefault="00845116" w:rsidP="00845116">
            <w:pPr>
              <w:jc w:val="center"/>
              <w:rPr>
                <w:b/>
                <w:sz w:val="20"/>
                <w:szCs w:val="20"/>
                <w:rtl/>
              </w:rPr>
            </w:pPr>
            <w:r w:rsidRPr="00276085">
              <w:rPr>
                <w:rFonts w:cs="Arial"/>
                <w:b/>
              </w:rPr>
              <w:t>AL-</w:t>
            </w:r>
            <w:proofErr w:type="spellStart"/>
            <w:r w:rsidRPr="00276085">
              <w:rPr>
                <w:rFonts w:cs="Arial"/>
                <w:b/>
              </w:rPr>
              <w:t>Yamama.H</w:t>
            </w:r>
            <w:proofErr w:type="spellEnd"/>
          </w:p>
        </w:tc>
        <w:tc>
          <w:tcPr>
            <w:tcW w:w="122" w:type="pct"/>
          </w:tcPr>
          <w:p w:rsidR="00D01A94" w:rsidRPr="00A01EAD" w:rsidRDefault="00D01A94" w:rsidP="003F51A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845" w:type="pct"/>
          </w:tcPr>
          <w:p w:rsidR="00050E29" w:rsidRDefault="00050E29" w:rsidP="0005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29" w:rsidRPr="00050E29" w:rsidRDefault="00050E29" w:rsidP="00050E29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50E29">
              <w:rPr>
                <w:rFonts w:ascii="Times New Roman" w:hAnsi="Times New Roman" w:cs="Times New Roman"/>
                <w:sz w:val="24"/>
                <w:szCs w:val="24"/>
              </w:rPr>
              <w:t>Child  Abuse</w:t>
            </w:r>
          </w:p>
          <w:p w:rsidR="00050E29" w:rsidRPr="00050E29" w:rsidRDefault="00050E29" w:rsidP="00A41A7E">
            <w:pPr>
              <w:tabs>
                <w:tab w:val="left" w:pos="1128"/>
                <w:tab w:val="center" w:pos="1599"/>
              </w:tabs>
              <w:jc w:val="center"/>
              <w:rPr>
                <w:rFonts w:cs="Arial" w:hint="cs"/>
                <w:rtl/>
              </w:rPr>
            </w:pPr>
            <w:proofErr w:type="spellStart"/>
            <w:r w:rsidRPr="00050E29">
              <w:rPr>
                <w:sz w:val="24"/>
                <w:szCs w:val="24"/>
              </w:rPr>
              <w:t>Dr</w:t>
            </w:r>
            <w:proofErr w:type="spellEnd"/>
            <w:r w:rsidRPr="00050E29">
              <w:rPr>
                <w:sz w:val="24"/>
                <w:szCs w:val="24"/>
              </w:rPr>
              <w:t xml:space="preserve"> </w:t>
            </w:r>
            <w:proofErr w:type="spellStart"/>
            <w:r w:rsidR="00A41A7E">
              <w:rPr>
                <w:sz w:val="24"/>
                <w:szCs w:val="24"/>
              </w:rPr>
              <w:t>qurashi</w:t>
            </w:r>
            <w:proofErr w:type="spellEnd"/>
          </w:p>
          <w:p w:rsidR="00050E29" w:rsidRPr="00050E29" w:rsidRDefault="00050E29" w:rsidP="00050E29">
            <w:pPr>
              <w:pStyle w:val="Default"/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050E29">
              <w:rPr>
                <w:rFonts w:asciiTheme="minorHAnsi" w:hAnsiTheme="minorHAnsi" w:cs="Arial"/>
                <w:color w:val="auto"/>
              </w:rPr>
              <w:t>AL-</w:t>
            </w:r>
            <w:proofErr w:type="spellStart"/>
            <w:r w:rsidRPr="00050E29">
              <w:rPr>
                <w:rFonts w:asciiTheme="minorHAnsi" w:hAnsiTheme="minorHAnsi" w:cs="Arial"/>
                <w:color w:val="auto"/>
              </w:rPr>
              <w:t>Yamama.H</w:t>
            </w:r>
            <w:proofErr w:type="spellEnd"/>
          </w:p>
          <w:p w:rsidR="00845116" w:rsidRPr="009332A7" w:rsidRDefault="00845116" w:rsidP="009332A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2" w:type="pct"/>
          </w:tcPr>
          <w:p w:rsidR="00D01A94" w:rsidRPr="00A01EAD" w:rsidRDefault="00D01A94" w:rsidP="003F51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5" w:type="pct"/>
          </w:tcPr>
          <w:p w:rsidR="00CF3614" w:rsidRPr="00CF3614" w:rsidRDefault="00CF3614" w:rsidP="00CF3614">
            <w:pPr>
              <w:jc w:val="both"/>
              <w:rPr>
                <w:rFonts w:cstheme="minorHAnsi"/>
                <w:bCs/>
              </w:rPr>
            </w:pPr>
            <w:r w:rsidRPr="00CF3614">
              <w:rPr>
                <w:rFonts w:cstheme="minorHAnsi"/>
                <w:bCs/>
              </w:rPr>
              <w:t>Stridor,</w:t>
            </w:r>
            <w:r>
              <w:rPr>
                <w:rFonts w:cstheme="minorHAnsi"/>
                <w:bCs/>
              </w:rPr>
              <w:t xml:space="preserve"> </w:t>
            </w:r>
            <w:r w:rsidRPr="00CF3614">
              <w:rPr>
                <w:rFonts w:cstheme="minorHAnsi"/>
                <w:bCs/>
              </w:rPr>
              <w:t>croup &amp;foreign body</w:t>
            </w:r>
            <w:r>
              <w:rPr>
                <w:rFonts w:cstheme="minorHAnsi"/>
                <w:bCs/>
              </w:rPr>
              <w:t xml:space="preserve"> </w:t>
            </w:r>
            <w:r w:rsidRPr="00CF3614">
              <w:rPr>
                <w:rFonts w:cstheme="minorHAnsi"/>
                <w:bCs/>
              </w:rPr>
              <w:t>aspiration</w:t>
            </w:r>
          </w:p>
          <w:p w:rsidR="00CF3614" w:rsidRPr="005F3E23" w:rsidRDefault="00CF3614" w:rsidP="00CF3614">
            <w:pPr>
              <w:jc w:val="center"/>
              <w:rPr>
                <w:rFonts w:cstheme="minorHAnsi"/>
                <w:b/>
                <w:sz w:val="20"/>
                <w:szCs w:val="20"/>
                <w:rtl/>
              </w:rPr>
            </w:pPr>
            <w:proofErr w:type="spellStart"/>
            <w:r w:rsidRPr="005F3E23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Alseef</w:t>
            </w:r>
            <w:proofErr w:type="spellEnd"/>
            <w:r w:rsidRPr="005F3E23">
              <w:rPr>
                <w:rFonts w:cstheme="minorHAnsi"/>
                <w:b/>
                <w:sz w:val="20"/>
                <w:szCs w:val="20"/>
                <w:rtl/>
              </w:rPr>
              <w:t>.D</w:t>
            </w:r>
          </w:p>
          <w:p w:rsidR="00CF3614" w:rsidRPr="00CF3614" w:rsidRDefault="00CF3614" w:rsidP="00CF3614">
            <w:pPr>
              <w:jc w:val="center"/>
              <w:rPr>
                <w:sz w:val="20"/>
                <w:szCs w:val="20"/>
                <w:rtl/>
              </w:rPr>
            </w:pPr>
            <w:r w:rsidRPr="00276085">
              <w:rPr>
                <w:rFonts w:cs="Arial"/>
                <w:b/>
              </w:rPr>
              <w:t>AL-</w:t>
            </w:r>
            <w:proofErr w:type="spellStart"/>
            <w:r w:rsidRPr="00276085">
              <w:rPr>
                <w:rFonts w:cs="Arial"/>
                <w:b/>
              </w:rPr>
              <w:t>Yamama.H</w:t>
            </w:r>
            <w:proofErr w:type="spellEnd"/>
          </w:p>
        </w:tc>
        <w:tc>
          <w:tcPr>
            <w:tcW w:w="855" w:type="pct"/>
          </w:tcPr>
          <w:p w:rsidR="00D01A94" w:rsidRPr="007437A7" w:rsidRDefault="00D01A94" w:rsidP="003F51A3">
            <w:pPr>
              <w:bidi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437A7">
              <w:rPr>
                <w:rFonts w:cstheme="minorHAnsi"/>
                <w:bCs/>
                <w:sz w:val="20"/>
                <w:szCs w:val="20"/>
              </w:rPr>
              <w:t xml:space="preserve">Type 1 diabetes and diabetic </w:t>
            </w:r>
            <w:proofErr w:type="gramStart"/>
            <w:r w:rsidRPr="007437A7">
              <w:rPr>
                <w:rFonts w:cstheme="minorHAnsi"/>
                <w:bCs/>
                <w:sz w:val="20"/>
                <w:szCs w:val="20"/>
              </w:rPr>
              <w:t>ketoacidosis .</w:t>
            </w:r>
            <w:proofErr w:type="gramEnd"/>
          </w:p>
          <w:p w:rsidR="00D01A94" w:rsidRPr="007437A7" w:rsidRDefault="00D01A94" w:rsidP="003F51A3">
            <w:pPr>
              <w:bidi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437A7">
              <w:rPr>
                <w:rFonts w:cstheme="minorHAnsi"/>
                <w:bCs/>
                <w:sz w:val="20"/>
                <w:szCs w:val="20"/>
              </w:rPr>
              <w:t>Hypoglycemia</w:t>
            </w:r>
          </w:p>
          <w:p w:rsidR="00D01A94" w:rsidRPr="00A01EAD" w:rsidRDefault="00D01A94" w:rsidP="003F51A3">
            <w:pPr>
              <w:jc w:val="center"/>
              <w:rPr>
                <w:b/>
                <w:sz w:val="20"/>
                <w:szCs w:val="20"/>
                <w:rtl/>
              </w:rPr>
            </w:pPr>
            <w:r w:rsidRPr="007437A7">
              <w:rPr>
                <w:b/>
                <w:sz w:val="20"/>
                <w:szCs w:val="20"/>
              </w:rPr>
              <w:t xml:space="preserve">DR </w:t>
            </w:r>
            <w:proofErr w:type="spellStart"/>
            <w:r w:rsidRPr="007437A7">
              <w:rPr>
                <w:b/>
                <w:sz w:val="20"/>
                <w:szCs w:val="20"/>
              </w:rPr>
              <w:t>A.ALshaya</w:t>
            </w:r>
            <w:proofErr w:type="spellEnd"/>
          </w:p>
          <w:p w:rsidR="00D01A94" w:rsidRPr="007437A7" w:rsidRDefault="001F72C7" w:rsidP="003F51A3">
            <w:pPr>
              <w:jc w:val="center"/>
              <w:rPr>
                <w:sz w:val="20"/>
                <w:szCs w:val="20"/>
                <w:rtl/>
              </w:rPr>
            </w:pPr>
            <w:r w:rsidRPr="00276085">
              <w:rPr>
                <w:rFonts w:cs="Arial"/>
                <w:b/>
              </w:rPr>
              <w:t>AL-</w:t>
            </w:r>
            <w:proofErr w:type="spellStart"/>
            <w:r w:rsidRPr="00276085">
              <w:rPr>
                <w:rFonts w:cs="Arial"/>
                <w:b/>
              </w:rPr>
              <w:t>Yamama.H</w:t>
            </w:r>
            <w:proofErr w:type="spellEnd"/>
          </w:p>
        </w:tc>
        <w:tc>
          <w:tcPr>
            <w:tcW w:w="323" w:type="pct"/>
          </w:tcPr>
          <w:p w:rsidR="00D01A94" w:rsidRDefault="00D01A94" w:rsidP="003F51A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01A94" w:rsidRDefault="00D01A94" w:rsidP="003F51A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65857" w:rsidRDefault="00265857" w:rsidP="002658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</w:t>
            </w:r>
            <w:r w:rsidR="00D01A94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D01A94" w:rsidRDefault="00265857" w:rsidP="00FE58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FE58E6">
              <w:rPr>
                <w:rFonts w:cstheme="minorHAnsi"/>
                <w:sz w:val="18"/>
                <w:szCs w:val="18"/>
              </w:rPr>
              <w:t>EB</w:t>
            </w:r>
          </w:p>
          <w:p w:rsidR="00D01A94" w:rsidRPr="00F0602D" w:rsidRDefault="00D01A94" w:rsidP="003F5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602D">
              <w:rPr>
                <w:rFonts w:cstheme="minorHAnsi"/>
                <w:sz w:val="18"/>
                <w:szCs w:val="18"/>
              </w:rPr>
              <w:t>WED</w:t>
            </w:r>
          </w:p>
        </w:tc>
      </w:tr>
      <w:tr w:rsidR="001A63F9" w:rsidTr="00C5025A">
        <w:trPr>
          <w:trHeight w:val="1201"/>
        </w:trPr>
        <w:tc>
          <w:tcPr>
            <w:tcW w:w="935" w:type="pct"/>
          </w:tcPr>
          <w:p w:rsidR="002D4FE6" w:rsidRPr="001B7757" w:rsidRDefault="002D4FE6" w:rsidP="002D4FE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B7757">
              <w:rPr>
                <w:rFonts w:cstheme="minorHAnsi"/>
                <w:bCs/>
                <w:sz w:val="20"/>
                <w:szCs w:val="20"/>
              </w:rPr>
              <w:t>D.D. of vesicular rash</w:t>
            </w:r>
          </w:p>
          <w:p w:rsidR="00F73367" w:rsidRDefault="00F73367" w:rsidP="00F7336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A7CA3">
              <w:rPr>
                <w:b/>
                <w:bCs/>
                <w:sz w:val="24"/>
                <w:szCs w:val="24"/>
              </w:rPr>
              <w:t>Dr</w:t>
            </w:r>
            <w:proofErr w:type="spellEnd"/>
            <w:r w:rsidRPr="008A7CA3">
              <w:rPr>
                <w:b/>
                <w:bCs/>
                <w:sz w:val="24"/>
                <w:szCs w:val="24"/>
              </w:rPr>
              <w:t xml:space="preserve"> A. </w:t>
            </w:r>
            <w:proofErr w:type="spellStart"/>
            <w:r w:rsidRPr="008A7CA3">
              <w:rPr>
                <w:b/>
                <w:bCs/>
                <w:sz w:val="24"/>
                <w:szCs w:val="24"/>
              </w:rPr>
              <w:t>Jezaly</w:t>
            </w:r>
            <w:proofErr w:type="spellEnd"/>
          </w:p>
          <w:p w:rsidR="001A63F9" w:rsidRPr="0098559E" w:rsidRDefault="00F73367" w:rsidP="00F73367">
            <w:pPr>
              <w:jc w:val="center"/>
              <w:rPr>
                <w:b/>
                <w:sz w:val="20"/>
                <w:szCs w:val="20"/>
              </w:rPr>
            </w:pPr>
            <w:r w:rsidRPr="00276085">
              <w:rPr>
                <w:rFonts w:cs="Arial"/>
                <w:b/>
              </w:rPr>
              <w:t>AL-Yamama.H</w:t>
            </w:r>
          </w:p>
        </w:tc>
        <w:tc>
          <w:tcPr>
            <w:tcW w:w="903" w:type="pct"/>
          </w:tcPr>
          <w:p w:rsidR="00F97DDE" w:rsidRPr="006C19F8" w:rsidRDefault="00F97DDE" w:rsidP="00F97D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C19F8">
              <w:rPr>
                <w:rFonts w:cstheme="minorHAnsi"/>
                <w:bCs/>
                <w:sz w:val="20"/>
                <w:szCs w:val="20"/>
              </w:rPr>
              <w:t>Neonatal metabolic disorders &amp;</w:t>
            </w:r>
          </w:p>
          <w:p w:rsidR="00F97DDE" w:rsidRDefault="00F97DDE" w:rsidP="00F97D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C19F8">
              <w:rPr>
                <w:rFonts w:cstheme="minorHAnsi"/>
                <w:bCs/>
                <w:sz w:val="20"/>
                <w:szCs w:val="20"/>
              </w:rPr>
              <w:t>Neonatal infection</w:t>
            </w:r>
          </w:p>
          <w:p w:rsidR="001A63F9" w:rsidRDefault="00F97DDE" w:rsidP="000C5DF7">
            <w:pPr>
              <w:bidi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.OSMAN</w:t>
            </w:r>
            <w:proofErr w:type="spellEnd"/>
          </w:p>
          <w:p w:rsidR="001F72C7" w:rsidRPr="00A01EAD" w:rsidRDefault="001F72C7" w:rsidP="001F72C7">
            <w:pPr>
              <w:bidi w:val="0"/>
              <w:jc w:val="center"/>
              <w:rPr>
                <w:b/>
                <w:sz w:val="20"/>
                <w:szCs w:val="20"/>
              </w:rPr>
            </w:pPr>
            <w:r w:rsidRPr="00276085">
              <w:rPr>
                <w:rFonts w:cs="Arial"/>
                <w:b/>
              </w:rPr>
              <w:t>AL-</w:t>
            </w:r>
            <w:proofErr w:type="spellStart"/>
            <w:r w:rsidRPr="00276085">
              <w:rPr>
                <w:rFonts w:cs="Arial"/>
                <w:b/>
              </w:rPr>
              <w:t>Yamama.H</w:t>
            </w:r>
            <w:proofErr w:type="spellEnd"/>
          </w:p>
        </w:tc>
        <w:tc>
          <w:tcPr>
            <w:tcW w:w="122" w:type="pct"/>
          </w:tcPr>
          <w:p w:rsidR="001A63F9" w:rsidRPr="00A01EAD" w:rsidRDefault="001A63F9" w:rsidP="003F51A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845" w:type="pct"/>
          </w:tcPr>
          <w:p w:rsidR="00886332" w:rsidRPr="0095456E" w:rsidRDefault="00886332" w:rsidP="00886332">
            <w:pPr>
              <w:bidi w:val="0"/>
              <w:jc w:val="center"/>
              <w:rPr>
                <w:rStyle w:val="Emphasis"/>
                <w:rFonts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proofErr w:type="spellStart"/>
            <w:r w:rsidRPr="0095456E">
              <w:rPr>
                <w:rStyle w:val="Emphasis"/>
                <w:rFonts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achyarrhythmias</w:t>
            </w:r>
            <w:proofErr w:type="spellEnd"/>
          </w:p>
          <w:p w:rsidR="00886332" w:rsidRPr="0095456E" w:rsidRDefault="00886332" w:rsidP="00886332">
            <w:pPr>
              <w:tabs>
                <w:tab w:val="left" w:pos="2952"/>
                <w:tab w:val="left" w:pos="3042"/>
              </w:tabs>
              <w:bidi w:val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95456E">
              <w:rPr>
                <w:rStyle w:val="Emphasis"/>
                <w:rFonts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Bradyarrhythmias</w:t>
            </w:r>
            <w:proofErr w:type="spellEnd"/>
          </w:p>
          <w:p w:rsidR="00886332" w:rsidRPr="0095456E" w:rsidRDefault="00886332" w:rsidP="00886332">
            <w:pPr>
              <w:bidi w:val="0"/>
              <w:jc w:val="center"/>
              <w:rPr>
                <w:rStyle w:val="Emphasis"/>
                <w:rFonts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  <w:p w:rsidR="00886332" w:rsidRPr="0095456E" w:rsidRDefault="00886332" w:rsidP="00886332">
            <w:pPr>
              <w:jc w:val="center"/>
              <w:rPr>
                <w:b/>
                <w:bCs/>
                <w:sz w:val="20"/>
                <w:szCs w:val="20"/>
              </w:rPr>
            </w:pPr>
            <w:r w:rsidRPr="0095456E">
              <w:rPr>
                <w:rFonts w:cstheme="minorHAnsi"/>
                <w:b/>
                <w:sz w:val="20"/>
                <w:szCs w:val="20"/>
              </w:rPr>
              <w:t>DR QURASHI</w:t>
            </w:r>
            <w:r w:rsidRPr="0095456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A63F9" w:rsidRPr="00AF2FBD" w:rsidRDefault="00886332" w:rsidP="00886332">
            <w:pPr>
              <w:jc w:val="center"/>
              <w:rPr>
                <w:sz w:val="20"/>
                <w:szCs w:val="20"/>
                <w:rtl/>
              </w:rPr>
            </w:pPr>
            <w:r w:rsidRPr="0095456E">
              <w:rPr>
                <w:rFonts w:cs="Arial"/>
                <w:b/>
              </w:rPr>
              <w:t>AL-</w:t>
            </w:r>
            <w:proofErr w:type="spellStart"/>
            <w:r w:rsidRPr="0095456E">
              <w:rPr>
                <w:rFonts w:cs="Arial"/>
                <w:b/>
              </w:rPr>
              <w:t>Yamama.H</w:t>
            </w:r>
            <w:proofErr w:type="spellEnd"/>
          </w:p>
        </w:tc>
        <w:tc>
          <w:tcPr>
            <w:tcW w:w="112" w:type="pct"/>
          </w:tcPr>
          <w:p w:rsidR="001A63F9" w:rsidRPr="00A01EAD" w:rsidRDefault="001A63F9" w:rsidP="003F51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5" w:type="pct"/>
          </w:tcPr>
          <w:p w:rsidR="00BF3118" w:rsidRDefault="00BF3118" w:rsidP="00CE6F57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45283C">
              <w:rPr>
                <w:rFonts w:cstheme="minorHAnsi"/>
                <w:bCs/>
                <w:sz w:val="24"/>
                <w:szCs w:val="24"/>
              </w:rPr>
              <w:t>Bronchial Asthma</w:t>
            </w:r>
          </w:p>
          <w:p w:rsidR="00BF3118" w:rsidRPr="005F3E23" w:rsidRDefault="00166EA9" w:rsidP="00CE6F57">
            <w:pPr>
              <w:jc w:val="center"/>
              <w:rPr>
                <w:rFonts w:cstheme="minorHAnsi"/>
                <w:b/>
                <w:sz w:val="20"/>
                <w:szCs w:val="20"/>
                <w:rtl/>
              </w:rPr>
            </w:pPr>
            <w:proofErr w:type="spellStart"/>
            <w:r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Hanan</w:t>
            </w:r>
            <w:proofErr w:type="spellEnd"/>
            <w:r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AL </w:t>
            </w:r>
            <w:proofErr w:type="spellStart"/>
            <w:r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Ageel</w:t>
            </w:r>
            <w:proofErr w:type="spellEnd"/>
            <w:r w:rsidR="00BF3118" w:rsidRPr="005F3E23">
              <w:rPr>
                <w:rFonts w:cstheme="minorHAnsi"/>
                <w:b/>
                <w:sz w:val="20"/>
                <w:szCs w:val="20"/>
                <w:rtl/>
              </w:rPr>
              <w:t>.D</w:t>
            </w:r>
          </w:p>
          <w:p w:rsidR="001A63F9" w:rsidRPr="00AF2FBD" w:rsidRDefault="00BF3118" w:rsidP="00CE6F57">
            <w:pPr>
              <w:jc w:val="center"/>
            </w:pPr>
            <w:r w:rsidRPr="00276085">
              <w:rPr>
                <w:rFonts w:cs="Arial"/>
                <w:b/>
              </w:rPr>
              <w:t>AL-</w:t>
            </w:r>
            <w:r w:rsidR="00792B29">
              <w:rPr>
                <w:rFonts w:cs="Arial"/>
                <w:b/>
              </w:rPr>
              <w:t xml:space="preserve"> </w:t>
            </w:r>
            <w:proofErr w:type="spellStart"/>
            <w:r w:rsidRPr="00276085">
              <w:rPr>
                <w:rFonts w:cs="Arial"/>
                <w:b/>
              </w:rPr>
              <w:t>Yamama.H</w:t>
            </w:r>
            <w:proofErr w:type="spellEnd"/>
          </w:p>
        </w:tc>
        <w:tc>
          <w:tcPr>
            <w:tcW w:w="855" w:type="pct"/>
          </w:tcPr>
          <w:p w:rsidR="0098559E" w:rsidRDefault="0098559E" w:rsidP="009855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01EAD">
              <w:rPr>
                <w:rFonts w:cstheme="minorHAnsi"/>
                <w:bCs/>
                <w:sz w:val="20"/>
                <w:szCs w:val="20"/>
              </w:rPr>
              <w:t xml:space="preserve">ITP and </w:t>
            </w:r>
            <w:proofErr w:type="spellStart"/>
            <w:r w:rsidRPr="00A01EAD">
              <w:rPr>
                <w:rFonts w:cstheme="minorHAnsi"/>
                <w:bCs/>
                <w:sz w:val="20"/>
                <w:szCs w:val="20"/>
              </w:rPr>
              <w:t>HenochSchonlei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01EAD">
              <w:rPr>
                <w:rFonts w:cstheme="minorHAnsi"/>
                <w:bCs/>
                <w:sz w:val="20"/>
                <w:szCs w:val="20"/>
              </w:rPr>
              <w:t>purpura</w:t>
            </w:r>
            <w:proofErr w:type="spellEnd"/>
          </w:p>
          <w:p w:rsidR="0098559E" w:rsidRPr="00A01EAD" w:rsidRDefault="0098559E" w:rsidP="0098559E">
            <w:pPr>
              <w:jc w:val="center"/>
              <w:rPr>
                <w:b/>
                <w:sz w:val="20"/>
                <w:szCs w:val="20"/>
                <w:rtl/>
              </w:rPr>
            </w:pPr>
            <w:proofErr w:type="spellStart"/>
            <w:r w:rsidRPr="00A01EAD">
              <w:rPr>
                <w:b/>
                <w:sz w:val="20"/>
                <w:szCs w:val="20"/>
              </w:rPr>
              <w:t>Dr.FatmaTamimy</w:t>
            </w:r>
            <w:proofErr w:type="spellEnd"/>
          </w:p>
          <w:p w:rsidR="0098559E" w:rsidRPr="00A01EAD" w:rsidRDefault="0098559E" w:rsidP="0098559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6085">
              <w:rPr>
                <w:rFonts w:cs="Arial"/>
                <w:b/>
              </w:rPr>
              <w:t>AL-</w:t>
            </w:r>
            <w:proofErr w:type="spellStart"/>
            <w:r w:rsidRPr="00276085">
              <w:rPr>
                <w:rFonts w:cs="Arial"/>
                <w:b/>
              </w:rPr>
              <w:t>Yamama.H</w:t>
            </w:r>
            <w:proofErr w:type="spellEnd"/>
          </w:p>
        </w:tc>
        <w:tc>
          <w:tcPr>
            <w:tcW w:w="323" w:type="pct"/>
          </w:tcPr>
          <w:p w:rsidR="001A63F9" w:rsidRDefault="001A63F9" w:rsidP="003F51A3">
            <w:pPr>
              <w:tabs>
                <w:tab w:val="left" w:pos="583"/>
              </w:tabs>
              <w:jc w:val="center"/>
              <w:rPr>
                <w:rFonts w:cstheme="minorHAnsi"/>
                <w:sz w:val="18"/>
                <w:szCs w:val="18"/>
                <w:rtl/>
              </w:rPr>
            </w:pPr>
          </w:p>
          <w:p w:rsidR="001A63F9" w:rsidRDefault="00265857" w:rsidP="00265857">
            <w:pPr>
              <w:tabs>
                <w:tab w:val="left" w:pos="58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theme="minorHAnsi" w:hint="cs"/>
                <w:sz w:val="18"/>
                <w:szCs w:val="18"/>
                <w:rtl/>
              </w:rPr>
              <w:t>09</w:t>
            </w:r>
            <w:r w:rsidR="001A63F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65857" w:rsidRPr="00265857" w:rsidRDefault="00265857" w:rsidP="00FE58E6">
            <w:pPr>
              <w:tabs>
                <w:tab w:val="left" w:pos="58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</w:t>
            </w:r>
            <w:r w:rsidR="00FE58E6">
              <w:rPr>
                <w:rFonts w:cs="Arial"/>
                <w:sz w:val="18"/>
                <w:szCs w:val="18"/>
              </w:rPr>
              <w:t>EB</w:t>
            </w:r>
          </w:p>
          <w:p w:rsidR="001A63F9" w:rsidRDefault="001A63F9" w:rsidP="003F51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602D">
              <w:rPr>
                <w:rFonts w:cstheme="minorHAnsi"/>
                <w:sz w:val="18"/>
                <w:szCs w:val="18"/>
              </w:rPr>
              <w:t>THU</w:t>
            </w:r>
          </w:p>
          <w:p w:rsidR="001A63F9" w:rsidRDefault="001A63F9" w:rsidP="003F51A3">
            <w:pPr>
              <w:tabs>
                <w:tab w:val="left" w:pos="583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0462A1" w:rsidRPr="00A01EAD" w:rsidRDefault="000462A1" w:rsidP="00E76824">
      <w:pPr>
        <w:jc w:val="right"/>
        <w:rPr>
          <w:sz w:val="20"/>
          <w:szCs w:val="20"/>
        </w:rPr>
      </w:pPr>
    </w:p>
    <w:p w:rsidR="00AF289C" w:rsidRPr="00A01EAD" w:rsidRDefault="00AF289C" w:rsidP="00E76824">
      <w:pPr>
        <w:jc w:val="right"/>
        <w:rPr>
          <w:sz w:val="20"/>
          <w:szCs w:val="20"/>
          <w:rtl/>
        </w:rPr>
      </w:pPr>
    </w:p>
    <w:p w:rsidR="00AF289C" w:rsidRPr="00A01EAD" w:rsidRDefault="00AF289C" w:rsidP="00E76824">
      <w:pPr>
        <w:jc w:val="right"/>
        <w:rPr>
          <w:sz w:val="20"/>
          <w:szCs w:val="20"/>
          <w:rtl/>
        </w:rPr>
      </w:pPr>
    </w:p>
    <w:p w:rsidR="00AF289C" w:rsidRPr="00A01EAD" w:rsidRDefault="00AF289C" w:rsidP="00E76824">
      <w:pPr>
        <w:jc w:val="right"/>
        <w:rPr>
          <w:sz w:val="20"/>
          <w:szCs w:val="20"/>
        </w:rPr>
      </w:pPr>
    </w:p>
    <w:p w:rsidR="004F01F9" w:rsidRPr="00A01EAD" w:rsidRDefault="004F01F9" w:rsidP="00AF289C">
      <w:pPr>
        <w:jc w:val="center"/>
        <w:rPr>
          <w:rFonts w:cstheme="minorHAnsi"/>
          <w:b/>
          <w:sz w:val="20"/>
          <w:szCs w:val="20"/>
        </w:rPr>
      </w:pPr>
    </w:p>
    <w:p w:rsidR="004F01F9" w:rsidRPr="00A01EAD" w:rsidRDefault="004F01F9" w:rsidP="00AF289C">
      <w:pPr>
        <w:jc w:val="center"/>
        <w:rPr>
          <w:rFonts w:cstheme="minorHAnsi"/>
          <w:b/>
          <w:sz w:val="20"/>
          <w:szCs w:val="20"/>
        </w:rPr>
      </w:pPr>
    </w:p>
    <w:p w:rsidR="004F01F9" w:rsidRPr="00A01EAD" w:rsidRDefault="004F01F9" w:rsidP="00AF289C">
      <w:pPr>
        <w:jc w:val="center"/>
        <w:rPr>
          <w:rFonts w:cstheme="minorHAnsi"/>
          <w:b/>
          <w:sz w:val="20"/>
          <w:szCs w:val="20"/>
        </w:rPr>
      </w:pPr>
    </w:p>
    <w:p w:rsidR="004F01F9" w:rsidRPr="00A01EAD" w:rsidRDefault="004F01F9" w:rsidP="00AF289C">
      <w:pPr>
        <w:jc w:val="center"/>
        <w:rPr>
          <w:rFonts w:cstheme="minorHAnsi"/>
          <w:b/>
          <w:sz w:val="20"/>
          <w:szCs w:val="20"/>
        </w:rPr>
      </w:pPr>
    </w:p>
    <w:p w:rsidR="004F01F9" w:rsidRPr="00A01EAD" w:rsidRDefault="004F01F9" w:rsidP="00AF289C">
      <w:pPr>
        <w:jc w:val="center"/>
        <w:rPr>
          <w:rFonts w:cstheme="minorHAnsi"/>
          <w:b/>
          <w:sz w:val="20"/>
          <w:szCs w:val="20"/>
        </w:rPr>
      </w:pPr>
    </w:p>
    <w:p w:rsidR="008A0E10" w:rsidRPr="00D055C0" w:rsidRDefault="008A0E10" w:rsidP="00C23537">
      <w:pPr>
        <w:tabs>
          <w:tab w:val="center" w:pos="4346"/>
          <w:tab w:val="right" w:pos="8216"/>
        </w:tabs>
        <w:ind w:left="-1414" w:firstLine="90"/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bidiVisual/>
        <w:tblW w:w="11340" w:type="dxa"/>
        <w:tblInd w:w="-1396" w:type="dxa"/>
        <w:tblLayout w:type="fixed"/>
        <w:tblLook w:val="04A0" w:firstRow="1" w:lastRow="0" w:firstColumn="1" w:lastColumn="0" w:noHBand="0" w:noVBand="1"/>
      </w:tblPr>
      <w:tblGrid>
        <w:gridCol w:w="3540"/>
        <w:gridCol w:w="741"/>
        <w:gridCol w:w="2799"/>
        <w:gridCol w:w="3540"/>
        <w:gridCol w:w="720"/>
      </w:tblGrid>
      <w:tr w:rsidR="00AA2716" w:rsidRPr="00A01EAD" w:rsidTr="00422589">
        <w:tc>
          <w:tcPr>
            <w:tcW w:w="10620" w:type="dxa"/>
            <w:gridSpan w:val="4"/>
          </w:tcPr>
          <w:p w:rsidR="00AA2716" w:rsidRPr="00A01EAD" w:rsidRDefault="00686EE1" w:rsidP="004F5D6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Pr="00732AE0">
              <w:rPr>
                <w:rFonts w:cstheme="minorHAnsi"/>
                <w:b/>
                <w:sz w:val="24"/>
                <w:szCs w:val="24"/>
              </w:rPr>
              <w:t>linical rotation</w:t>
            </w:r>
          </w:p>
        </w:tc>
        <w:tc>
          <w:tcPr>
            <w:tcW w:w="720" w:type="dxa"/>
          </w:tcPr>
          <w:p w:rsidR="00AA2716" w:rsidRPr="00A01EAD" w:rsidRDefault="00AA2716" w:rsidP="00192318">
            <w:pPr>
              <w:jc w:val="center"/>
              <w:rPr>
                <w:sz w:val="20"/>
                <w:szCs w:val="20"/>
                <w:rtl/>
              </w:rPr>
            </w:pPr>
            <w:r w:rsidRPr="00A01EAD">
              <w:rPr>
                <w:sz w:val="20"/>
                <w:szCs w:val="20"/>
              </w:rPr>
              <w:t>Days</w:t>
            </w:r>
          </w:p>
        </w:tc>
      </w:tr>
      <w:tr w:rsidR="00450E83" w:rsidRPr="00A01EAD" w:rsidTr="00450E83">
        <w:trPr>
          <w:trHeight w:val="285"/>
        </w:trPr>
        <w:tc>
          <w:tcPr>
            <w:tcW w:w="4281" w:type="dxa"/>
            <w:gridSpan w:val="2"/>
          </w:tcPr>
          <w:p w:rsidR="00450E83" w:rsidRDefault="00450E83" w:rsidP="00FD2F34">
            <w:pPr>
              <w:jc w:val="center"/>
            </w:pPr>
            <w:r>
              <w:t>1-2</w:t>
            </w:r>
          </w:p>
        </w:tc>
        <w:tc>
          <w:tcPr>
            <w:tcW w:w="6339" w:type="dxa"/>
            <w:gridSpan w:val="2"/>
            <w:vMerge w:val="restart"/>
          </w:tcPr>
          <w:p w:rsidR="00450E83" w:rsidRDefault="00450E83" w:rsidP="00AC3E9D">
            <w:pPr>
              <w:jc w:val="center"/>
              <w:rPr>
                <w:sz w:val="20"/>
                <w:szCs w:val="20"/>
                <w:rtl/>
              </w:rPr>
            </w:pPr>
          </w:p>
          <w:p w:rsidR="00450E83" w:rsidRDefault="00450E83" w:rsidP="00AC3E9D">
            <w:pPr>
              <w:jc w:val="center"/>
              <w:rPr>
                <w:rFonts w:cs="Arial"/>
                <w:b/>
              </w:rPr>
            </w:pPr>
          </w:p>
          <w:p w:rsidR="00450E83" w:rsidRDefault="00450E83" w:rsidP="00AC3E9D">
            <w:pPr>
              <w:jc w:val="center"/>
              <w:rPr>
                <w:rFonts w:cs="Arial"/>
                <w:b/>
              </w:rPr>
            </w:pPr>
          </w:p>
          <w:p w:rsidR="00450E83" w:rsidRPr="00A01EAD" w:rsidRDefault="00450E83" w:rsidP="00AC3E9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</w:tc>
        <w:tc>
          <w:tcPr>
            <w:tcW w:w="720" w:type="dxa"/>
            <w:vMerge w:val="restart"/>
          </w:tcPr>
          <w:p w:rsidR="00450E83" w:rsidRDefault="00450E83" w:rsidP="004A10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0E83" w:rsidRPr="008971EB" w:rsidRDefault="00450E83" w:rsidP="004A108E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450E83" w:rsidRPr="008971EB" w:rsidRDefault="00450E83" w:rsidP="004A10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</w:t>
            </w:r>
          </w:p>
          <w:p w:rsidR="00450E83" w:rsidRPr="008971EB" w:rsidRDefault="00450E83" w:rsidP="004A108E">
            <w:pPr>
              <w:jc w:val="center"/>
            </w:pPr>
            <w:r w:rsidRPr="008971EB">
              <w:rPr>
                <w:rFonts w:cstheme="minorHAnsi"/>
                <w:sz w:val="18"/>
                <w:szCs w:val="18"/>
              </w:rPr>
              <w:t>SUN</w:t>
            </w:r>
          </w:p>
        </w:tc>
      </w:tr>
      <w:tr w:rsidR="00450E83" w:rsidRPr="00A01EAD" w:rsidTr="00612F76">
        <w:trPr>
          <w:trHeight w:val="502"/>
        </w:trPr>
        <w:tc>
          <w:tcPr>
            <w:tcW w:w="4281" w:type="dxa"/>
            <w:gridSpan w:val="2"/>
          </w:tcPr>
          <w:p w:rsidR="00450E83" w:rsidRDefault="00450E83" w:rsidP="004119F7">
            <w:pPr>
              <w:pStyle w:val="Default"/>
              <w:jc w:val="center"/>
              <w:rPr>
                <w:sz w:val="20"/>
                <w:szCs w:val="20"/>
              </w:rPr>
            </w:pPr>
            <w:r w:rsidRPr="00E96D28">
              <w:rPr>
                <w:sz w:val="20"/>
                <w:szCs w:val="20"/>
              </w:rPr>
              <w:t>.</w:t>
            </w:r>
            <w:r w:rsidRPr="00BB1CA1">
              <w:rPr>
                <w:sz w:val="22"/>
                <w:szCs w:val="22"/>
              </w:rPr>
              <w:t xml:space="preserve"> </w:t>
            </w:r>
            <w:proofErr w:type="gramStart"/>
            <w:r w:rsidRPr="00BB1CA1">
              <w:rPr>
                <w:sz w:val="22"/>
                <w:szCs w:val="22"/>
              </w:rPr>
              <w:t xml:space="preserve">Approach </w:t>
            </w:r>
            <w:r>
              <w:rPr>
                <w:sz w:val="22"/>
                <w:szCs w:val="22"/>
              </w:rPr>
              <w:t xml:space="preserve"> to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B1CA1">
              <w:rPr>
                <w:sz w:val="22"/>
                <w:szCs w:val="22"/>
              </w:rPr>
              <w:t>the cyanotic infant</w:t>
            </w:r>
            <w:r w:rsidRPr="00BB1CA1">
              <w:rPr>
                <w:sz w:val="20"/>
                <w:szCs w:val="20"/>
              </w:rPr>
              <w:t>.</w:t>
            </w:r>
          </w:p>
          <w:p w:rsidR="00450E83" w:rsidRDefault="00450E83" w:rsidP="00FD2F3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  <w:r w:rsidRPr="00224ABB">
              <w:rPr>
                <w:sz w:val="20"/>
                <w:szCs w:val="20"/>
              </w:rPr>
              <w:t xml:space="preserve"> </w:t>
            </w:r>
          </w:p>
          <w:p w:rsidR="00C348CE" w:rsidRPr="00C348CE" w:rsidRDefault="00C348CE" w:rsidP="00FD2F3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39" w:type="dxa"/>
            <w:gridSpan w:val="2"/>
            <w:vMerge/>
          </w:tcPr>
          <w:p w:rsidR="00450E83" w:rsidRPr="00A01EAD" w:rsidRDefault="00450E83" w:rsidP="00AC3E9D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</w:tcPr>
          <w:p w:rsidR="00450E83" w:rsidRPr="008971EB" w:rsidRDefault="00450E83" w:rsidP="004A10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E83" w:rsidRPr="00A01EAD" w:rsidTr="00450E83">
        <w:trPr>
          <w:trHeight w:val="271"/>
        </w:trPr>
        <w:tc>
          <w:tcPr>
            <w:tcW w:w="4281" w:type="dxa"/>
            <w:gridSpan w:val="2"/>
          </w:tcPr>
          <w:p w:rsidR="00450E83" w:rsidRDefault="00450E83" w:rsidP="00FD2F34">
            <w:pPr>
              <w:jc w:val="center"/>
            </w:pPr>
            <w:r>
              <w:t>1-2</w:t>
            </w:r>
          </w:p>
        </w:tc>
        <w:tc>
          <w:tcPr>
            <w:tcW w:w="6339" w:type="dxa"/>
            <w:gridSpan w:val="2"/>
            <w:vMerge w:val="restart"/>
          </w:tcPr>
          <w:p w:rsidR="00450E83" w:rsidRDefault="00450E83" w:rsidP="00683C2A">
            <w:pPr>
              <w:jc w:val="center"/>
              <w:rPr>
                <w:sz w:val="20"/>
                <w:szCs w:val="20"/>
                <w:rtl/>
              </w:rPr>
            </w:pPr>
          </w:p>
          <w:p w:rsidR="00450E83" w:rsidRPr="00A01EAD" w:rsidRDefault="00450E83" w:rsidP="00683C2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</w:tc>
        <w:tc>
          <w:tcPr>
            <w:tcW w:w="720" w:type="dxa"/>
            <w:vMerge w:val="restart"/>
          </w:tcPr>
          <w:p w:rsidR="00450E83" w:rsidRPr="008971EB" w:rsidRDefault="00450E83" w:rsidP="004A108E">
            <w:pPr>
              <w:jc w:val="center"/>
            </w:pPr>
          </w:p>
          <w:p w:rsidR="00450E83" w:rsidRPr="008971EB" w:rsidRDefault="00450E83" w:rsidP="00787FA4">
            <w:pPr>
              <w:jc w:val="center"/>
            </w:pPr>
            <w:r>
              <w:t>13</w:t>
            </w:r>
            <w:r w:rsidRPr="008971EB">
              <w:t xml:space="preserve"> </w:t>
            </w:r>
            <w:r>
              <w:t>FEB</w:t>
            </w:r>
          </w:p>
          <w:p w:rsidR="00450E83" w:rsidRPr="008971EB" w:rsidRDefault="00450E83" w:rsidP="004A108E">
            <w:pPr>
              <w:jc w:val="center"/>
            </w:pPr>
            <w:r w:rsidRPr="008971EB">
              <w:t>MON</w:t>
            </w:r>
          </w:p>
        </w:tc>
      </w:tr>
      <w:tr w:rsidR="00450E83" w:rsidRPr="00A01EAD" w:rsidTr="002301F2">
        <w:trPr>
          <w:trHeight w:val="577"/>
        </w:trPr>
        <w:tc>
          <w:tcPr>
            <w:tcW w:w="4281" w:type="dxa"/>
            <w:gridSpan w:val="2"/>
          </w:tcPr>
          <w:p w:rsidR="00450E83" w:rsidRDefault="00450E83" w:rsidP="00F36AFE">
            <w:pPr>
              <w:jc w:val="center"/>
            </w:pPr>
            <w:r w:rsidRPr="00715BCC">
              <w:t>Approach to the limping child.</w:t>
            </w:r>
          </w:p>
          <w:p w:rsidR="00450E83" w:rsidRPr="00A01EAD" w:rsidRDefault="00450E83" w:rsidP="00030EFC">
            <w:pPr>
              <w:jc w:val="center"/>
              <w:rPr>
                <w:b/>
                <w:sz w:val="20"/>
                <w:szCs w:val="20"/>
                <w:rtl/>
              </w:rPr>
            </w:pPr>
            <w:r w:rsidRPr="00A01EAD">
              <w:rPr>
                <w:b/>
                <w:sz w:val="20"/>
                <w:szCs w:val="20"/>
              </w:rPr>
              <w:t>Dr.</w:t>
            </w:r>
          </w:p>
          <w:p w:rsidR="00450E83" w:rsidRPr="00371EEB" w:rsidRDefault="00450E83" w:rsidP="00F36A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cs="Arial"/>
                <w:b/>
              </w:rPr>
              <w:t>KSMC</w:t>
            </w:r>
          </w:p>
          <w:p w:rsidR="00450E83" w:rsidRPr="00B21C75" w:rsidRDefault="00450E83" w:rsidP="00FD2F34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B21C75">
              <w:rPr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339" w:type="dxa"/>
            <w:gridSpan w:val="2"/>
            <w:vMerge/>
          </w:tcPr>
          <w:p w:rsidR="00450E83" w:rsidRPr="00A01EAD" w:rsidRDefault="00450E83" w:rsidP="00683C2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</w:tcPr>
          <w:p w:rsidR="00450E83" w:rsidRDefault="00450E83" w:rsidP="004A108E">
            <w:pPr>
              <w:jc w:val="center"/>
            </w:pPr>
          </w:p>
        </w:tc>
      </w:tr>
      <w:tr w:rsidR="009C42FD" w:rsidRPr="00A01EAD" w:rsidTr="002C4C90">
        <w:trPr>
          <w:trHeight w:val="675"/>
        </w:trPr>
        <w:tc>
          <w:tcPr>
            <w:tcW w:w="3540" w:type="dxa"/>
          </w:tcPr>
          <w:p w:rsidR="009C42FD" w:rsidRDefault="009C42FD" w:rsidP="001467BB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5B">
              <w:rPr>
                <w:bCs/>
              </w:rPr>
              <w:t>1-</w:t>
            </w:r>
            <w:r>
              <w:rPr>
                <w:bCs/>
              </w:rPr>
              <w:t>3</w:t>
            </w:r>
          </w:p>
        </w:tc>
        <w:tc>
          <w:tcPr>
            <w:tcW w:w="3540" w:type="dxa"/>
            <w:gridSpan w:val="2"/>
          </w:tcPr>
          <w:p w:rsidR="009C42FD" w:rsidRDefault="009C42FD" w:rsidP="001467BB">
            <w:pPr>
              <w:jc w:val="center"/>
              <w:rPr>
                <w:b/>
                <w:bCs/>
                <w:sz w:val="18"/>
                <w:szCs w:val="18"/>
              </w:rPr>
            </w:pPr>
            <w:r w:rsidRPr="007A1EEB">
              <w:rPr>
                <w:bCs/>
              </w:rPr>
              <w:t>1</w:t>
            </w:r>
            <w:r>
              <w:rPr>
                <w:bCs/>
              </w:rPr>
              <w:t>0</w:t>
            </w:r>
            <w:r w:rsidR="00C348CE">
              <w:rPr>
                <w:bCs/>
              </w:rPr>
              <w:t>.30</w:t>
            </w:r>
            <w:r w:rsidRPr="007A1EEB">
              <w:rPr>
                <w:bCs/>
              </w:rPr>
              <w:t>-12</w:t>
            </w:r>
            <w:r w:rsidR="00C348CE">
              <w:rPr>
                <w:bCs/>
              </w:rPr>
              <w:t>.30</w:t>
            </w:r>
          </w:p>
        </w:tc>
        <w:tc>
          <w:tcPr>
            <w:tcW w:w="3540" w:type="dxa"/>
          </w:tcPr>
          <w:p w:rsidR="009C42FD" w:rsidRPr="00A01EAD" w:rsidRDefault="00C348CE" w:rsidP="00C3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0.30</w:t>
            </w:r>
          </w:p>
        </w:tc>
        <w:tc>
          <w:tcPr>
            <w:tcW w:w="720" w:type="dxa"/>
            <w:vMerge w:val="restart"/>
          </w:tcPr>
          <w:p w:rsidR="009C42FD" w:rsidRDefault="009C42FD" w:rsidP="004A108E">
            <w:pPr>
              <w:jc w:val="center"/>
            </w:pPr>
          </w:p>
          <w:p w:rsidR="009C42FD" w:rsidRDefault="009C42FD" w:rsidP="004A108E">
            <w:pPr>
              <w:jc w:val="center"/>
            </w:pPr>
            <w:r>
              <w:t xml:space="preserve"> </w:t>
            </w:r>
          </w:p>
          <w:p w:rsidR="009C42FD" w:rsidRDefault="009C42FD" w:rsidP="004A108E">
            <w:pPr>
              <w:jc w:val="center"/>
            </w:pPr>
            <w:r>
              <w:t>14</w:t>
            </w:r>
          </w:p>
          <w:p w:rsidR="009C42FD" w:rsidRDefault="009C42FD" w:rsidP="004A108E">
            <w:pPr>
              <w:jc w:val="center"/>
            </w:pPr>
            <w:r>
              <w:t>FEB</w:t>
            </w:r>
          </w:p>
          <w:p w:rsidR="009C42FD" w:rsidRDefault="009C42FD" w:rsidP="004A108E">
            <w:pPr>
              <w:jc w:val="center"/>
            </w:pPr>
            <w:r>
              <w:t>TUE</w:t>
            </w:r>
          </w:p>
        </w:tc>
      </w:tr>
      <w:tr w:rsidR="009C42FD" w:rsidRPr="00A01EAD" w:rsidTr="002C4C90">
        <w:trPr>
          <w:trHeight w:val="675"/>
        </w:trPr>
        <w:tc>
          <w:tcPr>
            <w:tcW w:w="3540" w:type="dxa"/>
          </w:tcPr>
          <w:p w:rsidR="009C42FD" w:rsidRPr="00730763" w:rsidRDefault="009C42FD" w:rsidP="009C42FD">
            <w:pPr>
              <w:jc w:val="center"/>
              <w:rPr>
                <w:sz w:val="24"/>
                <w:szCs w:val="24"/>
              </w:rPr>
            </w:pPr>
            <w:r w:rsidRPr="00730763">
              <w:rPr>
                <w:sz w:val="24"/>
                <w:szCs w:val="24"/>
              </w:rPr>
              <w:t>Data interpretation</w:t>
            </w:r>
            <w:r>
              <w:rPr>
                <w:sz w:val="24"/>
                <w:szCs w:val="24"/>
              </w:rPr>
              <w:t xml:space="preserve"> &amp;</w:t>
            </w:r>
          </w:p>
          <w:p w:rsidR="009C42FD" w:rsidRPr="00166C5B" w:rsidRDefault="009C42FD" w:rsidP="009C42FD">
            <w:pPr>
              <w:jc w:val="center"/>
              <w:rPr>
                <w:bCs/>
                <w:shd w:val="clear" w:color="auto" w:fill="FFFFFF"/>
              </w:rPr>
            </w:pPr>
            <w:r w:rsidRPr="00166C5B">
              <w:rPr>
                <w:bCs/>
              </w:rPr>
              <w:t>OSCE</w:t>
            </w:r>
            <w:r w:rsidRPr="00166C5B">
              <w:rPr>
                <w:bCs/>
                <w:shd w:val="clear" w:color="auto" w:fill="FFFFFF"/>
              </w:rPr>
              <w:t xml:space="preserve"> review</w:t>
            </w:r>
          </w:p>
          <w:p w:rsidR="009C42FD" w:rsidRPr="00166C5B" w:rsidRDefault="009C42FD" w:rsidP="009C42FD">
            <w:pPr>
              <w:jc w:val="center"/>
              <w:rPr>
                <w:rFonts w:cs="Arial"/>
                <w:bCs/>
                <w:rtl/>
              </w:rPr>
            </w:pPr>
            <w:r w:rsidRPr="00166C5B">
              <w:rPr>
                <w:rFonts w:cstheme="minorHAnsi"/>
                <w:bCs/>
                <w:shd w:val="clear" w:color="auto" w:fill="FFFFFF"/>
              </w:rPr>
              <w:t>D.AL-QURASHI</w:t>
            </w:r>
          </w:p>
          <w:p w:rsidR="009C42FD" w:rsidRDefault="009C42FD" w:rsidP="009C42FD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5B">
              <w:rPr>
                <w:rFonts w:cs="Arial"/>
                <w:bCs/>
                <w:color w:val="FF0000"/>
              </w:rPr>
              <w:t>AL-</w:t>
            </w:r>
            <w:proofErr w:type="spellStart"/>
            <w:r w:rsidRPr="00166C5B">
              <w:rPr>
                <w:rFonts w:cs="Arial"/>
                <w:bCs/>
                <w:color w:val="FF0000"/>
              </w:rPr>
              <w:t>Yamama.H</w:t>
            </w:r>
            <w:proofErr w:type="spellEnd"/>
          </w:p>
        </w:tc>
        <w:tc>
          <w:tcPr>
            <w:tcW w:w="3540" w:type="dxa"/>
            <w:gridSpan w:val="2"/>
          </w:tcPr>
          <w:p w:rsidR="009C42FD" w:rsidRPr="005C3308" w:rsidRDefault="009C42FD" w:rsidP="009C42FD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C3308">
              <w:rPr>
                <w:rFonts w:ascii="Times New Roman" w:hAnsi="Times New Roman" w:cs="Times New Roman"/>
                <w:sz w:val="24"/>
                <w:szCs w:val="24"/>
              </w:rPr>
              <w:t>lides review</w:t>
            </w:r>
          </w:p>
          <w:p w:rsidR="009C42FD" w:rsidRDefault="009C42FD" w:rsidP="009C42F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DR AL-</w:t>
            </w:r>
            <w:proofErr w:type="spellStart"/>
            <w:r>
              <w:rPr>
                <w:b/>
                <w:bCs/>
                <w:sz w:val="24"/>
                <w:szCs w:val="24"/>
              </w:rPr>
              <w:t>Hawasy</w:t>
            </w:r>
            <w:proofErr w:type="spellEnd"/>
            <w:r>
              <w:rPr>
                <w:b/>
                <w:color w:val="FF0000"/>
                <w:sz w:val="20"/>
                <w:szCs w:val="20"/>
                <w:rtl/>
              </w:rPr>
              <w:t xml:space="preserve"> </w:t>
            </w:r>
          </w:p>
          <w:p w:rsidR="009C42FD" w:rsidRDefault="009C42FD" w:rsidP="009C42FD">
            <w:pPr>
              <w:jc w:val="center"/>
              <w:rPr>
                <w:b/>
                <w:bCs/>
                <w:sz w:val="18"/>
                <w:szCs w:val="18"/>
              </w:rPr>
            </w:pPr>
            <w:r w:rsidRPr="005C1A5A">
              <w:rPr>
                <w:rFonts w:cs="Arial"/>
                <w:b/>
                <w:color w:val="FF0000"/>
              </w:rPr>
              <w:t>AL-</w:t>
            </w:r>
            <w:proofErr w:type="spellStart"/>
            <w:r w:rsidRPr="005C1A5A">
              <w:rPr>
                <w:rFonts w:cs="Arial"/>
                <w:b/>
                <w:color w:val="FF0000"/>
              </w:rPr>
              <w:t>Yamama.H</w:t>
            </w:r>
            <w:proofErr w:type="spellEnd"/>
          </w:p>
        </w:tc>
        <w:tc>
          <w:tcPr>
            <w:tcW w:w="3540" w:type="dxa"/>
          </w:tcPr>
          <w:p w:rsidR="002D4FE6" w:rsidRPr="0069353F" w:rsidRDefault="002D4FE6" w:rsidP="002D4FE6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69353F">
              <w:rPr>
                <w:rFonts w:cstheme="minorHAnsi"/>
                <w:bCs/>
                <w:color w:val="000000" w:themeColor="text1"/>
              </w:rPr>
              <w:t>Acute viral hepatitis</w:t>
            </w:r>
          </w:p>
          <w:p w:rsidR="002D4FE6" w:rsidRPr="002D4FE6" w:rsidRDefault="002D4FE6" w:rsidP="002D4FE6">
            <w:pPr>
              <w:jc w:val="center"/>
              <w:rPr>
                <w:bCs/>
                <w:sz w:val="20"/>
                <w:szCs w:val="20"/>
              </w:rPr>
            </w:pPr>
            <w:r w:rsidRPr="0069353F">
              <w:rPr>
                <w:rFonts w:cstheme="minorHAnsi"/>
                <w:bCs/>
                <w:color w:val="000000" w:themeColor="text1"/>
                <w:sz w:val="20"/>
                <w:szCs w:val="20"/>
              </w:rPr>
              <w:t>&amp;</w:t>
            </w:r>
            <w:r w:rsidRPr="0069353F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proofErr w:type="spellStart"/>
            <w:r w:rsidRPr="0069353F">
              <w:rPr>
                <w:rFonts w:asciiTheme="majorBidi" w:hAnsiTheme="majorBidi" w:cstheme="majorBidi"/>
                <w:bCs/>
                <w:sz w:val="20"/>
                <w:szCs w:val="20"/>
              </w:rPr>
              <w:t>poliomyelities</w:t>
            </w:r>
            <w:proofErr w:type="spellEnd"/>
          </w:p>
          <w:p w:rsidR="00050E29" w:rsidRPr="001B7757" w:rsidRDefault="00050E29" w:rsidP="003D4A18">
            <w:pPr>
              <w:tabs>
                <w:tab w:val="center" w:pos="927"/>
              </w:tabs>
              <w:jc w:val="center"/>
              <w:rPr>
                <w:b/>
                <w:color w:val="FF0000"/>
                <w:sz w:val="20"/>
                <w:szCs w:val="20"/>
                <w:rtl/>
              </w:rPr>
            </w:pPr>
            <w:proofErr w:type="spellStart"/>
            <w:r w:rsidRPr="001B7757">
              <w:rPr>
                <w:rFonts w:cstheme="minorHAnsi"/>
                <w:b/>
                <w:sz w:val="20"/>
                <w:szCs w:val="20"/>
              </w:rPr>
              <w:t>Abeer</w:t>
            </w:r>
            <w:proofErr w:type="spellEnd"/>
          </w:p>
          <w:p w:rsidR="00050E29" w:rsidRDefault="00050E29" w:rsidP="003D4A18">
            <w:pPr>
              <w:bidi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7757">
              <w:rPr>
                <w:rFonts w:cs="Arial"/>
                <w:b/>
              </w:rPr>
              <w:t>AL-</w:t>
            </w:r>
            <w:proofErr w:type="spellStart"/>
            <w:r w:rsidRPr="001B7757">
              <w:rPr>
                <w:rFonts w:cs="Arial"/>
                <w:b/>
              </w:rPr>
              <w:t>Yamama.H</w:t>
            </w:r>
            <w:proofErr w:type="spellEnd"/>
          </w:p>
          <w:p w:rsidR="009C42FD" w:rsidRPr="009C42FD" w:rsidRDefault="009C42FD" w:rsidP="001467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9C42FD" w:rsidRDefault="009C42FD" w:rsidP="004A108E">
            <w:pPr>
              <w:jc w:val="center"/>
            </w:pPr>
          </w:p>
        </w:tc>
      </w:tr>
      <w:tr w:rsidR="00087F34" w:rsidRPr="00A01EAD" w:rsidTr="00422589">
        <w:tc>
          <w:tcPr>
            <w:tcW w:w="10620" w:type="dxa"/>
            <w:gridSpan w:val="4"/>
          </w:tcPr>
          <w:p w:rsidR="00087F34" w:rsidRDefault="00087F34" w:rsidP="001467BB">
            <w:pPr>
              <w:jc w:val="center"/>
              <w:rPr>
                <w:sz w:val="20"/>
                <w:szCs w:val="20"/>
                <w:rtl/>
              </w:rPr>
            </w:pPr>
          </w:p>
          <w:p w:rsidR="00087F34" w:rsidRPr="00A01EAD" w:rsidRDefault="00757D28" w:rsidP="001467B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</w:tc>
        <w:tc>
          <w:tcPr>
            <w:tcW w:w="720" w:type="dxa"/>
          </w:tcPr>
          <w:p w:rsidR="00087F34" w:rsidRDefault="00787FA4" w:rsidP="00787FA4">
            <w:pPr>
              <w:jc w:val="center"/>
            </w:pPr>
            <w:r>
              <w:t>15</w:t>
            </w:r>
            <w:r w:rsidR="00087F34">
              <w:t xml:space="preserve"> </w:t>
            </w:r>
            <w:r>
              <w:t>FEB</w:t>
            </w:r>
          </w:p>
          <w:p w:rsidR="00087F34" w:rsidRDefault="00087F34" w:rsidP="00087F34">
            <w:pPr>
              <w:jc w:val="center"/>
            </w:pPr>
            <w:r>
              <w:t>WED</w:t>
            </w:r>
          </w:p>
        </w:tc>
      </w:tr>
      <w:tr w:rsidR="00617DF0" w:rsidRPr="00A01EAD" w:rsidTr="008E5318">
        <w:trPr>
          <w:trHeight w:val="1074"/>
        </w:trPr>
        <w:tc>
          <w:tcPr>
            <w:tcW w:w="10620" w:type="dxa"/>
            <w:gridSpan w:val="4"/>
          </w:tcPr>
          <w:p w:rsidR="00617DF0" w:rsidRDefault="00617DF0" w:rsidP="00617DF0">
            <w:pPr>
              <w:jc w:val="center"/>
              <w:rPr>
                <w:rtl/>
              </w:rPr>
            </w:pPr>
          </w:p>
          <w:p w:rsidR="00617DF0" w:rsidRDefault="00617DF0" w:rsidP="00617DF0">
            <w:pPr>
              <w:jc w:val="center"/>
              <w:rPr>
                <w:rtl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</w:tc>
        <w:tc>
          <w:tcPr>
            <w:tcW w:w="720" w:type="dxa"/>
          </w:tcPr>
          <w:p w:rsidR="00617DF0" w:rsidRDefault="00617DF0" w:rsidP="008F7D3D">
            <w:pPr>
              <w:jc w:val="center"/>
            </w:pPr>
            <w:r>
              <w:t xml:space="preserve"> </w:t>
            </w:r>
          </w:p>
          <w:p w:rsidR="00617DF0" w:rsidRDefault="00617DF0" w:rsidP="008F7D3D">
            <w:pPr>
              <w:jc w:val="center"/>
            </w:pPr>
            <w:r>
              <w:t>16</w:t>
            </w:r>
          </w:p>
          <w:p w:rsidR="00617DF0" w:rsidRDefault="00617DF0" w:rsidP="008F7D3D">
            <w:pPr>
              <w:jc w:val="center"/>
              <w:rPr>
                <w:rtl/>
              </w:rPr>
            </w:pPr>
            <w:r>
              <w:t>FEB</w:t>
            </w:r>
          </w:p>
          <w:p w:rsidR="00617DF0" w:rsidRPr="00A01EAD" w:rsidRDefault="00617DF0" w:rsidP="008F7D3D">
            <w:pPr>
              <w:jc w:val="center"/>
              <w:rPr>
                <w:sz w:val="20"/>
                <w:szCs w:val="20"/>
              </w:rPr>
            </w:pPr>
            <w:r>
              <w:t>THU</w:t>
            </w:r>
          </w:p>
        </w:tc>
      </w:tr>
    </w:tbl>
    <w:p w:rsidR="006B3C09" w:rsidRDefault="006B3C09" w:rsidP="006B3C09">
      <w:pPr>
        <w:tabs>
          <w:tab w:val="left" w:pos="821"/>
        </w:tabs>
        <w:rPr>
          <w:sz w:val="20"/>
          <w:szCs w:val="20"/>
          <w:rtl/>
        </w:rPr>
      </w:pPr>
    </w:p>
    <w:p w:rsidR="006B3C09" w:rsidRDefault="006B3C09" w:rsidP="006B3C09">
      <w:pPr>
        <w:tabs>
          <w:tab w:val="left" w:pos="821"/>
        </w:tabs>
        <w:rPr>
          <w:sz w:val="20"/>
          <w:szCs w:val="20"/>
          <w:rtl/>
        </w:rPr>
      </w:pPr>
    </w:p>
    <w:p w:rsidR="006B3C09" w:rsidRDefault="006B3C09" w:rsidP="006B3C09">
      <w:pPr>
        <w:tabs>
          <w:tab w:val="left" w:pos="821"/>
        </w:tabs>
        <w:rPr>
          <w:sz w:val="20"/>
          <w:szCs w:val="20"/>
          <w:rtl/>
        </w:rPr>
      </w:pPr>
    </w:p>
    <w:p w:rsidR="006B3C09" w:rsidRDefault="006B3C09" w:rsidP="006B3C09">
      <w:pPr>
        <w:tabs>
          <w:tab w:val="left" w:pos="821"/>
        </w:tabs>
        <w:rPr>
          <w:sz w:val="20"/>
          <w:szCs w:val="20"/>
          <w:rtl/>
        </w:rPr>
      </w:pPr>
    </w:p>
    <w:p w:rsidR="006B3C09" w:rsidRDefault="006B3C09" w:rsidP="006B3C09">
      <w:pPr>
        <w:tabs>
          <w:tab w:val="left" w:pos="821"/>
        </w:tabs>
        <w:rPr>
          <w:sz w:val="20"/>
          <w:szCs w:val="20"/>
          <w:rtl/>
        </w:rPr>
      </w:pPr>
    </w:p>
    <w:p w:rsidR="006B3C09" w:rsidRDefault="006B3C09" w:rsidP="006B3C09">
      <w:pPr>
        <w:tabs>
          <w:tab w:val="left" w:pos="821"/>
        </w:tabs>
        <w:rPr>
          <w:sz w:val="20"/>
          <w:szCs w:val="20"/>
          <w:rtl/>
        </w:rPr>
      </w:pPr>
    </w:p>
    <w:p w:rsidR="006B3C09" w:rsidRDefault="006B3C09" w:rsidP="006B3C09">
      <w:pPr>
        <w:tabs>
          <w:tab w:val="left" w:pos="821"/>
        </w:tabs>
        <w:rPr>
          <w:sz w:val="20"/>
          <w:szCs w:val="20"/>
          <w:rtl/>
        </w:rPr>
      </w:pPr>
    </w:p>
    <w:p w:rsidR="006B3C09" w:rsidRDefault="006B3C09" w:rsidP="006B3C09">
      <w:pPr>
        <w:tabs>
          <w:tab w:val="left" w:pos="821"/>
        </w:tabs>
        <w:rPr>
          <w:sz w:val="20"/>
          <w:szCs w:val="20"/>
          <w:rtl/>
        </w:rPr>
      </w:pPr>
    </w:p>
    <w:p w:rsidR="006B3C09" w:rsidRDefault="006B3C09" w:rsidP="006B3C09">
      <w:pPr>
        <w:tabs>
          <w:tab w:val="left" w:pos="821"/>
        </w:tabs>
        <w:rPr>
          <w:sz w:val="20"/>
          <w:szCs w:val="20"/>
          <w:rtl/>
        </w:rPr>
      </w:pPr>
    </w:p>
    <w:p w:rsidR="006B3C09" w:rsidRDefault="006B3C09" w:rsidP="006B3C09">
      <w:pPr>
        <w:tabs>
          <w:tab w:val="left" w:pos="821"/>
        </w:tabs>
        <w:rPr>
          <w:sz w:val="20"/>
          <w:szCs w:val="20"/>
          <w:rtl/>
        </w:rPr>
      </w:pPr>
    </w:p>
    <w:p w:rsidR="006B3C09" w:rsidRDefault="006B3C09" w:rsidP="006B3C09">
      <w:pPr>
        <w:tabs>
          <w:tab w:val="left" w:pos="821"/>
        </w:tabs>
        <w:rPr>
          <w:sz w:val="20"/>
          <w:szCs w:val="20"/>
          <w:rtl/>
        </w:rPr>
      </w:pPr>
    </w:p>
    <w:p w:rsidR="006B3C09" w:rsidRDefault="006B3C09" w:rsidP="006B3C09">
      <w:pPr>
        <w:tabs>
          <w:tab w:val="left" w:pos="821"/>
        </w:tabs>
        <w:rPr>
          <w:sz w:val="20"/>
          <w:szCs w:val="20"/>
          <w:rtl/>
        </w:rPr>
      </w:pPr>
    </w:p>
    <w:p w:rsidR="006B3C09" w:rsidRDefault="006B3C09" w:rsidP="006B3C09">
      <w:pPr>
        <w:tabs>
          <w:tab w:val="left" w:pos="821"/>
        </w:tabs>
        <w:rPr>
          <w:sz w:val="20"/>
          <w:szCs w:val="20"/>
          <w:rtl/>
        </w:rPr>
      </w:pPr>
    </w:p>
    <w:p w:rsidR="006B3C09" w:rsidRDefault="006B3C09" w:rsidP="006B3C09">
      <w:pPr>
        <w:tabs>
          <w:tab w:val="left" w:pos="821"/>
        </w:tabs>
        <w:rPr>
          <w:sz w:val="20"/>
          <w:szCs w:val="20"/>
          <w:rtl/>
        </w:rPr>
      </w:pPr>
    </w:p>
    <w:p w:rsidR="006B3C09" w:rsidRDefault="006B3C09" w:rsidP="006B3C09">
      <w:pPr>
        <w:tabs>
          <w:tab w:val="left" w:pos="821"/>
        </w:tabs>
        <w:rPr>
          <w:sz w:val="20"/>
          <w:szCs w:val="20"/>
          <w:rtl/>
        </w:rPr>
      </w:pPr>
    </w:p>
    <w:p w:rsidR="006B3C09" w:rsidRDefault="006B3C09" w:rsidP="006B3C09">
      <w:pPr>
        <w:tabs>
          <w:tab w:val="left" w:pos="821"/>
        </w:tabs>
        <w:rPr>
          <w:sz w:val="20"/>
          <w:szCs w:val="20"/>
          <w:rtl/>
        </w:rPr>
      </w:pPr>
    </w:p>
    <w:p w:rsidR="006B3C09" w:rsidRDefault="006B3C09" w:rsidP="006B3C09">
      <w:pPr>
        <w:tabs>
          <w:tab w:val="left" w:pos="821"/>
        </w:tabs>
        <w:rPr>
          <w:sz w:val="20"/>
          <w:szCs w:val="20"/>
          <w:rtl/>
        </w:rPr>
      </w:pPr>
    </w:p>
    <w:p w:rsidR="006B3C09" w:rsidRDefault="006B3C09" w:rsidP="006B3C09">
      <w:pPr>
        <w:tabs>
          <w:tab w:val="left" w:pos="821"/>
        </w:tabs>
        <w:rPr>
          <w:sz w:val="20"/>
          <w:szCs w:val="20"/>
          <w:rtl/>
        </w:rPr>
      </w:pPr>
    </w:p>
    <w:p w:rsidR="006B3C09" w:rsidRDefault="006B3C09" w:rsidP="006B3C09">
      <w:pPr>
        <w:tabs>
          <w:tab w:val="left" w:pos="821"/>
        </w:tabs>
        <w:rPr>
          <w:sz w:val="20"/>
          <w:szCs w:val="20"/>
          <w:rtl/>
        </w:rPr>
      </w:pPr>
    </w:p>
    <w:p w:rsidR="006B3C09" w:rsidRPr="00A01EAD" w:rsidRDefault="006B3C09" w:rsidP="006B3C09">
      <w:pPr>
        <w:tabs>
          <w:tab w:val="left" w:pos="821"/>
        </w:tabs>
        <w:rPr>
          <w:sz w:val="20"/>
          <w:szCs w:val="20"/>
          <w:rtl/>
        </w:rPr>
      </w:pPr>
    </w:p>
    <w:tbl>
      <w:tblPr>
        <w:tblStyle w:val="TableGrid"/>
        <w:bidiVisual/>
        <w:tblW w:w="11340" w:type="dxa"/>
        <w:tblInd w:w="-1396" w:type="dxa"/>
        <w:tblLayout w:type="fixed"/>
        <w:tblLook w:val="04A0" w:firstRow="1" w:lastRow="0" w:firstColumn="1" w:lastColumn="0" w:noHBand="0" w:noVBand="1"/>
      </w:tblPr>
      <w:tblGrid>
        <w:gridCol w:w="4140"/>
        <w:gridCol w:w="6390"/>
        <w:gridCol w:w="810"/>
      </w:tblGrid>
      <w:tr w:rsidR="00375B04" w:rsidRPr="00A01EAD" w:rsidTr="00244361">
        <w:tc>
          <w:tcPr>
            <w:tcW w:w="10530" w:type="dxa"/>
            <w:gridSpan w:val="2"/>
          </w:tcPr>
          <w:p w:rsidR="00375B04" w:rsidRPr="00A01EAD" w:rsidRDefault="00375B04" w:rsidP="009440A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75B04" w:rsidRPr="00A01EAD" w:rsidRDefault="00375B04" w:rsidP="002630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DAYS</w:t>
            </w:r>
          </w:p>
        </w:tc>
      </w:tr>
      <w:tr w:rsidR="004D62C0" w:rsidRPr="00A01EAD" w:rsidTr="004D62C0">
        <w:trPr>
          <w:trHeight w:val="323"/>
        </w:trPr>
        <w:tc>
          <w:tcPr>
            <w:tcW w:w="4140" w:type="dxa"/>
          </w:tcPr>
          <w:p w:rsidR="004D62C0" w:rsidRDefault="004D62C0" w:rsidP="009440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-2</w:t>
            </w:r>
          </w:p>
        </w:tc>
        <w:tc>
          <w:tcPr>
            <w:tcW w:w="6390" w:type="dxa"/>
            <w:vMerge w:val="restart"/>
          </w:tcPr>
          <w:p w:rsidR="004D62C0" w:rsidRPr="00A01EAD" w:rsidRDefault="004D62C0" w:rsidP="009440A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</w:tc>
        <w:tc>
          <w:tcPr>
            <w:tcW w:w="810" w:type="dxa"/>
            <w:vMerge w:val="restart"/>
          </w:tcPr>
          <w:p w:rsidR="004D62C0" w:rsidRDefault="004D62C0" w:rsidP="004A108E">
            <w:pPr>
              <w:jc w:val="right"/>
            </w:pPr>
          </w:p>
          <w:p w:rsidR="004D62C0" w:rsidRDefault="004D62C0" w:rsidP="0035646D">
            <w:pPr>
              <w:jc w:val="center"/>
            </w:pPr>
            <w:r>
              <w:t>19 FEB</w:t>
            </w:r>
          </w:p>
          <w:p w:rsidR="004D62C0" w:rsidRDefault="004D62C0" w:rsidP="00DB4B64">
            <w:pPr>
              <w:jc w:val="center"/>
              <w:rPr>
                <w:rtl/>
              </w:rPr>
            </w:pPr>
            <w:r>
              <w:rPr>
                <w:rtl/>
              </w:rPr>
              <w:t>SUN</w:t>
            </w:r>
          </w:p>
        </w:tc>
      </w:tr>
      <w:tr w:rsidR="004D62C0" w:rsidRPr="00A01EAD" w:rsidTr="004D62C0">
        <w:trPr>
          <w:trHeight w:val="532"/>
        </w:trPr>
        <w:tc>
          <w:tcPr>
            <w:tcW w:w="4140" w:type="dxa"/>
          </w:tcPr>
          <w:p w:rsidR="004D62C0" w:rsidRPr="00B731CA" w:rsidRDefault="004D62C0" w:rsidP="004D62C0">
            <w:pPr>
              <w:jc w:val="center"/>
              <w:rPr>
                <w:sz w:val="24"/>
                <w:szCs w:val="24"/>
              </w:rPr>
            </w:pPr>
            <w:r w:rsidRPr="00B731CA">
              <w:rPr>
                <w:sz w:val="24"/>
                <w:szCs w:val="24"/>
              </w:rPr>
              <w:t>Approach to shock</w:t>
            </w:r>
          </w:p>
          <w:p w:rsidR="004D62C0" w:rsidRPr="00B731CA" w:rsidRDefault="004D62C0" w:rsidP="004D62C0">
            <w:pPr>
              <w:jc w:val="center"/>
              <w:rPr>
                <w:sz w:val="20"/>
                <w:szCs w:val="20"/>
                <w:rtl/>
              </w:rPr>
            </w:pPr>
            <w:r w:rsidRPr="00B731CA">
              <w:rPr>
                <w:sz w:val="24"/>
                <w:szCs w:val="24"/>
              </w:rPr>
              <w:t>Dr.</w:t>
            </w:r>
          </w:p>
          <w:p w:rsidR="004D62C0" w:rsidRDefault="004D62C0" w:rsidP="004D62C0">
            <w:pPr>
              <w:jc w:val="center"/>
              <w:rPr>
                <w:rFonts w:cs="Arial"/>
                <w:b/>
              </w:rPr>
            </w:pPr>
            <w:r w:rsidRPr="00B731CA">
              <w:rPr>
                <w:b/>
                <w:bCs/>
                <w:sz w:val="18"/>
                <w:szCs w:val="18"/>
              </w:rPr>
              <w:t>KSMC</w:t>
            </w:r>
          </w:p>
        </w:tc>
        <w:tc>
          <w:tcPr>
            <w:tcW w:w="6390" w:type="dxa"/>
            <w:vMerge/>
          </w:tcPr>
          <w:p w:rsidR="004D62C0" w:rsidRDefault="004D62C0" w:rsidP="009440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4D62C0" w:rsidRDefault="004D62C0" w:rsidP="004A108E">
            <w:pPr>
              <w:jc w:val="right"/>
            </w:pPr>
          </w:p>
        </w:tc>
      </w:tr>
      <w:tr w:rsidR="003D501C" w:rsidRPr="00A01EAD" w:rsidTr="004D62C0">
        <w:trPr>
          <w:trHeight w:val="413"/>
        </w:trPr>
        <w:tc>
          <w:tcPr>
            <w:tcW w:w="4140" w:type="dxa"/>
          </w:tcPr>
          <w:p w:rsidR="003D501C" w:rsidRPr="00842C12" w:rsidRDefault="003D501C" w:rsidP="000A30AF">
            <w:pPr>
              <w:jc w:val="center"/>
            </w:pPr>
            <w:r w:rsidRPr="00842C12">
              <w:t>1-2</w:t>
            </w:r>
          </w:p>
        </w:tc>
        <w:tc>
          <w:tcPr>
            <w:tcW w:w="6390" w:type="dxa"/>
            <w:vMerge w:val="restart"/>
          </w:tcPr>
          <w:p w:rsidR="003D501C" w:rsidRDefault="003D501C" w:rsidP="003F51A3">
            <w:pPr>
              <w:jc w:val="center"/>
              <w:rPr>
                <w:rtl/>
              </w:rPr>
            </w:pPr>
          </w:p>
          <w:p w:rsidR="003D501C" w:rsidRDefault="00757D28" w:rsidP="003F51A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</w:tc>
        <w:tc>
          <w:tcPr>
            <w:tcW w:w="810" w:type="dxa"/>
            <w:vMerge w:val="restart"/>
          </w:tcPr>
          <w:p w:rsidR="003D501C" w:rsidRDefault="003D501C" w:rsidP="008939D5">
            <w:pPr>
              <w:jc w:val="right"/>
            </w:pPr>
          </w:p>
          <w:p w:rsidR="0035646D" w:rsidRDefault="0035646D" w:rsidP="00DB4B64">
            <w:pPr>
              <w:jc w:val="center"/>
            </w:pPr>
            <w:r>
              <w:t>20</w:t>
            </w:r>
          </w:p>
          <w:p w:rsidR="003D501C" w:rsidRPr="00DB4B64" w:rsidRDefault="0035646D" w:rsidP="00DB4B64">
            <w:pPr>
              <w:jc w:val="center"/>
              <w:rPr>
                <w:rtl/>
              </w:rPr>
            </w:pPr>
            <w:r>
              <w:t>FEB</w:t>
            </w:r>
          </w:p>
          <w:p w:rsidR="003D501C" w:rsidRPr="00A01EAD" w:rsidRDefault="003D501C" w:rsidP="00DB4B64">
            <w:pPr>
              <w:jc w:val="center"/>
              <w:rPr>
                <w:sz w:val="20"/>
                <w:szCs w:val="20"/>
              </w:rPr>
            </w:pPr>
            <w:r w:rsidRPr="00DB4B64">
              <w:rPr>
                <w:rtl/>
              </w:rPr>
              <w:t>MON</w:t>
            </w:r>
          </w:p>
        </w:tc>
      </w:tr>
      <w:tr w:rsidR="003D501C" w:rsidRPr="00A01EAD" w:rsidTr="004D62C0">
        <w:tc>
          <w:tcPr>
            <w:tcW w:w="4140" w:type="dxa"/>
          </w:tcPr>
          <w:p w:rsidR="009955DF" w:rsidRPr="000264B5" w:rsidRDefault="009955DF" w:rsidP="009955D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264B5">
              <w:rPr>
                <w:color w:val="auto"/>
                <w:sz w:val="22"/>
                <w:szCs w:val="22"/>
              </w:rPr>
              <w:t>Approach to lymphadenopathy</w:t>
            </w:r>
          </w:p>
          <w:p w:rsidR="009955DF" w:rsidRPr="000264B5" w:rsidRDefault="009955DF" w:rsidP="009955DF">
            <w:pPr>
              <w:jc w:val="center"/>
              <w:rPr>
                <w:b/>
              </w:rPr>
            </w:pPr>
            <w:proofErr w:type="spellStart"/>
            <w:r w:rsidRPr="000264B5">
              <w:rPr>
                <w:b/>
              </w:rPr>
              <w:t>Dr</w:t>
            </w:r>
            <w:proofErr w:type="spellEnd"/>
            <w:r w:rsidRPr="000264B5">
              <w:rPr>
                <w:b/>
              </w:rPr>
              <w:t xml:space="preserve"> </w:t>
            </w:r>
          </w:p>
          <w:p w:rsidR="003D501C" w:rsidRPr="009955DF" w:rsidRDefault="009955DF" w:rsidP="009955DF">
            <w:pPr>
              <w:jc w:val="center"/>
              <w:rPr>
                <w:sz w:val="20"/>
                <w:szCs w:val="20"/>
              </w:rPr>
            </w:pPr>
            <w:r w:rsidRPr="009955DF">
              <w:rPr>
                <w:sz w:val="20"/>
                <w:szCs w:val="20"/>
              </w:rPr>
              <w:t>KSMC</w:t>
            </w:r>
          </w:p>
        </w:tc>
        <w:tc>
          <w:tcPr>
            <w:tcW w:w="6390" w:type="dxa"/>
            <w:vMerge/>
          </w:tcPr>
          <w:p w:rsidR="003D501C" w:rsidRPr="00BB1CA1" w:rsidRDefault="003D501C" w:rsidP="003F51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D501C" w:rsidRPr="00A01EAD" w:rsidRDefault="003D501C" w:rsidP="002630FD">
            <w:pPr>
              <w:jc w:val="right"/>
              <w:rPr>
                <w:sz w:val="20"/>
                <w:szCs w:val="20"/>
                <w:rtl/>
              </w:rPr>
            </w:pPr>
          </w:p>
        </w:tc>
      </w:tr>
      <w:tr w:rsidR="008939D5" w:rsidRPr="00A01EAD" w:rsidTr="00244361">
        <w:tc>
          <w:tcPr>
            <w:tcW w:w="10530" w:type="dxa"/>
            <w:gridSpan w:val="2"/>
          </w:tcPr>
          <w:p w:rsidR="001F1B17" w:rsidRPr="00593574" w:rsidRDefault="001F1B17" w:rsidP="009440A5">
            <w:pPr>
              <w:jc w:val="center"/>
              <w:rPr>
                <w:rFonts w:cs="Arial"/>
                <w:b/>
              </w:rPr>
            </w:pPr>
          </w:p>
          <w:p w:rsidR="008939D5" w:rsidRPr="00593574" w:rsidRDefault="00757D28" w:rsidP="009440A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</w:tc>
        <w:tc>
          <w:tcPr>
            <w:tcW w:w="810" w:type="dxa"/>
          </w:tcPr>
          <w:p w:rsidR="0035646D" w:rsidRDefault="0035646D" w:rsidP="00DB4B64">
            <w:pPr>
              <w:jc w:val="center"/>
            </w:pPr>
            <w:r>
              <w:t>21</w:t>
            </w:r>
          </w:p>
          <w:p w:rsidR="008939D5" w:rsidRDefault="0035646D" w:rsidP="00DB4B64">
            <w:pPr>
              <w:jc w:val="center"/>
              <w:rPr>
                <w:rtl/>
              </w:rPr>
            </w:pPr>
            <w:r>
              <w:t>FEB</w:t>
            </w:r>
          </w:p>
          <w:p w:rsidR="008939D5" w:rsidRDefault="008939D5" w:rsidP="00DB4B64">
            <w:pPr>
              <w:jc w:val="center"/>
              <w:rPr>
                <w:rtl/>
              </w:rPr>
            </w:pPr>
            <w:r>
              <w:rPr>
                <w:rtl/>
              </w:rPr>
              <w:t>TUE</w:t>
            </w:r>
          </w:p>
        </w:tc>
      </w:tr>
      <w:tr w:rsidR="008F1296" w:rsidRPr="00A01EAD" w:rsidTr="00EA5629">
        <w:trPr>
          <w:trHeight w:val="805"/>
        </w:trPr>
        <w:tc>
          <w:tcPr>
            <w:tcW w:w="10530" w:type="dxa"/>
            <w:gridSpan w:val="2"/>
          </w:tcPr>
          <w:p w:rsidR="008F1296" w:rsidRPr="00593574" w:rsidRDefault="008F1296" w:rsidP="00797546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593574">
              <w:rPr>
                <w:color w:val="FF0000"/>
                <w:sz w:val="20"/>
                <w:szCs w:val="20"/>
                <w:rtl/>
              </w:rPr>
              <w:t xml:space="preserve"> </w:t>
            </w:r>
          </w:p>
          <w:p w:rsidR="008F1296" w:rsidRPr="00593574" w:rsidRDefault="00757D28" w:rsidP="00797546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</w:tc>
        <w:tc>
          <w:tcPr>
            <w:tcW w:w="810" w:type="dxa"/>
          </w:tcPr>
          <w:p w:rsidR="0035646D" w:rsidRDefault="0035646D" w:rsidP="00DB4B64">
            <w:pPr>
              <w:jc w:val="center"/>
            </w:pPr>
            <w:r>
              <w:t>22</w:t>
            </w:r>
          </w:p>
          <w:p w:rsidR="008F1296" w:rsidRDefault="0035646D" w:rsidP="00DB4B64">
            <w:pPr>
              <w:jc w:val="center"/>
              <w:rPr>
                <w:rtl/>
              </w:rPr>
            </w:pPr>
            <w:r>
              <w:t>FEB</w:t>
            </w:r>
          </w:p>
          <w:p w:rsidR="008F1296" w:rsidRDefault="008F1296" w:rsidP="00DB4B64">
            <w:pPr>
              <w:jc w:val="center"/>
              <w:rPr>
                <w:rtl/>
              </w:rPr>
            </w:pPr>
            <w:r>
              <w:rPr>
                <w:rtl/>
              </w:rPr>
              <w:t>WED</w:t>
            </w:r>
          </w:p>
        </w:tc>
      </w:tr>
      <w:tr w:rsidR="00EE3CC6" w:rsidRPr="00A01EAD" w:rsidTr="002C79BF">
        <w:trPr>
          <w:trHeight w:val="805"/>
        </w:trPr>
        <w:tc>
          <w:tcPr>
            <w:tcW w:w="10530" w:type="dxa"/>
            <w:gridSpan w:val="2"/>
          </w:tcPr>
          <w:p w:rsidR="00EE3CC6" w:rsidRDefault="00EE3CC6" w:rsidP="00F34BD8">
            <w:pPr>
              <w:jc w:val="center"/>
              <w:rPr>
                <w:bCs/>
                <w:rtl/>
              </w:rPr>
            </w:pPr>
          </w:p>
          <w:p w:rsidR="00EE3CC6" w:rsidRPr="00E5215B" w:rsidRDefault="00EE3CC6" w:rsidP="00F34BD8">
            <w:pPr>
              <w:jc w:val="center"/>
              <w:rPr>
                <w:bCs/>
                <w:rtl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</w:tc>
        <w:tc>
          <w:tcPr>
            <w:tcW w:w="810" w:type="dxa"/>
          </w:tcPr>
          <w:p w:rsidR="00EE3CC6" w:rsidRDefault="00EE3CC6" w:rsidP="0035646D">
            <w:pPr>
              <w:jc w:val="center"/>
            </w:pPr>
            <w:r>
              <w:t>23 FEB</w:t>
            </w:r>
          </w:p>
          <w:p w:rsidR="00EE3CC6" w:rsidRDefault="00EE3CC6" w:rsidP="00DB4B64">
            <w:pPr>
              <w:jc w:val="center"/>
            </w:pPr>
            <w:r>
              <w:rPr>
                <w:rtl/>
              </w:rPr>
              <w:t>THU</w:t>
            </w:r>
          </w:p>
        </w:tc>
      </w:tr>
    </w:tbl>
    <w:p w:rsidR="001D5BD9" w:rsidRPr="00A01EAD" w:rsidRDefault="001D5BD9" w:rsidP="00E76824">
      <w:pPr>
        <w:jc w:val="right"/>
        <w:rPr>
          <w:sz w:val="20"/>
          <w:szCs w:val="20"/>
          <w:rtl/>
        </w:rPr>
      </w:pPr>
    </w:p>
    <w:p w:rsidR="001F0241" w:rsidRPr="00A01EAD" w:rsidRDefault="001F0241" w:rsidP="00E76824">
      <w:pPr>
        <w:jc w:val="right"/>
        <w:rPr>
          <w:sz w:val="20"/>
          <w:szCs w:val="20"/>
          <w:rtl/>
        </w:rPr>
      </w:pPr>
    </w:p>
    <w:p w:rsidR="001F0241" w:rsidRPr="00A01EAD" w:rsidRDefault="001F0241" w:rsidP="00E76824">
      <w:pPr>
        <w:jc w:val="right"/>
        <w:rPr>
          <w:sz w:val="20"/>
          <w:szCs w:val="20"/>
          <w:rtl/>
        </w:rPr>
      </w:pPr>
    </w:p>
    <w:p w:rsidR="001F0241" w:rsidRPr="00A01EAD" w:rsidRDefault="001F0241" w:rsidP="00E76824">
      <w:pPr>
        <w:jc w:val="right"/>
        <w:rPr>
          <w:sz w:val="20"/>
          <w:szCs w:val="20"/>
          <w:rtl/>
        </w:rPr>
      </w:pPr>
    </w:p>
    <w:p w:rsidR="000C15C5" w:rsidRDefault="000C15C5" w:rsidP="00E76824">
      <w:pPr>
        <w:jc w:val="right"/>
        <w:rPr>
          <w:sz w:val="20"/>
          <w:szCs w:val="20"/>
          <w:rtl/>
        </w:rPr>
      </w:pPr>
    </w:p>
    <w:p w:rsidR="00116520" w:rsidRDefault="00116520" w:rsidP="00E76824">
      <w:pPr>
        <w:jc w:val="right"/>
        <w:rPr>
          <w:sz w:val="20"/>
          <w:szCs w:val="20"/>
          <w:rtl/>
        </w:rPr>
      </w:pPr>
    </w:p>
    <w:p w:rsidR="00116520" w:rsidRDefault="00116520" w:rsidP="00E76824">
      <w:pPr>
        <w:jc w:val="right"/>
        <w:rPr>
          <w:sz w:val="20"/>
          <w:szCs w:val="20"/>
          <w:rtl/>
        </w:rPr>
      </w:pPr>
    </w:p>
    <w:p w:rsidR="00116520" w:rsidRDefault="00116520" w:rsidP="00E76824">
      <w:pPr>
        <w:jc w:val="right"/>
        <w:rPr>
          <w:sz w:val="20"/>
          <w:szCs w:val="20"/>
          <w:rtl/>
        </w:rPr>
      </w:pPr>
    </w:p>
    <w:p w:rsidR="00BE678A" w:rsidRDefault="00BE678A" w:rsidP="00E76824">
      <w:pPr>
        <w:jc w:val="right"/>
        <w:rPr>
          <w:sz w:val="20"/>
          <w:szCs w:val="20"/>
          <w:rtl/>
        </w:rPr>
      </w:pPr>
    </w:p>
    <w:p w:rsidR="00BE678A" w:rsidRPr="00A01EAD" w:rsidRDefault="00BE678A" w:rsidP="00E76824">
      <w:pPr>
        <w:jc w:val="right"/>
        <w:rPr>
          <w:sz w:val="20"/>
          <w:szCs w:val="20"/>
          <w:rtl/>
        </w:rPr>
      </w:pPr>
    </w:p>
    <w:tbl>
      <w:tblPr>
        <w:tblStyle w:val="TableGrid"/>
        <w:bidiVisual/>
        <w:tblW w:w="10800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2169"/>
        <w:gridCol w:w="1341"/>
        <w:gridCol w:w="785"/>
        <w:gridCol w:w="425"/>
        <w:gridCol w:w="2126"/>
        <w:gridCol w:w="2836"/>
        <w:gridCol w:w="1118"/>
      </w:tblGrid>
      <w:tr w:rsidR="00BB7A84" w:rsidRPr="00A01EAD" w:rsidTr="00321978">
        <w:trPr>
          <w:trHeight w:val="434"/>
        </w:trPr>
        <w:tc>
          <w:tcPr>
            <w:tcW w:w="9682" w:type="dxa"/>
            <w:gridSpan w:val="6"/>
          </w:tcPr>
          <w:p w:rsidR="00BB7A84" w:rsidRPr="00A01EAD" w:rsidRDefault="00BB7A84" w:rsidP="002630FD">
            <w:p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BB7A84" w:rsidRPr="00A01EAD" w:rsidRDefault="00BB7A84" w:rsidP="00BB7A8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DAYS</w:t>
            </w:r>
          </w:p>
        </w:tc>
      </w:tr>
      <w:tr w:rsidR="00BE491D" w:rsidRPr="00A01EAD" w:rsidTr="001D225E">
        <w:trPr>
          <w:trHeight w:val="263"/>
        </w:trPr>
        <w:tc>
          <w:tcPr>
            <w:tcW w:w="2169" w:type="dxa"/>
          </w:tcPr>
          <w:p w:rsidR="00BE491D" w:rsidRPr="00A01EAD" w:rsidRDefault="00BE491D" w:rsidP="00FA4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-3</w:t>
            </w:r>
          </w:p>
        </w:tc>
        <w:tc>
          <w:tcPr>
            <w:tcW w:w="2126" w:type="dxa"/>
            <w:gridSpan w:val="2"/>
          </w:tcPr>
          <w:p w:rsidR="00BE491D" w:rsidRPr="00A01EAD" w:rsidRDefault="00BE491D" w:rsidP="00FA4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425" w:type="dxa"/>
            <w:vMerge w:val="restart"/>
          </w:tcPr>
          <w:p w:rsidR="00BE491D" w:rsidRDefault="00BE491D" w:rsidP="00FA4CC0">
            <w:pPr>
              <w:jc w:val="center"/>
              <w:rPr>
                <w:sz w:val="20"/>
                <w:szCs w:val="20"/>
                <w:rtl/>
              </w:rPr>
            </w:pPr>
          </w:p>
          <w:p w:rsidR="00BE491D" w:rsidRPr="00A01EAD" w:rsidRDefault="00BE491D" w:rsidP="00FA4CC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</w:tcPr>
          <w:p w:rsidR="00BE491D" w:rsidRPr="00A01EAD" w:rsidRDefault="00BE491D" w:rsidP="00BE491D">
            <w:pPr>
              <w:jc w:val="center"/>
              <w:rPr>
                <w:sz w:val="20"/>
                <w:szCs w:val="20"/>
              </w:rPr>
            </w:pPr>
            <w:r w:rsidRPr="00A01EAD">
              <w:rPr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11-12</w:t>
            </w:r>
          </w:p>
        </w:tc>
        <w:tc>
          <w:tcPr>
            <w:tcW w:w="2836" w:type="dxa"/>
          </w:tcPr>
          <w:p w:rsidR="00BE491D" w:rsidRPr="00A01EAD" w:rsidRDefault="00BE491D" w:rsidP="0061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</w:tc>
        <w:tc>
          <w:tcPr>
            <w:tcW w:w="1118" w:type="dxa"/>
            <w:vMerge w:val="restart"/>
          </w:tcPr>
          <w:p w:rsidR="00BE491D" w:rsidRPr="00DC0091" w:rsidRDefault="00BE491D" w:rsidP="004957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</w:t>
            </w:r>
            <w:r w:rsidRPr="00DC0091"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>FEB</w:t>
            </w:r>
          </w:p>
          <w:p w:rsidR="00BE491D" w:rsidRPr="00A01EAD" w:rsidRDefault="00BE491D" w:rsidP="0022180E">
            <w:pPr>
              <w:jc w:val="center"/>
              <w:rPr>
                <w:sz w:val="20"/>
                <w:szCs w:val="20"/>
                <w:rtl/>
              </w:rPr>
            </w:pPr>
            <w:r w:rsidRPr="00DC0091">
              <w:rPr>
                <w:color w:val="FF0000"/>
                <w:rtl/>
              </w:rPr>
              <w:t>SUN</w:t>
            </w:r>
          </w:p>
        </w:tc>
      </w:tr>
      <w:tr w:rsidR="00BE491D" w:rsidRPr="00A01EAD" w:rsidTr="001D225E">
        <w:trPr>
          <w:trHeight w:val="262"/>
        </w:trPr>
        <w:tc>
          <w:tcPr>
            <w:tcW w:w="2169" w:type="dxa"/>
          </w:tcPr>
          <w:p w:rsidR="009B4EC2" w:rsidRPr="009B4EC2" w:rsidRDefault="009B4EC2" w:rsidP="009B4EC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B4EC2">
              <w:rPr>
                <w:color w:val="auto"/>
                <w:sz w:val="22"/>
                <w:szCs w:val="22"/>
              </w:rPr>
              <w:t>Approach to the wheezing infants.</w:t>
            </w:r>
          </w:p>
          <w:p w:rsidR="009B4EC2" w:rsidRPr="009B4EC2" w:rsidRDefault="009B4EC2" w:rsidP="009B4EC2">
            <w:pPr>
              <w:jc w:val="center"/>
              <w:rPr>
                <w:b/>
                <w:sz w:val="20"/>
                <w:szCs w:val="20"/>
              </w:rPr>
            </w:pPr>
            <w:r w:rsidRPr="009B4E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 </w:t>
            </w:r>
            <w:proofErr w:type="spellStart"/>
            <w:r w:rsidRPr="009B4EC2">
              <w:rPr>
                <w:rFonts w:ascii="Times New Roman" w:hAnsi="Times New Roman" w:cs="Times New Roman"/>
                <w:b/>
                <w:sz w:val="20"/>
                <w:szCs w:val="20"/>
              </w:rPr>
              <w:t>Haseen</w:t>
            </w:r>
            <w:proofErr w:type="spellEnd"/>
          </w:p>
          <w:p w:rsidR="00BE491D" w:rsidRPr="009B4EC2" w:rsidRDefault="009B4EC2" w:rsidP="009B4EC2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9B4EC2">
              <w:rPr>
                <w:color w:val="FF0000"/>
                <w:sz w:val="20"/>
                <w:szCs w:val="20"/>
              </w:rPr>
              <w:t>AL MAREFA</w:t>
            </w:r>
          </w:p>
        </w:tc>
        <w:tc>
          <w:tcPr>
            <w:tcW w:w="2126" w:type="dxa"/>
            <w:gridSpan w:val="2"/>
          </w:tcPr>
          <w:p w:rsidR="00780ED7" w:rsidRPr="000264B5" w:rsidRDefault="00780ED7" w:rsidP="00780ED7">
            <w:pPr>
              <w:jc w:val="center"/>
              <w:rPr>
                <w:sz w:val="20"/>
                <w:szCs w:val="20"/>
              </w:rPr>
            </w:pPr>
            <w:r w:rsidRPr="000264B5">
              <w:rPr>
                <w:sz w:val="20"/>
                <w:szCs w:val="20"/>
              </w:rPr>
              <w:t>Approach to skin rash</w:t>
            </w:r>
          </w:p>
          <w:p w:rsidR="00780ED7" w:rsidRDefault="00780ED7" w:rsidP="00780ED7">
            <w:pPr>
              <w:jc w:val="center"/>
              <w:rPr>
                <w:sz w:val="20"/>
                <w:szCs w:val="20"/>
              </w:rPr>
            </w:pPr>
            <w:r w:rsidRPr="000264B5">
              <w:rPr>
                <w:sz w:val="20"/>
                <w:szCs w:val="20"/>
              </w:rPr>
              <w:t>DR Salma</w:t>
            </w:r>
          </w:p>
          <w:p w:rsidR="00BE491D" w:rsidRPr="00A01EAD" w:rsidRDefault="00780ED7" w:rsidP="00780ED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color w:val="FF0000"/>
                <w:sz w:val="20"/>
                <w:szCs w:val="20"/>
              </w:rPr>
              <w:t>AL MAREFA</w:t>
            </w:r>
          </w:p>
        </w:tc>
        <w:tc>
          <w:tcPr>
            <w:tcW w:w="425" w:type="dxa"/>
            <w:vMerge/>
          </w:tcPr>
          <w:p w:rsidR="00BE491D" w:rsidRPr="00A01EAD" w:rsidRDefault="00BE491D" w:rsidP="00FA4CC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D225E" w:rsidRPr="00DC067E" w:rsidRDefault="001D225E" w:rsidP="001D225E">
            <w:pPr>
              <w:tabs>
                <w:tab w:val="left" w:pos="399"/>
                <w:tab w:val="center" w:pos="1309"/>
              </w:tabs>
              <w:jc w:val="right"/>
              <w:rPr>
                <w:sz w:val="24"/>
                <w:szCs w:val="24"/>
              </w:rPr>
            </w:pPr>
            <w:r w:rsidRPr="00DC067E">
              <w:rPr>
                <w:sz w:val="24"/>
                <w:szCs w:val="24"/>
              </w:rPr>
              <w:t>How to</w:t>
            </w:r>
            <w:r>
              <w:rPr>
                <w:sz w:val="24"/>
                <w:szCs w:val="24"/>
              </w:rPr>
              <w:t xml:space="preserve"> </w:t>
            </w:r>
            <w:r w:rsidRPr="00DC067E">
              <w:rPr>
                <w:sz w:val="24"/>
                <w:szCs w:val="24"/>
              </w:rPr>
              <w:t>approach</w:t>
            </w:r>
          </w:p>
          <w:p w:rsidR="001D225E" w:rsidRPr="001D225E" w:rsidRDefault="001D225E" w:rsidP="001D225E">
            <w:pPr>
              <w:jc w:val="right"/>
              <w:rPr>
                <w:b/>
                <w:sz w:val="20"/>
                <w:szCs w:val="20"/>
                <w:shd w:val="clear" w:color="auto" w:fill="FFFFFF"/>
                <w:rtl/>
              </w:rPr>
            </w:pPr>
            <w:r w:rsidRPr="00DC067E">
              <w:rPr>
                <w:sz w:val="24"/>
                <w:szCs w:val="24"/>
              </w:rPr>
              <w:t>Case scenario in the Exam</w:t>
            </w:r>
            <w:r>
              <w:rPr>
                <w:rFonts w:hint="cs"/>
                <w:b/>
                <w:sz w:val="20"/>
                <w:szCs w:val="20"/>
                <w:shd w:val="clear" w:color="auto" w:fill="FFFFFF"/>
                <w:rtl/>
              </w:rPr>
              <w:t xml:space="preserve"> </w:t>
            </w:r>
          </w:p>
          <w:p w:rsidR="001D225E" w:rsidRPr="009B4EC2" w:rsidRDefault="001D225E" w:rsidP="001D225E">
            <w:pPr>
              <w:jc w:val="center"/>
              <w:rPr>
                <w:b/>
                <w:sz w:val="20"/>
                <w:szCs w:val="20"/>
              </w:rPr>
            </w:pPr>
            <w:r w:rsidRPr="009B4E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 </w:t>
            </w:r>
            <w:proofErr w:type="spellStart"/>
            <w:r w:rsidRPr="009B4EC2">
              <w:rPr>
                <w:rFonts w:ascii="Times New Roman" w:hAnsi="Times New Roman" w:cs="Times New Roman"/>
                <w:b/>
                <w:sz w:val="20"/>
                <w:szCs w:val="20"/>
              </w:rPr>
              <w:t>Haseen</w:t>
            </w:r>
            <w:proofErr w:type="spellEnd"/>
          </w:p>
          <w:p w:rsidR="00BE491D" w:rsidRPr="001D225E" w:rsidRDefault="001D225E" w:rsidP="001D22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4EC2">
              <w:rPr>
                <w:color w:val="FF0000"/>
                <w:sz w:val="20"/>
                <w:szCs w:val="20"/>
              </w:rPr>
              <w:t>AL MAREFA</w:t>
            </w:r>
          </w:p>
        </w:tc>
        <w:tc>
          <w:tcPr>
            <w:tcW w:w="2836" w:type="dxa"/>
          </w:tcPr>
          <w:p w:rsidR="00BE491D" w:rsidRDefault="00BE491D" w:rsidP="00FD2F34">
            <w:pPr>
              <w:jc w:val="center"/>
              <w:rPr>
                <w:color w:val="FF0000"/>
                <w:sz w:val="20"/>
                <w:szCs w:val="20"/>
              </w:rPr>
            </w:pPr>
            <w:r w:rsidRPr="00E53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d-Block Exam</w:t>
            </w:r>
          </w:p>
          <w:p w:rsidR="00BE491D" w:rsidRPr="00A01EAD" w:rsidRDefault="00BE491D" w:rsidP="00FD2F3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color w:val="FF0000"/>
                <w:sz w:val="20"/>
                <w:szCs w:val="20"/>
              </w:rPr>
              <w:t>AL MAREFA</w:t>
            </w:r>
          </w:p>
        </w:tc>
        <w:tc>
          <w:tcPr>
            <w:tcW w:w="1118" w:type="dxa"/>
            <w:vMerge/>
          </w:tcPr>
          <w:p w:rsidR="00BE491D" w:rsidRDefault="00BE491D" w:rsidP="0022180E">
            <w:pPr>
              <w:jc w:val="center"/>
            </w:pPr>
          </w:p>
        </w:tc>
      </w:tr>
      <w:tr w:rsidR="00194C2D" w:rsidRPr="00A01EAD" w:rsidTr="00EE06E3">
        <w:trPr>
          <w:trHeight w:val="402"/>
        </w:trPr>
        <w:tc>
          <w:tcPr>
            <w:tcW w:w="3510" w:type="dxa"/>
            <w:gridSpan w:val="2"/>
          </w:tcPr>
          <w:p w:rsidR="00194C2D" w:rsidRDefault="00194C2D" w:rsidP="008079F5">
            <w:pPr>
              <w:jc w:val="center"/>
              <w:rPr>
                <w:rtl/>
              </w:rPr>
            </w:pPr>
            <w:r>
              <w:t>1-</w:t>
            </w:r>
            <w:r w:rsidR="008079F5">
              <w:t>2</w:t>
            </w:r>
          </w:p>
          <w:p w:rsidR="00194C2D" w:rsidRDefault="00194C2D" w:rsidP="00116520">
            <w:pPr>
              <w:jc w:val="center"/>
              <w:rPr>
                <w:rtl/>
              </w:rPr>
            </w:pPr>
          </w:p>
        </w:tc>
        <w:tc>
          <w:tcPr>
            <w:tcW w:w="6172" w:type="dxa"/>
            <w:gridSpan w:val="4"/>
            <w:vMerge w:val="restart"/>
          </w:tcPr>
          <w:p w:rsidR="00194C2D" w:rsidRDefault="00194C2D" w:rsidP="003F51A3">
            <w:pPr>
              <w:jc w:val="center"/>
            </w:pPr>
          </w:p>
          <w:p w:rsidR="00194C2D" w:rsidRDefault="00194C2D" w:rsidP="003F51A3">
            <w:pPr>
              <w:jc w:val="center"/>
            </w:pPr>
          </w:p>
          <w:p w:rsidR="00194C2D" w:rsidRDefault="00757D28" w:rsidP="003F51A3">
            <w:pPr>
              <w:jc w:val="center"/>
              <w:rPr>
                <w:rtl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</w:tc>
        <w:tc>
          <w:tcPr>
            <w:tcW w:w="1118" w:type="dxa"/>
            <w:vMerge w:val="restart"/>
          </w:tcPr>
          <w:p w:rsidR="00194C2D" w:rsidRDefault="00194C2D" w:rsidP="003F51A3">
            <w:pPr>
              <w:jc w:val="center"/>
              <w:rPr>
                <w:sz w:val="20"/>
                <w:szCs w:val="20"/>
              </w:rPr>
            </w:pPr>
          </w:p>
          <w:p w:rsidR="00194C2D" w:rsidRPr="005C1A5A" w:rsidRDefault="00495776" w:rsidP="00495776">
            <w:pPr>
              <w:jc w:val="center"/>
              <w:rPr>
                <w:rtl/>
              </w:rPr>
            </w:pPr>
            <w:r>
              <w:t>27</w:t>
            </w:r>
            <w:r w:rsidR="00194C2D" w:rsidRPr="005C1A5A">
              <w:t xml:space="preserve"> </w:t>
            </w:r>
            <w:r>
              <w:t>FB</w:t>
            </w:r>
          </w:p>
          <w:p w:rsidR="00194C2D" w:rsidRPr="00A01EAD" w:rsidRDefault="00194C2D" w:rsidP="003F51A3">
            <w:pPr>
              <w:jc w:val="center"/>
              <w:rPr>
                <w:sz w:val="20"/>
                <w:szCs w:val="20"/>
              </w:rPr>
            </w:pPr>
            <w:r w:rsidRPr="005C1A5A">
              <w:rPr>
                <w:rtl/>
              </w:rPr>
              <w:t>MON</w:t>
            </w:r>
          </w:p>
        </w:tc>
      </w:tr>
      <w:tr w:rsidR="00194C2D" w:rsidRPr="00A01EAD" w:rsidTr="00F87B90">
        <w:tc>
          <w:tcPr>
            <w:tcW w:w="3510" w:type="dxa"/>
            <w:gridSpan w:val="2"/>
          </w:tcPr>
          <w:p w:rsidR="008079F5" w:rsidRPr="00557FB3" w:rsidRDefault="008079F5" w:rsidP="0080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B3">
              <w:rPr>
                <w:rFonts w:ascii="Times New Roman" w:hAnsi="Times New Roman" w:cs="Times New Roman"/>
                <w:sz w:val="24"/>
                <w:szCs w:val="24"/>
              </w:rPr>
              <w:t>Approach to the febrile infant.</w:t>
            </w:r>
          </w:p>
          <w:p w:rsidR="008079F5" w:rsidRPr="00557FB3" w:rsidRDefault="008079F5" w:rsidP="008079F5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 w:rsidRPr="00557FB3">
              <w:rPr>
                <w:b/>
                <w:sz w:val="24"/>
                <w:szCs w:val="24"/>
              </w:rPr>
              <w:t>Dr</w:t>
            </w:r>
            <w:proofErr w:type="spellEnd"/>
            <w:r w:rsidRPr="00557FB3">
              <w:rPr>
                <w:b/>
                <w:sz w:val="24"/>
                <w:szCs w:val="24"/>
              </w:rPr>
              <w:t xml:space="preserve"> </w:t>
            </w:r>
          </w:p>
          <w:p w:rsidR="00194C2D" w:rsidRPr="005C1A5A" w:rsidRDefault="008079F5" w:rsidP="008079F5">
            <w:pPr>
              <w:pStyle w:val="Default"/>
              <w:jc w:val="center"/>
              <w:rPr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</w:tc>
        <w:tc>
          <w:tcPr>
            <w:tcW w:w="6172" w:type="dxa"/>
            <w:gridSpan w:val="4"/>
            <w:vMerge/>
          </w:tcPr>
          <w:p w:rsidR="00194C2D" w:rsidRPr="00E96D28" w:rsidRDefault="00194C2D" w:rsidP="003F51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94C2D" w:rsidRPr="00A01EAD" w:rsidRDefault="00194C2D" w:rsidP="0022180E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3E57CB" w:rsidRPr="00A01EAD" w:rsidTr="00116520">
        <w:tc>
          <w:tcPr>
            <w:tcW w:w="9682" w:type="dxa"/>
            <w:gridSpan w:val="6"/>
          </w:tcPr>
          <w:p w:rsidR="003E57CB" w:rsidRPr="00A01EAD" w:rsidRDefault="003E57CB" w:rsidP="003E57CB">
            <w:pPr>
              <w:jc w:val="center"/>
              <w:rPr>
                <w:sz w:val="20"/>
                <w:szCs w:val="20"/>
                <w:rtl/>
              </w:rPr>
            </w:pPr>
          </w:p>
          <w:p w:rsidR="003E57CB" w:rsidRPr="00A01EAD" w:rsidRDefault="00757D28" w:rsidP="003E57C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</w:tc>
        <w:tc>
          <w:tcPr>
            <w:tcW w:w="1118" w:type="dxa"/>
          </w:tcPr>
          <w:p w:rsidR="0022180E" w:rsidRDefault="00495776" w:rsidP="00495776">
            <w:pPr>
              <w:jc w:val="center"/>
            </w:pPr>
            <w:r>
              <w:t>28</w:t>
            </w:r>
            <w:r w:rsidR="0022180E">
              <w:t xml:space="preserve"> </w:t>
            </w:r>
            <w:r>
              <w:t>FEB</w:t>
            </w:r>
          </w:p>
          <w:p w:rsidR="003E57CB" w:rsidRPr="00A01EAD" w:rsidRDefault="0022180E" w:rsidP="0022180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tl/>
              </w:rPr>
              <w:t>TUE</w:t>
            </w:r>
          </w:p>
        </w:tc>
      </w:tr>
      <w:tr w:rsidR="00773C02" w:rsidRPr="00A01EAD" w:rsidTr="00320A92">
        <w:trPr>
          <w:trHeight w:val="990"/>
        </w:trPr>
        <w:tc>
          <w:tcPr>
            <w:tcW w:w="9682" w:type="dxa"/>
            <w:gridSpan w:val="6"/>
          </w:tcPr>
          <w:p w:rsidR="00773C02" w:rsidRDefault="00773C02" w:rsidP="00F73A38">
            <w:pPr>
              <w:jc w:val="center"/>
              <w:rPr>
                <w:rFonts w:cs="Arial"/>
                <w:b/>
              </w:rPr>
            </w:pPr>
          </w:p>
          <w:p w:rsidR="00773C02" w:rsidRPr="00043928" w:rsidRDefault="00757D28" w:rsidP="00F73A3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  <w:r w:rsidRPr="00224A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</w:tcPr>
          <w:p w:rsidR="00773C02" w:rsidRDefault="00495776" w:rsidP="00495776">
            <w:pPr>
              <w:jc w:val="center"/>
              <w:rPr>
                <w:rtl/>
              </w:rPr>
            </w:pPr>
            <w:r>
              <w:t>01</w:t>
            </w:r>
            <w:r w:rsidR="00773C02">
              <w:t xml:space="preserve"> </w:t>
            </w:r>
            <w:r>
              <w:t>MAR</w:t>
            </w:r>
          </w:p>
          <w:p w:rsidR="00773C02" w:rsidRPr="00A01EAD" w:rsidRDefault="00773C02" w:rsidP="0022180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tl/>
              </w:rPr>
              <w:t>WED</w:t>
            </w:r>
          </w:p>
        </w:tc>
      </w:tr>
      <w:tr w:rsidR="008079F5" w:rsidRPr="00A01EAD" w:rsidTr="006F364A">
        <w:trPr>
          <w:trHeight w:val="1043"/>
        </w:trPr>
        <w:tc>
          <w:tcPr>
            <w:tcW w:w="9682" w:type="dxa"/>
            <w:gridSpan w:val="6"/>
          </w:tcPr>
          <w:p w:rsidR="008079F5" w:rsidRDefault="008079F5" w:rsidP="0090106D">
            <w:pPr>
              <w:jc w:val="center"/>
              <w:rPr>
                <w:rFonts w:cs="Arial"/>
                <w:b/>
              </w:rPr>
            </w:pPr>
          </w:p>
          <w:p w:rsidR="008079F5" w:rsidRPr="00593574" w:rsidRDefault="008079F5" w:rsidP="008079F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93574">
              <w:rPr>
                <w:b/>
                <w:bCs/>
                <w:sz w:val="28"/>
                <w:szCs w:val="28"/>
              </w:rPr>
              <w:t xml:space="preserve">SKILL LAB </w:t>
            </w:r>
          </w:p>
          <w:p w:rsidR="008079F5" w:rsidRPr="00A01EAD" w:rsidRDefault="008079F5" w:rsidP="008079F5">
            <w:pPr>
              <w:jc w:val="center"/>
              <w:rPr>
                <w:sz w:val="20"/>
                <w:szCs w:val="20"/>
              </w:rPr>
            </w:pPr>
            <w:r w:rsidRPr="00593574">
              <w:rPr>
                <w:color w:val="FF0000"/>
                <w:sz w:val="20"/>
                <w:szCs w:val="20"/>
              </w:rPr>
              <w:t>AL MAREFA</w:t>
            </w:r>
          </w:p>
        </w:tc>
        <w:tc>
          <w:tcPr>
            <w:tcW w:w="1118" w:type="dxa"/>
          </w:tcPr>
          <w:p w:rsidR="008079F5" w:rsidRDefault="008079F5" w:rsidP="0022180E">
            <w:pPr>
              <w:jc w:val="center"/>
              <w:rPr>
                <w:rtl/>
              </w:rPr>
            </w:pPr>
          </w:p>
          <w:p w:rsidR="008079F5" w:rsidRDefault="008079F5" w:rsidP="0022180E">
            <w:pPr>
              <w:jc w:val="center"/>
              <w:rPr>
                <w:rtl/>
              </w:rPr>
            </w:pPr>
            <w:r>
              <w:t>02</w:t>
            </w:r>
          </w:p>
          <w:p w:rsidR="008079F5" w:rsidRPr="00A01EAD" w:rsidRDefault="008079F5" w:rsidP="0022180E">
            <w:pPr>
              <w:jc w:val="center"/>
              <w:rPr>
                <w:sz w:val="20"/>
                <w:szCs w:val="20"/>
              </w:rPr>
            </w:pPr>
            <w:r>
              <w:t>MAR</w:t>
            </w:r>
            <w:r>
              <w:rPr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THU</w:t>
            </w:r>
          </w:p>
        </w:tc>
      </w:tr>
    </w:tbl>
    <w:p w:rsidR="001D5BD9" w:rsidRPr="00A01EAD" w:rsidRDefault="001D5BD9" w:rsidP="00E76824">
      <w:pPr>
        <w:jc w:val="right"/>
        <w:rPr>
          <w:sz w:val="20"/>
          <w:szCs w:val="20"/>
          <w:rtl/>
        </w:rPr>
      </w:pPr>
    </w:p>
    <w:tbl>
      <w:tblPr>
        <w:tblStyle w:val="TableGrid"/>
        <w:bidiVisual/>
        <w:tblW w:w="10800" w:type="dxa"/>
        <w:tblInd w:w="-1126" w:type="dxa"/>
        <w:tblLook w:val="04A0" w:firstRow="1" w:lastRow="0" w:firstColumn="1" w:lastColumn="0" w:noHBand="0" w:noVBand="1"/>
      </w:tblPr>
      <w:tblGrid>
        <w:gridCol w:w="3444"/>
        <w:gridCol w:w="5466"/>
        <w:gridCol w:w="1890"/>
      </w:tblGrid>
      <w:tr w:rsidR="006563A9" w:rsidRPr="00A01EAD" w:rsidTr="006563A9">
        <w:tc>
          <w:tcPr>
            <w:tcW w:w="8910" w:type="dxa"/>
            <w:gridSpan w:val="2"/>
          </w:tcPr>
          <w:p w:rsidR="006563A9" w:rsidRPr="00A01EAD" w:rsidRDefault="006563A9" w:rsidP="00E76824">
            <w:p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6563A9" w:rsidRPr="00A01EAD" w:rsidRDefault="006563A9" w:rsidP="00E76824">
            <w:pPr>
              <w:jc w:val="right"/>
              <w:rPr>
                <w:sz w:val="20"/>
                <w:szCs w:val="20"/>
                <w:rtl/>
              </w:rPr>
            </w:pPr>
          </w:p>
        </w:tc>
      </w:tr>
      <w:tr w:rsidR="004D62C0" w:rsidRPr="00A01EAD" w:rsidTr="00C852DD">
        <w:trPr>
          <w:trHeight w:val="541"/>
        </w:trPr>
        <w:tc>
          <w:tcPr>
            <w:tcW w:w="8910" w:type="dxa"/>
            <w:gridSpan w:val="2"/>
          </w:tcPr>
          <w:p w:rsidR="004D62C0" w:rsidRDefault="004D62C0" w:rsidP="00003541">
            <w:pPr>
              <w:jc w:val="center"/>
              <w:rPr>
                <w:sz w:val="20"/>
                <w:szCs w:val="20"/>
                <w:rtl/>
              </w:rPr>
            </w:pPr>
          </w:p>
          <w:p w:rsidR="004D62C0" w:rsidRPr="00A01EAD" w:rsidRDefault="004D62C0" w:rsidP="0000354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</w:tc>
        <w:tc>
          <w:tcPr>
            <w:tcW w:w="1890" w:type="dxa"/>
          </w:tcPr>
          <w:p w:rsidR="004D62C0" w:rsidRPr="00200193" w:rsidRDefault="004D62C0" w:rsidP="00280F54">
            <w:pPr>
              <w:jc w:val="center"/>
            </w:pPr>
            <w:r>
              <w:t>05</w:t>
            </w:r>
            <w:r w:rsidRPr="00200193">
              <w:t xml:space="preserve">  </w:t>
            </w:r>
            <w:r>
              <w:t>MAR</w:t>
            </w:r>
          </w:p>
          <w:p w:rsidR="004D62C0" w:rsidRPr="00200193" w:rsidRDefault="004D62C0" w:rsidP="00EE1B5F">
            <w:pPr>
              <w:jc w:val="center"/>
              <w:rPr>
                <w:sz w:val="20"/>
                <w:szCs w:val="20"/>
                <w:rtl/>
              </w:rPr>
            </w:pPr>
            <w:r w:rsidRPr="00200193">
              <w:rPr>
                <w:rtl/>
              </w:rPr>
              <w:t>SUN</w:t>
            </w:r>
          </w:p>
        </w:tc>
      </w:tr>
      <w:tr w:rsidR="00177CD7" w:rsidRPr="00A01EAD" w:rsidTr="00B731CA">
        <w:trPr>
          <w:trHeight w:val="368"/>
        </w:trPr>
        <w:tc>
          <w:tcPr>
            <w:tcW w:w="3444" w:type="dxa"/>
          </w:tcPr>
          <w:p w:rsidR="00177CD7" w:rsidRPr="00846B2E" w:rsidRDefault="00177CD7" w:rsidP="00FD2F34">
            <w:pPr>
              <w:jc w:val="center"/>
            </w:pPr>
            <w:r w:rsidRPr="00846B2E">
              <w:t>1-2</w:t>
            </w:r>
          </w:p>
        </w:tc>
        <w:tc>
          <w:tcPr>
            <w:tcW w:w="5466" w:type="dxa"/>
            <w:vMerge w:val="restart"/>
          </w:tcPr>
          <w:p w:rsidR="00177CD7" w:rsidRDefault="00177CD7" w:rsidP="006F5C27">
            <w:pPr>
              <w:jc w:val="center"/>
              <w:rPr>
                <w:sz w:val="20"/>
                <w:szCs w:val="20"/>
                <w:rtl/>
              </w:rPr>
            </w:pPr>
          </w:p>
          <w:p w:rsidR="00177CD7" w:rsidRDefault="00177CD7" w:rsidP="006F5C27">
            <w:pPr>
              <w:jc w:val="center"/>
              <w:rPr>
                <w:sz w:val="20"/>
                <w:szCs w:val="20"/>
                <w:rtl/>
              </w:rPr>
            </w:pPr>
          </w:p>
          <w:p w:rsidR="00177CD7" w:rsidRPr="002A1723" w:rsidRDefault="00757D28" w:rsidP="006F5C2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</w:tc>
        <w:tc>
          <w:tcPr>
            <w:tcW w:w="1890" w:type="dxa"/>
            <w:vMerge w:val="restart"/>
          </w:tcPr>
          <w:p w:rsidR="00177CD7" w:rsidRPr="00200193" w:rsidRDefault="00280F54" w:rsidP="00280F54">
            <w:pPr>
              <w:jc w:val="center"/>
            </w:pPr>
            <w:r>
              <w:t>06</w:t>
            </w:r>
            <w:r w:rsidR="00177CD7" w:rsidRPr="00200193">
              <w:t xml:space="preserve"> </w:t>
            </w:r>
            <w:r>
              <w:t>MAR</w:t>
            </w:r>
          </w:p>
          <w:p w:rsidR="00177CD7" w:rsidRPr="00200193" w:rsidRDefault="00177CD7" w:rsidP="00EE1B5F">
            <w:pPr>
              <w:jc w:val="center"/>
              <w:rPr>
                <w:sz w:val="20"/>
                <w:szCs w:val="20"/>
                <w:rtl/>
              </w:rPr>
            </w:pPr>
            <w:r w:rsidRPr="00200193">
              <w:t>MON</w:t>
            </w:r>
            <w:r w:rsidRPr="00200193">
              <w:rPr>
                <w:sz w:val="20"/>
                <w:szCs w:val="20"/>
                <w:rtl/>
              </w:rPr>
              <w:t xml:space="preserve"> </w:t>
            </w:r>
          </w:p>
        </w:tc>
      </w:tr>
      <w:tr w:rsidR="00177CD7" w:rsidRPr="00A01EAD" w:rsidTr="00B731CA">
        <w:trPr>
          <w:trHeight w:val="367"/>
        </w:trPr>
        <w:tc>
          <w:tcPr>
            <w:tcW w:w="3444" w:type="dxa"/>
          </w:tcPr>
          <w:p w:rsidR="00617DF0" w:rsidRPr="00D93586" w:rsidRDefault="00617DF0" w:rsidP="00617DF0">
            <w:pPr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D93586">
              <w:rPr>
                <w:rFonts w:cstheme="minorHAnsi"/>
                <w:sz w:val="24"/>
                <w:szCs w:val="24"/>
              </w:rPr>
              <w:t>Approach to</w:t>
            </w:r>
            <w:r w:rsidRPr="00D93586">
              <w:rPr>
                <w:rFonts w:cstheme="minorHAnsi"/>
                <w:bCs/>
                <w:iCs/>
                <w:sz w:val="24"/>
                <w:szCs w:val="24"/>
              </w:rPr>
              <w:t xml:space="preserve">  Syncope</w:t>
            </w:r>
          </w:p>
          <w:p w:rsidR="00846B2E" w:rsidRPr="00557FB3" w:rsidRDefault="00846B2E" w:rsidP="00846B2E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 w:rsidRPr="00557FB3">
              <w:rPr>
                <w:b/>
                <w:sz w:val="24"/>
                <w:szCs w:val="24"/>
              </w:rPr>
              <w:t>Dr</w:t>
            </w:r>
            <w:proofErr w:type="spellEnd"/>
            <w:r w:rsidRPr="00557FB3">
              <w:rPr>
                <w:b/>
                <w:sz w:val="24"/>
                <w:szCs w:val="24"/>
              </w:rPr>
              <w:t xml:space="preserve"> </w:t>
            </w:r>
          </w:p>
          <w:p w:rsidR="00177CD7" w:rsidRPr="00E3494A" w:rsidRDefault="00846B2E" w:rsidP="00846B2E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  <w:r w:rsidRPr="00E3494A">
              <w:rPr>
                <w:rFonts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66" w:type="dxa"/>
            <w:vMerge/>
          </w:tcPr>
          <w:p w:rsidR="00177CD7" w:rsidRPr="002A1723" w:rsidRDefault="00177CD7" w:rsidP="006F5C2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</w:tcPr>
          <w:p w:rsidR="00177CD7" w:rsidRDefault="00177CD7" w:rsidP="00EE1B5F">
            <w:pPr>
              <w:jc w:val="center"/>
            </w:pPr>
          </w:p>
        </w:tc>
      </w:tr>
      <w:tr w:rsidR="006563A9" w:rsidRPr="00A01EAD" w:rsidTr="006563A9">
        <w:tc>
          <w:tcPr>
            <w:tcW w:w="8910" w:type="dxa"/>
            <w:gridSpan w:val="2"/>
          </w:tcPr>
          <w:p w:rsidR="00DC0091" w:rsidRDefault="00DC0091" w:rsidP="00003541">
            <w:pPr>
              <w:jc w:val="center"/>
              <w:rPr>
                <w:rFonts w:cs="Arial"/>
                <w:b/>
              </w:rPr>
            </w:pPr>
          </w:p>
          <w:p w:rsidR="006563A9" w:rsidRPr="00A01EAD" w:rsidRDefault="00757D28" w:rsidP="0000354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</w:tc>
        <w:tc>
          <w:tcPr>
            <w:tcW w:w="1890" w:type="dxa"/>
          </w:tcPr>
          <w:p w:rsidR="006563A9" w:rsidRDefault="00280F54" w:rsidP="00280F54">
            <w:pPr>
              <w:jc w:val="center"/>
            </w:pPr>
            <w:r>
              <w:t>07</w:t>
            </w:r>
            <w:r w:rsidR="006563A9">
              <w:t xml:space="preserve"> </w:t>
            </w:r>
            <w:r>
              <w:t>MAR</w:t>
            </w:r>
          </w:p>
          <w:p w:rsidR="006563A9" w:rsidRPr="00A01EAD" w:rsidRDefault="006563A9" w:rsidP="00EE1B5F">
            <w:pPr>
              <w:jc w:val="center"/>
              <w:rPr>
                <w:sz w:val="20"/>
                <w:szCs w:val="20"/>
                <w:rtl/>
              </w:rPr>
            </w:pPr>
            <w:r>
              <w:t>TUE</w:t>
            </w:r>
          </w:p>
        </w:tc>
      </w:tr>
      <w:tr w:rsidR="006563A9" w:rsidRPr="00A01EAD" w:rsidTr="006563A9">
        <w:tc>
          <w:tcPr>
            <w:tcW w:w="8910" w:type="dxa"/>
            <w:gridSpan w:val="2"/>
          </w:tcPr>
          <w:p w:rsidR="00DC0091" w:rsidRDefault="00DC0091" w:rsidP="00003541">
            <w:pPr>
              <w:jc w:val="center"/>
              <w:rPr>
                <w:rFonts w:cs="Arial"/>
                <w:b/>
              </w:rPr>
            </w:pPr>
          </w:p>
          <w:p w:rsidR="006563A9" w:rsidRPr="00A01EAD" w:rsidRDefault="00757D28" w:rsidP="0000354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</w:tc>
        <w:tc>
          <w:tcPr>
            <w:tcW w:w="1890" w:type="dxa"/>
          </w:tcPr>
          <w:p w:rsidR="006563A9" w:rsidRDefault="00280F54" w:rsidP="00280F54">
            <w:pPr>
              <w:jc w:val="center"/>
            </w:pPr>
            <w:r>
              <w:t>08</w:t>
            </w:r>
            <w:r w:rsidR="006563A9">
              <w:t xml:space="preserve"> </w:t>
            </w:r>
            <w:r>
              <w:t>MAR</w:t>
            </w:r>
          </w:p>
          <w:p w:rsidR="006563A9" w:rsidRPr="00A01EAD" w:rsidRDefault="006563A9" w:rsidP="00EE1B5F">
            <w:pPr>
              <w:jc w:val="center"/>
              <w:rPr>
                <w:sz w:val="20"/>
                <w:szCs w:val="20"/>
                <w:rtl/>
              </w:rPr>
            </w:pPr>
            <w:r>
              <w:t>WED</w:t>
            </w:r>
          </w:p>
        </w:tc>
      </w:tr>
      <w:tr w:rsidR="008F42D4" w:rsidRPr="00A01EAD" w:rsidTr="00985FF8">
        <w:trPr>
          <w:trHeight w:val="1325"/>
        </w:trPr>
        <w:tc>
          <w:tcPr>
            <w:tcW w:w="8910" w:type="dxa"/>
            <w:gridSpan w:val="2"/>
          </w:tcPr>
          <w:p w:rsidR="008F42D4" w:rsidRPr="00043928" w:rsidRDefault="008F42D4" w:rsidP="00B16E6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43928">
              <w:rPr>
                <w:rFonts w:asciiTheme="majorHAnsi" w:hAnsiTheme="majorHAnsi"/>
                <w:b/>
                <w:sz w:val="28"/>
                <w:szCs w:val="28"/>
              </w:rPr>
              <w:t xml:space="preserve">CASE PRESNTATION </w:t>
            </w:r>
            <w:r w:rsidR="00B16E66">
              <w:rPr>
                <w:rFonts w:asciiTheme="majorHAnsi" w:hAnsiTheme="majorHAnsi"/>
                <w:b/>
                <w:sz w:val="28"/>
                <w:szCs w:val="28"/>
              </w:rPr>
              <w:t>(40 students)</w:t>
            </w:r>
          </w:p>
          <w:p w:rsidR="008F42D4" w:rsidRDefault="008F42D4" w:rsidP="00775DF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43928">
              <w:rPr>
                <w:rFonts w:asciiTheme="majorHAnsi" w:hAnsiTheme="majorHAnsi"/>
                <w:b/>
                <w:sz w:val="28"/>
                <w:szCs w:val="28"/>
              </w:rPr>
              <w:t>(</w:t>
            </w:r>
            <w:r w:rsidR="00D40C81">
              <w:rPr>
                <w:rFonts w:asciiTheme="majorHAnsi" w:hAnsiTheme="majorHAnsi"/>
                <w:b/>
                <w:sz w:val="28"/>
                <w:szCs w:val="28"/>
              </w:rPr>
              <w:t>9</w:t>
            </w:r>
            <w:r w:rsidRPr="00043928">
              <w:rPr>
                <w:rFonts w:asciiTheme="majorHAnsi" w:hAnsiTheme="majorHAnsi"/>
                <w:b/>
                <w:sz w:val="28"/>
                <w:szCs w:val="28"/>
              </w:rPr>
              <w:t>AM-1PM)</w:t>
            </w:r>
          </w:p>
          <w:p w:rsidR="00F16802" w:rsidRPr="00043928" w:rsidRDefault="00F16802" w:rsidP="00D40C8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.HASEEN</w:t>
            </w:r>
          </w:p>
          <w:p w:rsidR="008F42D4" w:rsidRPr="00043928" w:rsidRDefault="008F42D4" w:rsidP="003F51A3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  <w:rtl/>
              </w:rPr>
            </w:pPr>
            <w:r w:rsidRPr="00043928">
              <w:rPr>
                <w:rFonts w:asciiTheme="majorHAnsi" w:hAnsiTheme="majorHAnsi" w:cstheme="minorHAnsi"/>
                <w:b/>
                <w:sz w:val="28"/>
                <w:szCs w:val="28"/>
                <w:shd w:val="clear" w:color="auto" w:fill="FFFFFF"/>
              </w:rPr>
              <w:t>D.AL-QURASHI</w:t>
            </w:r>
          </w:p>
          <w:p w:rsidR="008F42D4" w:rsidRPr="00A01EAD" w:rsidRDefault="009F7026" w:rsidP="00985FF8">
            <w:pPr>
              <w:jc w:val="center"/>
              <w:rPr>
                <w:sz w:val="20"/>
                <w:szCs w:val="20"/>
                <w:rtl/>
              </w:rPr>
            </w:pPr>
            <w:r w:rsidRPr="00276085">
              <w:rPr>
                <w:rFonts w:cs="Arial"/>
                <w:b/>
              </w:rPr>
              <w:t>AL-</w:t>
            </w:r>
            <w:proofErr w:type="spellStart"/>
            <w:r w:rsidRPr="00276085">
              <w:rPr>
                <w:rFonts w:cs="Arial"/>
                <w:b/>
              </w:rPr>
              <w:t>Yamama.H</w:t>
            </w:r>
            <w:proofErr w:type="spellEnd"/>
          </w:p>
        </w:tc>
        <w:tc>
          <w:tcPr>
            <w:tcW w:w="1890" w:type="dxa"/>
          </w:tcPr>
          <w:p w:rsidR="008F42D4" w:rsidRDefault="008F42D4" w:rsidP="003F51A3">
            <w:pPr>
              <w:jc w:val="center"/>
            </w:pPr>
          </w:p>
          <w:p w:rsidR="008F42D4" w:rsidRDefault="00280F54" w:rsidP="00280F54">
            <w:pPr>
              <w:jc w:val="center"/>
              <w:rPr>
                <w:rtl/>
              </w:rPr>
            </w:pPr>
            <w:r>
              <w:t>09</w:t>
            </w:r>
            <w:r w:rsidR="008F42D4">
              <w:t xml:space="preserve"> </w:t>
            </w:r>
            <w:r>
              <w:t>MAR</w:t>
            </w:r>
          </w:p>
          <w:p w:rsidR="008F42D4" w:rsidRPr="00A01EAD" w:rsidRDefault="008F42D4" w:rsidP="003F51A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tl/>
              </w:rPr>
              <w:t>THU</w:t>
            </w:r>
          </w:p>
        </w:tc>
      </w:tr>
    </w:tbl>
    <w:p w:rsidR="00212FD9" w:rsidRDefault="00212FD9" w:rsidP="00E76824">
      <w:pPr>
        <w:jc w:val="right"/>
        <w:rPr>
          <w:sz w:val="20"/>
          <w:szCs w:val="20"/>
          <w:rtl/>
        </w:rPr>
      </w:pPr>
    </w:p>
    <w:p w:rsidR="00682309" w:rsidRDefault="00682309" w:rsidP="00E76824">
      <w:pPr>
        <w:jc w:val="right"/>
        <w:rPr>
          <w:sz w:val="20"/>
          <w:szCs w:val="20"/>
          <w:rtl/>
        </w:rPr>
      </w:pPr>
    </w:p>
    <w:p w:rsidR="00682309" w:rsidRDefault="00682309" w:rsidP="00E76824">
      <w:pPr>
        <w:jc w:val="right"/>
        <w:rPr>
          <w:sz w:val="20"/>
          <w:szCs w:val="20"/>
          <w:rtl/>
        </w:rPr>
      </w:pPr>
    </w:p>
    <w:p w:rsidR="00682309" w:rsidRDefault="00682309" w:rsidP="00E76824">
      <w:pPr>
        <w:jc w:val="right"/>
        <w:rPr>
          <w:sz w:val="20"/>
          <w:szCs w:val="20"/>
          <w:rtl/>
        </w:rPr>
      </w:pPr>
    </w:p>
    <w:p w:rsidR="00682309" w:rsidRDefault="00682309" w:rsidP="00E76824">
      <w:pPr>
        <w:jc w:val="right"/>
        <w:rPr>
          <w:sz w:val="20"/>
          <w:szCs w:val="20"/>
          <w:rtl/>
        </w:rPr>
      </w:pPr>
    </w:p>
    <w:p w:rsidR="00682309" w:rsidRDefault="00682309" w:rsidP="00E76824">
      <w:pPr>
        <w:jc w:val="right"/>
        <w:rPr>
          <w:sz w:val="20"/>
          <w:szCs w:val="20"/>
          <w:rtl/>
        </w:rPr>
      </w:pPr>
    </w:p>
    <w:p w:rsidR="00682309" w:rsidRDefault="00682309" w:rsidP="00E76824">
      <w:pPr>
        <w:jc w:val="right"/>
        <w:rPr>
          <w:sz w:val="20"/>
          <w:szCs w:val="20"/>
          <w:rtl/>
        </w:rPr>
      </w:pPr>
    </w:p>
    <w:p w:rsidR="00682309" w:rsidRDefault="00682309" w:rsidP="00E76824">
      <w:pPr>
        <w:jc w:val="right"/>
        <w:rPr>
          <w:sz w:val="20"/>
          <w:szCs w:val="20"/>
          <w:rtl/>
        </w:rPr>
      </w:pPr>
    </w:p>
    <w:p w:rsidR="00682309" w:rsidRDefault="00682309" w:rsidP="00E76824">
      <w:pPr>
        <w:jc w:val="right"/>
        <w:rPr>
          <w:sz w:val="20"/>
          <w:szCs w:val="20"/>
          <w:rtl/>
        </w:rPr>
      </w:pPr>
    </w:p>
    <w:p w:rsidR="00682309" w:rsidRPr="00A01EAD" w:rsidRDefault="00682309" w:rsidP="00682309">
      <w:pPr>
        <w:tabs>
          <w:tab w:val="center" w:pos="4346"/>
          <w:tab w:val="right" w:pos="8216"/>
        </w:tabs>
        <w:ind w:left="-1414" w:firstLine="90"/>
        <w:jc w:val="center"/>
        <w:rPr>
          <w:rFonts w:cstheme="minorHAnsi"/>
          <w:b/>
          <w:sz w:val="28"/>
          <w:szCs w:val="28"/>
        </w:rPr>
      </w:pPr>
      <w:r w:rsidRPr="00A01EAD">
        <w:rPr>
          <w:rFonts w:cstheme="minorHAnsi"/>
          <w:b/>
          <w:sz w:val="28"/>
          <w:szCs w:val="28"/>
        </w:rPr>
        <w:t xml:space="preserve">            </w:t>
      </w:r>
    </w:p>
    <w:p w:rsidR="00682309" w:rsidRDefault="00682309" w:rsidP="00E76824">
      <w:pPr>
        <w:jc w:val="right"/>
        <w:rPr>
          <w:sz w:val="20"/>
          <w:szCs w:val="20"/>
          <w:rtl/>
        </w:rPr>
      </w:pPr>
    </w:p>
    <w:p w:rsidR="00682309" w:rsidRDefault="00682309" w:rsidP="00E76824">
      <w:pPr>
        <w:jc w:val="right"/>
        <w:rPr>
          <w:sz w:val="20"/>
          <w:szCs w:val="20"/>
          <w:rtl/>
        </w:rPr>
      </w:pPr>
    </w:p>
    <w:p w:rsidR="00682309" w:rsidRDefault="00682309" w:rsidP="00E76824">
      <w:pPr>
        <w:jc w:val="right"/>
        <w:rPr>
          <w:sz w:val="20"/>
          <w:szCs w:val="20"/>
          <w:rtl/>
        </w:rPr>
      </w:pPr>
    </w:p>
    <w:p w:rsidR="00682309" w:rsidRPr="00A01EAD" w:rsidRDefault="00682309" w:rsidP="00682309">
      <w:pPr>
        <w:jc w:val="center"/>
        <w:rPr>
          <w:sz w:val="20"/>
          <w:szCs w:val="20"/>
          <w:rtl/>
        </w:rPr>
      </w:pPr>
    </w:p>
    <w:tbl>
      <w:tblPr>
        <w:tblStyle w:val="TableGrid"/>
        <w:bidiVisual/>
        <w:tblW w:w="11340" w:type="dxa"/>
        <w:tblInd w:w="-1396" w:type="dxa"/>
        <w:tblLayout w:type="fixed"/>
        <w:tblLook w:val="04A0" w:firstRow="1" w:lastRow="0" w:firstColumn="1" w:lastColumn="0" w:noHBand="0" w:noVBand="1"/>
      </w:tblPr>
      <w:tblGrid>
        <w:gridCol w:w="3540"/>
        <w:gridCol w:w="3540"/>
        <w:gridCol w:w="3540"/>
        <w:gridCol w:w="720"/>
      </w:tblGrid>
      <w:tr w:rsidR="00EF4992" w:rsidRPr="00A01EAD" w:rsidTr="003F51A3">
        <w:tc>
          <w:tcPr>
            <w:tcW w:w="10620" w:type="dxa"/>
            <w:gridSpan w:val="3"/>
          </w:tcPr>
          <w:p w:rsidR="00EF4992" w:rsidRPr="00A01EAD" w:rsidRDefault="00EF4992" w:rsidP="003F5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F4992" w:rsidRPr="00A01EAD" w:rsidRDefault="00EF4992" w:rsidP="003F51A3">
            <w:pPr>
              <w:jc w:val="center"/>
              <w:rPr>
                <w:sz w:val="20"/>
                <w:szCs w:val="20"/>
                <w:rtl/>
              </w:rPr>
            </w:pPr>
            <w:r w:rsidRPr="00A01EAD">
              <w:rPr>
                <w:sz w:val="20"/>
                <w:szCs w:val="20"/>
              </w:rPr>
              <w:t>Days</w:t>
            </w:r>
          </w:p>
        </w:tc>
      </w:tr>
      <w:tr w:rsidR="00EF4992" w:rsidRPr="00A01EAD" w:rsidTr="003F51A3">
        <w:tc>
          <w:tcPr>
            <w:tcW w:w="10620" w:type="dxa"/>
            <w:gridSpan w:val="3"/>
          </w:tcPr>
          <w:p w:rsidR="00EF4992" w:rsidRPr="00A01EAD" w:rsidRDefault="00EF4992" w:rsidP="003F51A3">
            <w:pPr>
              <w:rPr>
                <w:sz w:val="20"/>
                <w:szCs w:val="20"/>
                <w:rtl/>
              </w:rPr>
            </w:pPr>
          </w:p>
          <w:p w:rsidR="00EF4992" w:rsidRPr="00A01EAD" w:rsidRDefault="00EF4992" w:rsidP="003F51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EF4992" w:rsidRDefault="007443E1" w:rsidP="007443E1">
            <w:pPr>
              <w:jc w:val="center"/>
            </w:pPr>
            <w:r>
              <w:t>12</w:t>
            </w:r>
            <w:r w:rsidR="00EF4992">
              <w:t xml:space="preserve"> </w:t>
            </w:r>
            <w:r>
              <w:t>MAR</w:t>
            </w:r>
          </w:p>
          <w:p w:rsidR="00EF4992" w:rsidRPr="00A01EAD" w:rsidRDefault="00EF4992" w:rsidP="003F51A3">
            <w:pPr>
              <w:jc w:val="center"/>
              <w:rPr>
                <w:sz w:val="20"/>
                <w:szCs w:val="20"/>
              </w:rPr>
            </w:pPr>
            <w:r>
              <w:t>SUN</w:t>
            </w:r>
          </w:p>
        </w:tc>
      </w:tr>
      <w:tr w:rsidR="00C664DD" w:rsidRPr="00A01EAD" w:rsidTr="00834130">
        <w:trPr>
          <w:trHeight w:val="405"/>
        </w:trPr>
        <w:tc>
          <w:tcPr>
            <w:tcW w:w="3540" w:type="dxa"/>
          </w:tcPr>
          <w:p w:rsidR="00C664DD" w:rsidRPr="00A947E9" w:rsidRDefault="00C664DD" w:rsidP="003F51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</w:tcPr>
          <w:p w:rsidR="00C664DD" w:rsidRPr="00A947E9" w:rsidRDefault="00C664DD" w:rsidP="003F51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</w:tcPr>
          <w:p w:rsidR="00C664DD" w:rsidRPr="00A947E9" w:rsidRDefault="00C664DD" w:rsidP="003F51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C664DD" w:rsidRDefault="007443E1" w:rsidP="003F51A3">
            <w:pPr>
              <w:jc w:val="center"/>
            </w:pPr>
            <w:r>
              <w:t>13</w:t>
            </w:r>
          </w:p>
          <w:p w:rsidR="00C664DD" w:rsidRDefault="007443E1" w:rsidP="003F51A3">
            <w:pPr>
              <w:jc w:val="center"/>
            </w:pPr>
            <w:r>
              <w:t>MAR</w:t>
            </w:r>
          </w:p>
          <w:p w:rsidR="00C664DD" w:rsidRPr="00A01EAD" w:rsidRDefault="00C664DD" w:rsidP="003F51A3">
            <w:pPr>
              <w:jc w:val="center"/>
              <w:rPr>
                <w:sz w:val="20"/>
                <w:szCs w:val="20"/>
              </w:rPr>
            </w:pPr>
            <w:r>
              <w:t>MON</w:t>
            </w:r>
          </w:p>
        </w:tc>
      </w:tr>
      <w:tr w:rsidR="00C664DD" w:rsidRPr="00A01EAD" w:rsidTr="00834130">
        <w:trPr>
          <w:trHeight w:val="405"/>
        </w:trPr>
        <w:tc>
          <w:tcPr>
            <w:tcW w:w="3540" w:type="dxa"/>
          </w:tcPr>
          <w:p w:rsidR="00C664DD" w:rsidRDefault="00C664DD" w:rsidP="00FC7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CE</w:t>
            </w:r>
          </w:p>
          <w:p w:rsidR="00C664DD" w:rsidRDefault="00C664DD" w:rsidP="00FC7575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>AL MAREF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0" w:type="dxa"/>
          </w:tcPr>
          <w:p w:rsidR="00C664DD" w:rsidRDefault="00C664DD" w:rsidP="00FC7575">
            <w:pPr>
              <w:jc w:val="center"/>
              <w:rPr>
                <w:color w:val="FF0000"/>
                <w:sz w:val="20"/>
                <w:szCs w:val="20"/>
              </w:rPr>
            </w:pPr>
            <w:r w:rsidRPr="00556F11">
              <w:rPr>
                <w:sz w:val="24"/>
                <w:szCs w:val="24"/>
              </w:rPr>
              <w:t>Case scenario</w:t>
            </w:r>
            <w:r>
              <w:rPr>
                <w:sz w:val="24"/>
                <w:szCs w:val="24"/>
              </w:rPr>
              <w:t xml:space="preserve"> Examination</w:t>
            </w:r>
          </w:p>
          <w:p w:rsidR="00C664DD" w:rsidRDefault="00C664DD" w:rsidP="00FC7575">
            <w:pPr>
              <w:jc w:val="center"/>
            </w:pPr>
            <w:r>
              <w:rPr>
                <w:color w:val="FF0000"/>
                <w:sz w:val="20"/>
                <w:szCs w:val="20"/>
              </w:rPr>
              <w:t>AL MAREFA</w:t>
            </w:r>
          </w:p>
        </w:tc>
        <w:tc>
          <w:tcPr>
            <w:tcW w:w="3540" w:type="dxa"/>
          </w:tcPr>
          <w:p w:rsidR="00C664DD" w:rsidRDefault="00C664DD" w:rsidP="00FC757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tl/>
              </w:rPr>
              <w:t>MCQ  EXAMINATION</w:t>
            </w:r>
          </w:p>
          <w:p w:rsidR="00C664DD" w:rsidRDefault="00C664DD" w:rsidP="00FC7575">
            <w:pPr>
              <w:jc w:val="center"/>
              <w:rPr>
                <w:rtl/>
              </w:rPr>
            </w:pPr>
            <w:r>
              <w:rPr>
                <w:color w:val="FF0000"/>
                <w:sz w:val="20"/>
                <w:szCs w:val="20"/>
              </w:rPr>
              <w:t>AL MAREFA</w:t>
            </w:r>
          </w:p>
          <w:p w:rsidR="00C664DD" w:rsidRPr="00B71B3D" w:rsidRDefault="00C664DD" w:rsidP="00FC7575">
            <w:pPr>
              <w:jc w:val="center"/>
              <w:rPr>
                <w:rtl/>
              </w:rPr>
            </w:pPr>
          </w:p>
        </w:tc>
        <w:tc>
          <w:tcPr>
            <w:tcW w:w="720" w:type="dxa"/>
            <w:vMerge/>
          </w:tcPr>
          <w:p w:rsidR="00C664DD" w:rsidRDefault="00C664DD" w:rsidP="003F51A3">
            <w:pPr>
              <w:jc w:val="center"/>
            </w:pPr>
          </w:p>
        </w:tc>
      </w:tr>
      <w:tr w:rsidR="00EF4992" w:rsidRPr="00A01EAD" w:rsidTr="003F51A3">
        <w:tc>
          <w:tcPr>
            <w:tcW w:w="10620" w:type="dxa"/>
            <w:gridSpan w:val="3"/>
          </w:tcPr>
          <w:p w:rsidR="00EF4992" w:rsidRPr="00A01EAD" w:rsidRDefault="00EF4992" w:rsidP="003F51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EF4992" w:rsidRPr="00A01EAD" w:rsidRDefault="007443E1" w:rsidP="007443E1">
            <w:pPr>
              <w:jc w:val="center"/>
              <w:rPr>
                <w:sz w:val="20"/>
                <w:szCs w:val="20"/>
              </w:rPr>
            </w:pPr>
            <w:r>
              <w:t>14</w:t>
            </w:r>
            <w:r w:rsidR="00EF4992">
              <w:t xml:space="preserve"> </w:t>
            </w:r>
            <w:r>
              <w:t>MAR</w:t>
            </w:r>
            <w:r w:rsidR="00EF4992">
              <w:t xml:space="preserve"> TUE</w:t>
            </w:r>
          </w:p>
        </w:tc>
      </w:tr>
      <w:tr w:rsidR="00792DAE" w:rsidRPr="00A01EAD" w:rsidTr="00EF6993">
        <w:trPr>
          <w:trHeight w:val="368"/>
        </w:trPr>
        <w:tc>
          <w:tcPr>
            <w:tcW w:w="10620" w:type="dxa"/>
            <w:gridSpan w:val="3"/>
          </w:tcPr>
          <w:p w:rsidR="00792DAE" w:rsidRDefault="00792DAE" w:rsidP="003F51A3">
            <w:pPr>
              <w:jc w:val="center"/>
              <w:rPr>
                <w:rtl/>
              </w:rPr>
            </w:pPr>
          </w:p>
        </w:tc>
        <w:tc>
          <w:tcPr>
            <w:tcW w:w="720" w:type="dxa"/>
            <w:vMerge w:val="restart"/>
          </w:tcPr>
          <w:p w:rsidR="00792DAE" w:rsidRDefault="007443E1" w:rsidP="007443E1">
            <w:pPr>
              <w:jc w:val="center"/>
            </w:pPr>
            <w:r>
              <w:t>15</w:t>
            </w:r>
            <w:r w:rsidR="00792DAE">
              <w:t xml:space="preserve"> </w:t>
            </w:r>
            <w:r>
              <w:t>MAR</w:t>
            </w:r>
          </w:p>
          <w:p w:rsidR="00792DAE" w:rsidRPr="00A01EAD" w:rsidRDefault="00792DAE" w:rsidP="003F51A3">
            <w:pPr>
              <w:jc w:val="center"/>
              <w:rPr>
                <w:sz w:val="20"/>
                <w:szCs w:val="20"/>
              </w:rPr>
            </w:pPr>
            <w:r>
              <w:t>WED</w:t>
            </w:r>
          </w:p>
        </w:tc>
      </w:tr>
      <w:tr w:rsidR="00E17577" w:rsidTr="009B6668">
        <w:trPr>
          <w:trHeight w:val="367"/>
        </w:trPr>
        <w:tc>
          <w:tcPr>
            <w:tcW w:w="10620" w:type="dxa"/>
            <w:gridSpan w:val="3"/>
          </w:tcPr>
          <w:p w:rsidR="00E17577" w:rsidRDefault="00E17577" w:rsidP="002414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INICAL EXAMINATION</w:t>
            </w:r>
          </w:p>
          <w:p w:rsidR="00E17577" w:rsidRPr="00A947E9" w:rsidRDefault="00E17577" w:rsidP="00792D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YAMAMA. HOSPITAL</w:t>
            </w:r>
          </w:p>
        </w:tc>
        <w:tc>
          <w:tcPr>
            <w:tcW w:w="720" w:type="dxa"/>
            <w:vMerge/>
          </w:tcPr>
          <w:p w:rsidR="00E17577" w:rsidRDefault="00E17577" w:rsidP="003F51A3">
            <w:pPr>
              <w:jc w:val="center"/>
              <w:rPr>
                <w:sz w:val="20"/>
                <w:szCs w:val="20"/>
              </w:rPr>
            </w:pPr>
          </w:p>
        </w:tc>
      </w:tr>
      <w:tr w:rsidR="00EF4992" w:rsidRPr="00A01EAD" w:rsidTr="003F51A3">
        <w:tc>
          <w:tcPr>
            <w:tcW w:w="10620" w:type="dxa"/>
            <w:gridSpan w:val="3"/>
          </w:tcPr>
          <w:p w:rsidR="00EF4992" w:rsidRPr="00A01EAD" w:rsidRDefault="00EF4992" w:rsidP="003F51A3">
            <w:pPr>
              <w:jc w:val="center"/>
              <w:rPr>
                <w:sz w:val="20"/>
                <w:szCs w:val="20"/>
                <w:rtl/>
              </w:rPr>
            </w:pPr>
          </w:p>
          <w:p w:rsidR="00EF4992" w:rsidRPr="00A01EAD" w:rsidRDefault="00EF4992" w:rsidP="003F51A3">
            <w:pPr>
              <w:tabs>
                <w:tab w:val="left" w:pos="8034"/>
              </w:tabs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EF4992" w:rsidRPr="00720FDF" w:rsidRDefault="007443E1" w:rsidP="007443E1">
            <w:pPr>
              <w:jc w:val="center"/>
              <w:rPr>
                <w:rtl/>
              </w:rPr>
            </w:pPr>
            <w:r>
              <w:t>16</w:t>
            </w:r>
            <w:r w:rsidR="00EF4992" w:rsidRPr="00720FDF">
              <w:t xml:space="preserve"> </w:t>
            </w:r>
            <w:r>
              <w:t>MAR</w:t>
            </w:r>
          </w:p>
          <w:p w:rsidR="00EF4992" w:rsidRPr="00720FDF" w:rsidRDefault="00EF4992" w:rsidP="003F51A3">
            <w:pPr>
              <w:jc w:val="center"/>
              <w:rPr>
                <w:sz w:val="20"/>
                <w:szCs w:val="20"/>
              </w:rPr>
            </w:pPr>
            <w:r w:rsidRPr="00720FDF">
              <w:rPr>
                <w:rtl/>
              </w:rPr>
              <w:t>THU</w:t>
            </w:r>
          </w:p>
        </w:tc>
      </w:tr>
    </w:tbl>
    <w:p w:rsidR="00682309" w:rsidRDefault="00682309" w:rsidP="00682309">
      <w:pPr>
        <w:jc w:val="right"/>
        <w:rPr>
          <w:sz w:val="20"/>
          <w:szCs w:val="20"/>
        </w:rPr>
      </w:pPr>
    </w:p>
    <w:p w:rsidR="00DB2930" w:rsidRDefault="00DB2930" w:rsidP="00682309">
      <w:pPr>
        <w:jc w:val="right"/>
        <w:rPr>
          <w:sz w:val="20"/>
          <w:szCs w:val="20"/>
          <w:rtl/>
        </w:rPr>
      </w:pPr>
    </w:p>
    <w:p w:rsidR="00DB2930" w:rsidRDefault="00DB2930" w:rsidP="00682309">
      <w:pPr>
        <w:jc w:val="right"/>
        <w:rPr>
          <w:sz w:val="20"/>
          <w:szCs w:val="20"/>
          <w:rtl/>
        </w:rPr>
      </w:pPr>
    </w:p>
    <w:p w:rsidR="00DB2930" w:rsidRDefault="00DB2930" w:rsidP="00682309">
      <w:pPr>
        <w:jc w:val="right"/>
        <w:rPr>
          <w:sz w:val="20"/>
          <w:szCs w:val="20"/>
          <w:rtl/>
        </w:rPr>
      </w:pPr>
    </w:p>
    <w:p w:rsidR="00DB2930" w:rsidRPr="00A01EAD" w:rsidRDefault="00DB2930" w:rsidP="00682309">
      <w:pPr>
        <w:jc w:val="right"/>
        <w:rPr>
          <w:sz w:val="20"/>
          <w:szCs w:val="20"/>
          <w:rtl/>
        </w:rPr>
      </w:pPr>
    </w:p>
    <w:p w:rsidR="00682309" w:rsidRPr="00A01EAD" w:rsidRDefault="00682309" w:rsidP="00682309">
      <w:pPr>
        <w:jc w:val="right"/>
        <w:rPr>
          <w:sz w:val="20"/>
          <w:szCs w:val="20"/>
          <w:rtl/>
        </w:rPr>
      </w:pPr>
    </w:p>
    <w:p w:rsidR="00682309" w:rsidRPr="00A01EAD" w:rsidRDefault="00682309" w:rsidP="00682309">
      <w:pPr>
        <w:jc w:val="right"/>
        <w:rPr>
          <w:sz w:val="20"/>
          <w:szCs w:val="20"/>
          <w:rtl/>
        </w:rPr>
      </w:pPr>
    </w:p>
    <w:p w:rsidR="00C24F9E" w:rsidRDefault="00C24F9E" w:rsidP="00682309">
      <w:pPr>
        <w:jc w:val="right"/>
        <w:rPr>
          <w:sz w:val="20"/>
          <w:szCs w:val="20"/>
          <w:rtl/>
        </w:rPr>
      </w:pPr>
    </w:p>
    <w:p w:rsidR="000B2216" w:rsidRDefault="000B2216" w:rsidP="00682309">
      <w:pPr>
        <w:jc w:val="right"/>
        <w:rPr>
          <w:sz w:val="20"/>
          <w:szCs w:val="20"/>
          <w:rtl/>
        </w:rPr>
      </w:pPr>
    </w:p>
    <w:p w:rsidR="00632735" w:rsidRPr="00A01EAD" w:rsidRDefault="00632735" w:rsidP="00632735">
      <w:pPr>
        <w:jc w:val="center"/>
        <w:rPr>
          <w:sz w:val="20"/>
          <w:szCs w:val="20"/>
          <w:rtl/>
        </w:rPr>
      </w:pPr>
    </w:p>
    <w:p w:rsidR="00632735" w:rsidRPr="00A01EAD" w:rsidRDefault="00632735" w:rsidP="00632735">
      <w:pPr>
        <w:jc w:val="right"/>
        <w:rPr>
          <w:sz w:val="20"/>
          <w:szCs w:val="20"/>
          <w:rtl/>
        </w:rPr>
      </w:pPr>
    </w:p>
    <w:p w:rsidR="00632735" w:rsidRPr="00A01EAD" w:rsidRDefault="00632735" w:rsidP="00632735">
      <w:pPr>
        <w:jc w:val="right"/>
        <w:rPr>
          <w:sz w:val="20"/>
          <w:szCs w:val="20"/>
          <w:rtl/>
        </w:rPr>
      </w:pPr>
    </w:p>
    <w:p w:rsidR="00632735" w:rsidRPr="00A01EAD" w:rsidRDefault="00632735" w:rsidP="00632735">
      <w:pPr>
        <w:jc w:val="right"/>
        <w:rPr>
          <w:sz w:val="20"/>
          <w:szCs w:val="20"/>
          <w:rtl/>
        </w:rPr>
      </w:pPr>
    </w:p>
    <w:p w:rsidR="00632735" w:rsidRPr="00A01EAD" w:rsidRDefault="00632735" w:rsidP="00632735">
      <w:pPr>
        <w:jc w:val="right"/>
        <w:rPr>
          <w:sz w:val="20"/>
          <w:szCs w:val="20"/>
          <w:rtl/>
        </w:rPr>
      </w:pPr>
    </w:p>
    <w:p w:rsidR="00D11D9F" w:rsidRDefault="00D11D9F" w:rsidP="00632735">
      <w:pPr>
        <w:jc w:val="right"/>
        <w:rPr>
          <w:sz w:val="20"/>
          <w:szCs w:val="20"/>
          <w:rtl/>
        </w:rPr>
      </w:pPr>
    </w:p>
    <w:p w:rsidR="00D11D9F" w:rsidRDefault="00D11D9F" w:rsidP="00632735">
      <w:pPr>
        <w:jc w:val="right"/>
        <w:rPr>
          <w:sz w:val="20"/>
          <w:szCs w:val="20"/>
          <w:rtl/>
        </w:rPr>
      </w:pPr>
    </w:p>
    <w:p w:rsidR="00D11D9F" w:rsidRPr="00A01EAD" w:rsidRDefault="00D11D9F" w:rsidP="00632735">
      <w:pPr>
        <w:jc w:val="right"/>
        <w:rPr>
          <w:sz w:val="20"/>
          <w:szCs w:val="20"/>
          <w:rtl/>
        </w:rPr>
      </w:pPr>
    </w:p>
    <w:p w:rsidR="00632735" w:rsidRDefault="00632735" w:rsidP="00632735">
      <w:pPr>
        <w:jc w:val="right"/>
        <w:rPr>
          <w:sz w:val="20"/>
          <w:szCs w:val="20"/>
          <w:rtl/>
        </w:rPr>
      </w:pPr>
    </w:p>
    <w:p w:rsidR="00632735" w:rsidRDefault="00632735" w:rsidP="00632735">
      <w:pPr>
        <w:jc w:val="right"/>
        <w:rPr>
          <w:sz w:val="20"/>
          <w:szCs w:val="20"/>
          <w:rtl/>
        </w:rPr>
      </w:pPr>
    </w:p>
    <w:p w:rsidR="00632735" w:rsidRDefault="00632735" w:rsidP="00632735">
      <w:pPr>
        <w:jc w:val="right"/>
        <w:rPr>
          <w:sz w:val="20"/>
          <w:szCs w:val="20"/>
          <w:rtl/>
        </w:rPr>
      </w:pPr>
    </w:p>
    <w:p w:rsidR="00632735" w:rsidRDefault="00632735" w:rsidP="00632735">
      <w:pPr>
        <w:jc w:val="right"/>
        <w:rPr>
          <w:sz w:val="20"/>
          <w:szCs w:val="20"/>
          <w:rtl/>
        </w:rPr>
      </w:pPr>
    </w:p>
    <w:p w:rsidR="00632735" w:rsidRDefault="00632735" w:rsidP="00632735">
      <w:pPr>
        <w:jc w:val="center"/>
        <w:rPr>
          <w:rFonts w:cstheme="minorHAnsi"/>
          <w:b/>
          <w:sz w:val="28"/>
          <w:szCs w:val="28"/>
        </w:rPr>
      </w:pPr>
    </w:p>
    <w:p w:rsidR="00632735" w:rsidRPr="00A01EAD" w:rsidRDefault="00632735" w:rsidP="00E76824">
      <w:pPr>
        <w:jc w:val="right"/>
        <w:rPr>
          <w:sz w:val="20"/>
          <w:szCs w:val="20"/>
        </w:rPr>
      </w:pPr>
    </w:p>
    <w:sectPr w:rsidR="00632735" w:rsidRPr="00A01EAD" w:rsidSect="006649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000"/>
    <w:multiLevelType w:val="hybridMultilevel"/>
    <w:tmpl w:val="921E35D4"/>
    <w:lvl w:ilvl="0" w:tplc="236E741A">
      <w:start w:val="2"/>
      <w:numFmt w:val="bullet"/>
      <w:lvlText w:val="-"/>
      <w:lvlJc w:val="left"/>
      <w:pPr>
        <w:ind w:left="-83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</w:abstractNum>
  <w:abstractNum w:abstractNumId="1">
    <w:nsid w:val="445111D5"/>
    <w:multiLevelType w:val="hybridMultilevel"/>
    <w:tmpl w:val="04929F56"/>
    <w:lvl w:ilvl="0" w:tplc="4E240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6824"/>
    <w:rsid w:val="00000707"/>
    <w:rsid w:val="00002881"/>
    <w:rsid w:val="00003541"/>
    <w:rsid w:val="00003A06"/>
    <w:rsid w:val="0000669D"/>
    <w:rsid w:val="000111AB"/>
    <w:rsid w:val="000132E1"/>
    <w:rsid w:val="00016857"/>
    <w:rsid w:val="0001686D"/>
    <w:rsid w:val="00016D50"/>
    <w:rsid w:val="00022C4B"/>
    <w:rsid w:val="000234FC"/>
    <w:rsid w:val="00024D50"/>
    <w:rsid w:val="000264B5"/>
    <w:rsid w:val="00027591"/>
    <w:rsid w:val="00030EFC"/>
    <w:rsid w:val="00030F12"/>
    <w:rsid w:val="00041DC1"/>
    <w:rsid w:val="00042418"/>
    <w:rsid w:val="000438E6"/>
    <w:rsid w:val="00043928"/>
    <w:rsid w:val="00044550"/>
    <w:rsid w:val="0004465E"/>
    <w:rsid w:val="000462A1"/>
    <w:rsid w:val="00050AA7"/>
    <w:rsid w:val="00050E29"/>
    <w:rsid w:val="000511F0"/>
    <w:rsid w:val="00052F95"/>
    <w:rsid w:val="00053D5E"/>
    <w:rsid w:val="00057009"/>
    <w:rsid w:val="00057771"/>
    <w:rsid w:val="00060197"/>
    <w:rsid w:val="0006067B"/>
    <w:rsid w:val="00061C7E"/>
    <w:rsid w:val="00062AE4"/>
    <w:rsid w:val="00062D8C"/>
    <w:rsid w:val="0006520F"/>
    <w:rsid w:val="00066195"/>
    <w:rsid w:val="000711DA"/>
    <w:rsid w:val="000742A1"/>
    <w:rsid w:val="000762E5"/>
    <w:rsid w:val="0008248E"/>
    <w:rsid w:val="0008287F"/>
    <w:rsid w:val="00085569"/>
    <w:rsid w:val="00086330"/>
    <w:rsid w:val="0008663B"/>
    <w:rsid w:val="00087F34"/>
    <w:rsid w:val="00091374"/>
    <w:rsid w:val="00092DB4"/>
    <w:rsid w:val="000955B4"/>
    <w:rsid w:val="00096784"/>
    <w:rsid w:val="000A0118"/>
    <w:rsid w:val="000A22C9"/>
    <w:rsid w:val="000A30AF"/>
    <w:rsid w:val="000A4935"/>
    <w:rsid w:val="000A74AB"/>
    <w:rsid w:val="000A779E"/>
    <w:rsid w:val="000B2216"/>
    <w:rsid w:val="000B2D23"/>
    <w:rsid w:val="000B2F82"/>
    <w:rsid w:val="000C15C5"/>
    <w:rsid w:val="000C173E"/>
    <w:rsid w:val="000C2386"/>
    <w:rsid w:val="000C2A6E"/>
    <w:rsid w:val="000C391E"/>
    <w:rsid w:val="000C3A1D"/>
    <w:rsid w:val="000C3A6D"/>
    <w:rsid w:val="000C4E18"/>
    <w:rsid w:val="000C5DF7"/>
    <w:rsid w:val="000D4AA1"/>
    <w:rsid w:val="000E1D1B"/>
    <w:rsid w:val="000F087D"/>
    <w:rsid w:val="000F1080"/>
    <w:rsid w:val="000F3A21"/>
    <w:rsid w:val="000F6E8D"/>
    <w:rsid w:val="00101696"/>
    <w:rsid w:val="00101909"/>
    <w:rsid w:val="00101EFE"/>
    <w:rsid w:val="001029B9"/>
    <w:rsid w:val="00104F13"/>
    <w:rsid w:val="001070A5"/>
    <w:rsid w:val="00112139"/>
    <w:rsid w:val="00116520"/>
    <w:rsid w:val="00121AFA"/>
    <w:rsid w:val="00122D76"/>
    <w:rsid w:val="0012370B"/>
    <w:rsid w:val="0012420B"/>
    <w:rsid w:val="00127C53"/>
    <w:rsid w:val="001309B9"/>
    <w:rsid w:val="00130A45"/>
    <w:rsid w:val="00135809"/>
    <w:rsid w:val="0014050F"/>
    <w:rsid w:val="00144EF2"/>
    <w:rsid w:val="00145E3D"/>
    <w:rsid w:val="001467BB"/>
    <w:rsid w:val="00150966"/>
    <w:rsid w:val="00162E12"/>
    <w:rsid w:val="00165653"/>
    <w:rsid w:val="00166320"/>
    <w:rsid w:val="00166C5B"/>
    <w:rsid w:val="00166EA9"/>
    <w:rsid w:val="0016749D"/>
    <w:rsid w:val="001709BE"/>
    <w:rsid w:val="00175019"/>
    <w:rsid w:val="001763CA"/>
    <w:rsid w:val="00177CD7"/>
    <w:rsid w:val="001803CD"/>
    <w:rsid w:val="00182680"/>
    <w:rsid w:val="00185E08"/>
    <w:rsid w:val="00186058"/>
    <w:rsid w:val="0018756E"/>
    <w:rsid w:val="00192318"/>
    <w:rsid w:val="00193373"/>
    <w:rsid w:val="00194622"/>
    <w:rsid w:val="00194C2D"/>
    <w:rsid w:val="00194D5C"/>
    <w:rsid w:val="00196C2D"/>
    <w:rsid w:val="00196EA2"/>
    <w:rsid w:val="001A2499"/>
    <w:rsid w:val="001A63F9"/>
    <w:rsid w:val="001B468F"/>
    <w:rsid w:val="001B59F0"/>
    <w:rsid w:val="001B60C7"/>
    <w:rsid w:val="001B7757"/>
    <w:rsid w:val="001C4123"/>
    <w:rsid w:val="001C6A7A"/>
    <w:rsid w:val="001C7B61"/>
    <w:rsid w:val="001D085A"/>
    <w:rsid w:val="001D225E"/>
    <w:rsid w:val="001D4CED"/>
    <w:rsid w:val="001D5BD9"/>
    <w:rsid w:val="001E1B61"/>
    <w:rsid w:val="001E1EF1"/>
    <w:rsid w:val="001E4227"/>
    <w:rsid w:val="001E4BBA"/>
    <w:rsid w:val="001F0241"/>
    <w:rsid w:val="001F1B17"/>
    <w:rsid w:val="001F1B3B"/>
    <w:rsid w:val="001F368A"/>
    <w:rsid w:val="001F5425"/>
    <w:rsid w:val="001F72C7"/>
    <w:rsid w:val="00200193"/>
    <w:rsid w:val="0020314E"/>
    <w:rsid w:val="00204176"/>
    <w:rsid w:val="00205070"/>
    <w:rsid w:val="00206372"/>
    <w:rsid w:val="00207004"/>
    <w:rsid w:val="00212E95"/>
    <w:rsid w:val="00212FD9"/>
    <w:rsid w:val="00216EC4"/>
    <w:rsid w:val="0021717D"/>
    <w:rsid w:val="00217569"/>
    <w:rsid w:val="00217D06"/>
    <w:rsid w:val="00221572"/>
    <w:rsid w:val="0022180E"/>
    <w:rsid w:val="0022536E"/>
    <w:rsid w:val="0022547E"/>
    <w:rsid w:val="00225F5F"/>
    <w:rsid w:val="00227080"/>
    <w:rsid w:val="00233FA6"/>
    <w:rsid w:val="0023493F"/>
    <w:rsid w:val="002349A9"/>
    <w:rsid w:val="002414A6"/>
    <w:rsid w:val="00241938"/>
    <w:rsid w:val="00242B7E"/>
    <w:rsid w:val="00244361"/>
    <w:rsid w:val="00250F18"/>
    <w:rsid w:val="00254A06"/>
    <w:rsid w:val="002630FD"/>
    <w:rsid w:val="0026431F"/>
    <w:rsid w:val="00265857"/>
    <w:rsid w:val="002660B6"/>
    <w:rsid w:val="002664B7"/>
    <w:rsid w:val="00266819"/>
    <w:rsid w:val="00266C2F"/>
    <w:rsid w:val="00271232"/>
    <w:rsid w:val="002749A4"/>
    <w:rsid w:val="002766B1"/>
    <w:rsid w:val="00277150"/>
    <w:rsid w:val="00280F54"/>
    <w:rsid w:val="00282BEF"/>
    <w:rsid w:val="00283FAB"/>
    <w:rsid w:val="00283FB4"/>
    <w:rsid w:val="002845FD"/>
    <w:rsid w:val="00285702"/>
    <w:rsid w:val="00292AF6"/>
    <w:rsid w:val="00292DC8"/>
    <w:rsid w:val="002950A2"/>
    <w:rsid w:val="002950E9"/>
    <w:rsid w:val="002A1723"/>
    <w:rsid w:val="002A2FA1"/>
    <w:rsid w:val="002B185E"/>
    <w:rsid w:val="002B229D"/>
    <w:rsid w:val="002B4C28"/>
    <w:rsid w:val="002C0399"/>
    <w:rsid w:val="002C0635"/>
    <w:rsid w:val="002C4E88"/>
    <w:rsid w:val="002C59CF"/>
    <w:rsid w:val="002C5E97"/>
    <w:rsid w:val="002C6BAA"/>
    <w:rsid w:val="002D0979"/>
    <w:rsid w:val="002D2561"/>
    <w:rsid w:val="002D2FD4"/>
    <w:rsid w:val="002D3FA9"/>
    <w:rsid w:val="002D4FE6"/>
    <w:rsid w:val="002D71F0"/>
    <w:rsid w:val="002E1F42"/>
    <w:rsid w:val="002E3237"/>
    <w:rsid w:val="002E3AC7"/>
    <w:rsid w:val="002E6076"/>
    <w:rsid w:val="002E624C"/>
    <w:rsid w:val="002E67E4"/>
    <w:rsid w:val="002F304C"/>
    <w:rsid w:val="002F60A8"/>
    <w:rsid w:val="0030067F"/>
    <w:rsid w:val="00307FEA"/>
    <w:rsid w:val="00311026"/>
    <w:rsid w:val="00311353"/>
    <w:rsid w:val="003114D7"/>
    <w:rsid w:val="00313CCF"/>
    <w:rsid w:val="003157FC"/>
    <w:rsid w:val="00321978"/>
    <w:rsid w:val="003223F3"/>
    <w:rsid w:val="00322B82"/>
    <w:rsid w:val="00324E11"/>
    <w:rsid w:val="00327902"/>
    <w:rsid w:val="003279E9"/>
    <w:rsid w:val="00327E6C"/>
    <w:rsid w:val="00330912"/>
    <w:rsid w:val="00333D79"/>
    <w:rsid w:val="00340815"/>
    <w:rsid w:val="003414E6"/>
    <w:rsid w:val="003432D1"/>
    <w:rsid w:val="00343D5E"/>
    <w:rsid w:val="00344DEA"/>
    <w:rsid w:val="00355A09"/>
    <w:rsid w:val="0035646D"/>
    <w:rsid w:val="003609E6"/>
    <w:rsid w:val="00361255"/>
    <w:rsid w:val="0036230C"/>
    <w:rsid w:val="00362E58"/>
    <w:rsid w:val="003669E8"/>
    <w:rsid w:val="0036758B"/>
    <w:rsid w:val="00371698"/>
    <w:rsid w:val="00371EEB"/>
    <w:rsid w:val="00375121"/>
    <w:rsid w:val="00375B04"/>
    <w:rsid w:val="00380997"/>
    <w:rsid w:val="00384873"/>
    <w:rsid w:val="00386163"/>
    <w:rsid w:val="0038678E"/>
    <w:rsid w:val="003917DD"/>
    <w:rsid w:val="003967FB"/>
    <w:rsid w:val="003A162A"/>
    <w:rsid w:val="003A1F69"/>
    <w:rsid w:val="003A307A"/>
    <w:rsid w:val="003A41FB"/>
    <w:rsid w:val="003A54F7"/>
    <w:rsid w:val="003A550F"/>
    <w:rsid w:val="003B0329"/>
    <w:rsid w:val="003B2514"/>
    <w:rsid w:val="003B456F"/>
    <w:rsid w:val="003B483A"/>
    <w:rsid w:val="003B6F0F"/>
    <w:rsid w:val="003B7E11"/>
    <w:rsid w:val="003B7F8B"/>
    <w:rsid w:val="003C0588"/>
    <w:rsid w:val="003C5B13"/>
    <w:rsid w:val="003C6D81"/>
    <w:rsid w:val="003C7CC5"/>
    <w:rsid w:val="003D0C8F"/>
    <w:rsid w:val="003D2107"/>
    <w:rsid w:val="003D467F"/>
    <w:rsid w:val="003D4A18"/>
    <w:rsid w:val="003D501C"/>
    <w:rsid w:val="003D7C94"/>
    <w:rsid w:val="003E15D1"/>
    <w:rsid w:val="003E3E5B"/>
    <w:rsid w:val="003E57CB"/>
    <w:rsid w:val="003E62B4"/>
    <w:rsid w:val="003F18C4"/>
    <w:rsid w:val="003F25BA"/>
    <w:rsid w:val="003F4198"/>
    <w:rsid w:val="003F6B55"/>
    <w:rsid w:val="003F77DF"/>
    <w:rsid w:val="003F7C99"/>
    <w:rsid w:val="00400377"/>
    <w:rsid w:val="00400959"/>
    <w:rsid w:val="004017B6"/>
    <w:rsid w:val="00401AA7"/>
    <w:rsid w:val="004033F7"/>
    <w:rsid w:val="00404A7E"/>
    <w:rsid w:val="0040572F"/>
    <w:rsid w:val="00406E52"/>
    <w:rsid w:val="00410EA3"/>
    <w:rsid w:val="00411579"/>
    <w:rsid w:val="004119F7"/>
    <w:rsid w:val="00411A81"/>
    <w:rsid w:val="00412A5A"/>
    <w:rsid w:val="00420F1C"/>
    <w:rsid w:val="00422589"/>
    <w:rsid w:val="004231FC"/>
    <w:rsid w:val="0042342D"/>
    <w:rsid w:val="0042536C"/>
    <w:rsid w:val="00426377"/>
    <w:rsid w:val="004273B2"/>
    <w:rsid w:val="00430BF9"/>
    <w:rsid w:val="0043655E"/>
    <w:rsid w:val="00436A02"/>
    <w:rsid w:val="004370EB"/>
    <w:rsid w:val="004371FE"/>
    <w:rsid w:val="004404E2"/>
    <w:rsid w:val="00441E10"/>
    <w:rsid w:val="004420D3"/>
    <w:rsid w:val="004430AD"/>
    <w:rsid w:val="004440F9"/>
    <w:rsid w:val="00446B5B"/>
    <w:rsid w:val="00450E83"/>
    <w:rsid w:val="0045283C"/>
    <w:rsid w:val="00452D93"/>
    <w:rsid w:val="00453804"/>
    <w:rsid w:val="0045410B"/>
    <w:rsid w:val="00455F09"/>
    <w:rsid w:val="0045601E"/>
    <w:rsid w:val="0045657B"/>
    <w:rsid w:val="00457613"/>
    <w:rsid w:val="0046065C"/>
    <w:rsid w:val="004627B3"/>
    <w:rsid w:val="00474348"/>
    <w:rsid w:val="00475046"/>
    <w:rsid w:val="0048120D"/>
    <w:rsid w:val="0048146F"/>
    <w:rsid w:val="00482E4B"/>
    <w:rsid w:val="00483E56"/>
    <w:rsid w:val="00484BD3"/>
    <w:rsid w:val="0049054C"/>
    <w:rsid w:val="00491CB1"/>
    <w:rsid w:val="00493F53"/>
    <w:rsid w:val="00494805"/>
    <w:rsid w:val="00494D03"/>
    <w:rsid w:val="004953FA"/>
    <w:rsid w:val="00495776"/>
    <w:rsid w:val="00495A24"/>
    <w:rsid w:val="004961EC"/>
    <w:rsid w:val="0049699E"/>
    <w:rsid w:val="004A1146"/>
    <w:rsid w:val="004A2FB0"/>
    <w:rsid w:val="004A695B"/>
    <w:rsid w:val="004B006C"/>
    <w:rsid w:val="004B092F"/>
    <w:rsid w:val="004B2550"/>
    <w:rsid w:val="004B3DDC"/>
    <w:rsid w:val="004B49C4"/>
    <w:rsid w:val="004C05D2"/>
    <w:rsid w:val="004C1480"/>
    <w:rsid w:val="004C1752"/>
    <w:rsid w:val="004C411E"/>
    <w:rsid w:val="004D03A9"/>
    <w:rsid w:val="004D256C"/>
    <w:rsid w:val="004D4E9B"/>
    <w:rsid w:val="004D62C0"/>
    <w:rsid w:val="004E1CAC"/>
    <w:rsid w:val="004F01F9"/>
    <w:rsid w:val="004F03E2"/>
    <w:rsid w:val="004F3C91"/>
    <w:rsid w:val="004F5D60"/>
    <w:rsid w:val="004F7B03"/>
    <w:rsid w:val="00501C13"/>
    <w:rsid w:val="00503D31"/>
    <w:rsid w:val="00504C85"/>
    <w:rsid w:val="00510C60"/>
    <w:rsid w:val="005115E6"/>
    <w:rsid w:val="00511B15"/>
    <w:rsid w:val="0051244C"/>
    <w:rsid w:val="0051740C"/>
    <w:rsid w:val="005232D0"/>
    <w:rsid w:val="0052463D"/>
    <w:rsid w:val="00525251"/>
    <w:rsid w:val="0052595B"/>
    <w:rsid w:val="005264A8"/>
    <w:rsid w:val="00532596"/>
    <w:rsid w:val="00533B55"/>
    <w:rsid w:val="0053402A"/>
    <w:rsid w:val="00541353"/>
    <w:rsid w:val="005427FA"/>
    <w:rsid w:val="00544820"/>
    <w:rsid w:val="00545181"/>
    <w:rsid w:val="005458B1"/>
    <w:rsid w:val="00547812"/>
    <w:rsid w:val="00547CB0"/>
    <w:rsid w:val="005502A2"/>
    <w:rsid w:val="00553EB3"/>
    <w:rsid w:val="00557FB3"/>
    <w:rsid w:val="00562B6D"/>
    <w:rsid w:val="00564857"/>
    <w:rsid w:val="00567D16"/>
    <w:rsid w:val="005755D9"/>
    <w:rsid w:val="0057735F"/>
    <w:rsid w:val="0057784F"/>
    <w:rsid w:val="00580830"/>
    <w:rsid w:val="00591A7C"/>
    <w:rsid w:val="00593574"/>
    <w:rsid w:val="00595ABB"/>
    <w:rsid w:val="005961B6"/>
    <w:rsid w:val="00597A3F"/>
    <w:rsid w:val="00597F44"/>
    <w:rsid w:val="005A141C"/>
    <w:rsid w:val="005A20A1"/>
    <w:rsid w:val="005A28FF"/>
    <w:rsid w:val="005A307B"/>
    <w:rsid w:val="005A40A7"/>
    <w:rsid w:val="005A5150"/>
    <w:rsid w:val="005A7DC3"/>
    <w:rsid w:val="005B2541"/>
    <w:rsid w:val="005B5A97"/>
    <w:rsid w:val="005B7153"/>
    <w:rsid w:val="005C03AA"/>
    <w:rsid w:val="005C05E0"/>
    <w:rsid w:val="005C0846"/>
    <w:rsid w:val="005C12DC"/>
    <w:rsid w:val="005C1A5A"/>
    <w:rsid w:val="005C38C7"/>
    <w:rsid w:val="005C66D8"/>
    <w:rsid w:val="005C7EAC"/>
    <w:rsid w:val="005D0B1D"/>
    <w:rsid w:val="005D12C0"/>
    <w:rsid w:val="005D2407"/>
    <w:rsid w:val="005D551F"/>
    <w:rsid w:val="005D6040"/>
    <w:rsid w:val="005D6689"/>
    <w:rsid w:val="005D781E"/>
    <w:rsid w:val="005E2656"/>
    <w:rsid w:val="005E48F7"/>
    <w:rsid w:val="005E5C2E"/>
    <w:rsid w:val="005E72D4"/>
    <w:rsid w:val="005F32B4"/>
    <w:rsid w:val="005F3E23"/>
    <w:rsid w:val="0060133C"/>
    <w:rsid w:val="006035AC"/>
    <w:rsid w:val="00606037"/>
    <w:rsid w:val="006138E5"/>
    <w:rsid w:val="00613915"/>
    <w:rsid w:val="00615C35"/>
    <w:rsid w:val="00615CF5"/>
    <w:rsid w:val="00617DF0"/>
    <w:rsid w:val="0062080D"/>
    <w:rsid w:val="0062354D"/>
    <w:rsid w:val="00632735"/>
    <w:rsid w:val="00636F42"/>
    <w:rsid w:val="00645E30"/>
    <w:rsid w:val="00646DD9"/>
    <w:rsid w:val="00647CF7"/>
    <w:rsid w:val="006530ED"/>
    <w:rsid w:val="00654090"/>
    <w:rsid w:val="00654BA8"/>
    <w:rsid w:val="00654F17"/>
    <w:rsid w:val="00655166"/>
    <w:rsid w:val="006563A9"/>
    <w:rsid w:val="00657D0B"/>
    <w:rsid w:val="0066187F"/>
    <w:rsid w:val="00664999"/>
    <w:rsid w:val="00665E7B"/>
    <w:rsid w:val="00666357"/>
    <w:rsid w:val="00666967"/>
    <w:rsid w:val="00671799"/>
    <w:rsid w:val="00674CF9"/>
    <w:rsid w:val="0067621F"/>
    <w:rsid w:val="006801C3"/>
    <w:rsid w:val="00682309"/>
    <w:rsid w:val="00683C2A"/>
    <w:rsid w:val="00685FB8"/>
    <w:rsid w:val="00686EE1"/>
    <w:rsid w:val="006877B4"/>
    <w:rsid w:val="00687854"/>
    <w:rsid w:val="00690DF9"/>
    <w:rsid w:val="00691ACC"/>
    <w:rsid w:val="00691D97"/>
    <w:rsid w:val="0069353F"/>
    <w:rsid w:val="00695EF1"/>
    <w:rsid w:val="006A2905"/>
    <w:rsid w:val="006A2910"/>
    <w:rsid w:val="006A2C41"/>
    <w:rsid w:val="006B0AB5"/>
    <w:rsid w:val="006B0E7F"/>
    <w:rsid w:val="006B1048"/>
    <w:rsid w:val="006B3769"/>
    <w:rsid w:val="006B3C09"/>
    <w:rsid w:val="006B3D25"/>
    <w:rsid w:val="006B5D3A"/>
    <w:rsid w:val="006B66CA"/>
    <w:rsid w:val="006C0F2D"/>
    <w:rsid w:val="006C1B6A"/>
    <w:rsid w:val="006C4552"/>
    <w:rsid w:val="006C5103"/>
    <w:rsid w:val="006D2B2C"/>
    <w:rsid w:val="006D4E64"/>
    <w:rsid w:val="006D7404"/>
    <w:rsid w:val="006E0EEC"/>
    <w:rsid w:val="006E3E34"/>
    <w:rsid w:val="006E70F2"/>
    <w:rsid w:val="006E77C4"/>
    <w:rsid w:val="006F54F2"/>
    <w:rsid w:val="006F5C27"/>
    <w:rsid w:val="006F78B9"/>
    <w:rsid w:val="006F7BC2"/>
    <w:rsid w:val="00701EC1"/>
    <w:rsid w:val="0070248B"/>
    <w:rsid w:val="00702E8D"/>
    <w:rsid w:val="00703C42"/>
    <w:rsid w:val="007043F7"/>
    <w:rsid w:val="00704E3F"/>
    <w:rsid w:val="007104A4"/>
    <w:rsid w:val="00710BD0"/>
    <w:rsid w:val="00715799"/>
    <w:rsid w:val="00715BCC"/>
    <w:rsid w:val="00717F0A"/>
    <w:rsid w:val="0072000F"/>
    <w:rsid w:val="00720129"/>
    <w:rsid w:val="00720FDF"/>
    <w:rsid w:val="00721472"/>
    <w:rsid w:val="0072503F"/>
    <w:rsid w:val="00725412"/>
    <w:rsid w:val="00726B0A"/>
    <w:rsid w:val="007270A1"/>
    <w:rsid w:val="00730763"/>
    <w:rsid w:val="00731BBB"/>
    <w:rsid w:val="00732BB2"/>
    <w:rsid w:val="0074407C"/>
    <w:rsid w:val="007443E1"/>
    <w:rsid w:val="0074482C"/>
    <w:rsid w:val="00750D2A"/>
    <w:rsid w:val="007549C6"/>
    <w:rsid w:val="007570EA"/>
    <w:rsid w:val="00757D28"/>
    <w:rsid w:val="00762600"/>
    <w:rsid w:val="007673EB"/>
    <w:rsid w:val="00767A4A"/>
    <w:rsid w:val="007704CE"/>
    <w:rsid w:val="0077205D"/>
    <w:rsid w:val="00772A25"/>
    <w:rsid w:val="007738D1"/>
    <w:rsid w:val="007739D6"/>
    <w:rsid w:val="00773C02"/>
    <w:rsid w:val="00775DF2"/>
    <w:rsid w:val="00776D71"/>
    <w:rsid w:val="0077703A"/>
    <w:rsid w:val="00777678"/>
    <w:rsid w:val="00780ED7"/>
    <w:rsid w:val="00782392"/>
    <w:rsid w:val="007836B5"/>
    <w:rsid w:val="00784DDD"/>
    <w:rsid w:val="00784EAA"/>
    <w:rsid w:val="0078517C"/>
    <w:rsid w:val="00785662"/>
    <w:rsid w:val="00786AEA"/>
    <w:rsid w:val="00787FA4"/>
    <w:rsid w:val="007909E7"/>
    <w:rsid w:val="007910D4"/>
    <w:rsid w:val="0079273F"/>
    <w:rsid w:val="00792B29"/>
    <w:rsid w:val="00792DAE"/>
    <w:rsid w:val="007945A1"/>
    <w:rsid w:val="00796EB5"/>
    <w:rsid w:val="00797546"/>
    <w:rsid w:val="007A0FFD"/>
    <w:rsid w:val="007A1EEB"/>
    <w:rsid w:val="007A3293"/>
    <w:rsid w:val="007B1DB0"/>
    <w:rsid w:val="007B1E26"/>
    <w:rsid w:val="007B2161"/>
    <w:rsid w:val="007B46EA"/>
    <w:rsid w:val="007B565D"/>
    <w:rsid w:val="007B69E9"/>
    <w:rsid w:val="007B6C6C"/>
    <w:rsid w:val="007C1A1C"/>
    <w:rsid w:val="007C1C6A"/>
    <w:rsid w:val="007C3DD6"/>
    <w:rsid w:val="007C50E5"/>
    <w:rsid w:val="007D1016"/>
    <w:rsid w:val="007D1748"/>
    <w:rsid w:val="007D47F9"/>
    <w:rsid w:val="007D6B4C"/>
    <w:rsid w:val="007D73A8"/>
    <w:rsid w:val="007D79FA"/>
    <w:rsid w:val="007D7AAE"/>
    <w:rsid w:val="007E03B5"/>
    <w:rsid w:val="007E203F"/>
    <w:rsid w:val="007E3852"/>
    <w:rsid w:val="007E3A89"/>
    <w:rsid w:val="007F0E85"/>
    <w:rsid w:val="007F56D2"/>
    <w:rsid w:val="007F75D3"/>
    <w:rsid w:val="007F7A6D"/>
    <w:rsid w:val="00801BBA"/>
    <w:rsid w:val="00804D56"/>
    <w:rsid w:val="008079F5"/>
    <w:rsid w:val="00807CD4"/>
    <w:rsid w:val="008105DE"/>
    <w:rsid w:val="00814C6E"/>
    <w:rsid w:val="0082053D"/>
    <w:rsid w:val="00822488"/>
    <w:rsid w:val="00823076"/>
    <w:rsid w:val="008232FC"/>
    <w:rsid w:val="0082400C"/>
    <w:rsid w:val="008269E0"/>
    <w:rsid w:val="008274AE"/>
    <w:rsid w:val="00827BE4"/>
    <w:rsid w:val="00831961"/>
    <w:rsid w:val="00831D06"/>
    <w:rsid w:val="00832DAF"/>
    <w:rsid w:val="0083418F"/>
    <w:rsid w:val="00840311"/>
    <w:rsid w:val="00842C12"/>
    <w:rsid w:val="00843218"/>
    <w:rsid w:val="00845116"/>
    <w:rsid w:val="008462D9"/>
    <w:rsid w:val="00846B2E"/>
    <w:rsid w:val="008538D5"/>
    <w:rsid w:val="00856037"/>
    <w:rsid w:val="008629F8"/>
    <w:rsid w:val="00865CA0"/>
    <w:rsid w:val="008672EB"/>
    <w:rsid w:val="00873D12"/>
    <w:rsid w:val="0087507A"/>
    <w:rsid w:val="00875513"/>
    <w:rsid w:val="008802A0"/>
    <w:rsid w:val="0088078A"/>
    <w:rsid w:val="00883035"/>
    <w:rsid w:val="00883D23"/>
    <w:rsid w:val="00886332"/>
    <w:rsid w:val="008939D5"/>
    <w:rsid w:val="00894654"/>
    <w:rsid w:val="00895CA4"/>
    <w:rsid w:val="008971EB"/>
    <w:rsid w:val="0089769F"/>
    <w:rsid w:val="008A097C"/>
    <w:rsid w:val="008A0E10"/>
    <w:rsid w:val="008A280B"/>
    <w:rsid w:val="008A2ED3"/>
    <w:rsid w:val="008A41A9"/>
    <w:rsid w:val="008A506B"/>
    <w:rsid w:val="008A522D"/>
    <w:rsid w:val="008A6521"/>
    <w:rsid w:val="008A7EDA"/>
    <w:rsid w:val="008B1923"/>
    <w:rsid w:val="008B33C0"/>
    <w:rsid w:val="008B3B96"/>
    <w:rsid w:val="008B4868"/>
    <w:rsid w:val="008B5EF7"/>
    <w:rsid w:val="008B7F43"/>
    <w:rsid w:val="008C09C4"/>
    <w:rsid w:val="008C1A10"/>
    <w:rsid w:val="008C3263"/>
    <w:rsid w:val="008C4268"/>
    <w:rsid w:val="008C5B00"/>
    <w:rsid w:val="008C6D62"/>
    <w:rsid w:val="008D2C5B"/>
    <w:rsid w:val="008E37B8"/>
    <w:rsid w:val="008E56AC"/>
    <w:rsid w:val="008E68EE"/>
    <w:rsid w:val="008E73BB"/>
    <w:rsid w:val="008E777A"/>
    <w:rsid w:val="008E7E58"/>
    <w:rsid w:val="008F0AF4"/>
    <w:rsid w:val="008F112A"/>
    <w:rsid w:val="008F1296"/>
    <w:rsid w:val="008F1371"/>
    <w:rsid w:val="008F2DDC"/>
    <w:rsid w:val="008F3035"/>
    <w:rsid w:val="008F42D4"/>
    <w:rsid w:val="008F49EF"/>
    <w:rsid w:val="008F7D3D"/>
    <w:rsid w:val="0090106D"/>
    <w:rsid w:val="009027EF"/>
    <w:rsid w:val="00902EEB"/>
    <w:rsid w:val="0090457C"/>
    <w:rsid w:val="00906075"/>
    <w:rsid w:val="00906B93"/>
    <w:rsid w:val="00911C3D"/>
    <w:rsid w:val="00912581"/>
    <w:rsid w:val="0091289E"/>
    <w:rsid w:val="00912FDD"/>
    <w:rsid w:val="00913BD6"/>
    <w:rsid w:val="00913BFF"/>
    <w:rsid w:val="00915A84"/>
    <w:rsid w:val="009178CC"/>
    <w:rsid w:val="0092606B"/>
    <w:rsid w:val="00927AB4"/>
    <w:rsid w:val="00931C4F"/>
    <w:rsid w:val="00931C54"/>
    <w:rsid w:val="009332A7"/>
    <w:rsid w:val="00935B67"/>
    <w:rsid w:val="00936059"/>
    <w:rsid w:val="00936FAD"/>
    <w:rsid w:val="009402A9"/>
    <w:rsid w:val="00941865"/>
    <w:rsid w:val="00941E36"/>
    <w:rsid w:val="00942FCC"/>
    <w:rsid w:val="00943AB9"/>
    <w:rsid w:val="009440A5"/>
    <w:rsid w:val="009501A8"/>
    <w:rsid w:val="0095456E"/>
    <w:rsid w:val="00957AF2"/>
    <w:rsid w:val="00963F44"/>
    <w:rsid w:val="00964516"/>
    <w:rsid w:val="009652DF"/>
    <w:rsid w:val="009673A2"/>
    <w:rsid w:val="00971BBC"/>
    <w:rsid w:val="00971C30"/>
    <w:rsid w:val="009767F8"/>
    <w:rsid w:val="009816C7"/>
    <w:rsid w:val="009823EB"/>
    <w:rsid w:val="00982BA1"/>
    <w:rsid w:val="0098559E"/>
    <w:rsid w:val="00985FF8"/>
    <w:rsid w:val="0098710C"/>
    <w:rsid w:val="00994FB7"/>
    <w:rsid w:val="009955DF"/>
    <w:rsid w:val="00995CA3"/>
    <w:rsid w:val="0099651A"/>
    <w:rsid w:val="009A1A7E"/>
    <w:rsid w:val="009A48F9"/>
    <w:rsid w:val="009A5A51"/>
    <w:rsid w:val="009B4EC2"/>
    <w:rsid w:val="009B5B0D"/>
    <w:rsid w:val="009C3CF4"/>
    <w:rsid w:val="009C42FD"/>
    <w:rsid w:val="009D1A3C"/>
    <w:rsid w:val="009E28D2"/>
    <w:rsid w:val="009E3F6B"/>
    <w:rsid w:val="009E46D5"/>
    <w:rsid w:val="009E58F4"/>
    <w:rsid w:val="009E6C88"/>
    <w:rsid w:val="009F3BC0"/>
    <w:rsid w:val="009F7026"/>
    <w:rsid w:val="00A00965"/>
    <w:rsid w:val="00A00991"/>
    <w:rsid w:val="00A00B4A"/>
    <w:rsid w:val="00A01EAD"/>
    <w:rsid w:val="00A04D5A"/>
    <w:rsid w:val="00A05085"/>
    <w:rsid w:val="00A06070"/>
    <w:rsid w:val="00A07BC1"/>
    <w:rsid w:val="00A132CF"/>
    <w:rsid w:val="00A20581"/>
    <w:rsid w:val="00A21FDE"/>
    <w:rsid w:val="00A22BA1"/>
    <w:rsid w:val="00A238C9"/>
    <w:rsid w:val="00A26B20"/>
    <w:rsid w:val="00A27BA3"/>
    <w:rsid w:val="00A31975"/>
    <w:rsid w:val="00A35017"/>
    <w:rsid w:val="00A35849"/>
    <w:rsid w:val="00A36C48"/>
    <w:rsid w:val="00A41A7E"/>
    <w:rsid w:val="00A4313E"/>
    <w:rsid w:val="00A44A75"/>
    <w:rsid w:val="00A52376"/>
    <w:rsid w:val="00A53CC4"/>
    <w:rsid w:val="00A55A03"/>
    <w:rsid w:val="00A56446"/>
    <w:rsid w:val="00A606E9"/>
    <w:rsid w:val="00A6156A"/>
    <w:rsid w:val="00A618F8"/>
    <w:rsid w:val="00A627B2"/>
    <w:rsid w:val="00A641D9"/>
    <w:rsid w:val="00A651BC"/>
    <w:rsid w:val="00A71B27"/>
    <w:rsid w:val="00A720E0"/>
    <w:rsid w:val="00A7357C"/>
    <w:rsid w:val="00A74C1E"/>
    <w:rsid w:val="00A752BE"/>
    <w:rsid w:val="00A77162"/>
    <w:rsid w:val="00A81198"/>
    <w:rsid w:val="00A81EBB"/>
    <w:rsid w:val="00A83E76"/>
    <w:rsid w:val="00A84017"/>
    <w:rsid w:val="00A90633"/>
    <w:rsid w:val="00A94293"/>
    <w:rsid w:val="00A947E9"/>
    <w:rsid w:val="00A950D0"/>
    <w:rsid w:val="00AA2716"/>
    <w:rsid w:val="00AA77AD"/>
    <w:rsid w:val="00AA789D"/>
    <w:rsid w:val="00AB1D05"/>
    <w:rsid w:val="00AB2EBC"/>
    <w:rsid w:val="00AB480C"/>
    <w:rsid w:val="00AC024D"/>
    <w:rsid w:val="00AC1989"/>
    <w:rsid w:val="00AC3173"/>
    <w:rsid w:val="00AC3E9D"/>
    <w:rsid w:val="00AC45E7"/>
    <w:rsid w:val="00AC6803"/>
    <w:rsid w:val="00AD360C"/>
    <w:rsid w:val="00AD5455"/>
    <w:rsid w:val="00AD5DF3"/>
    <w:rsid w:val="00AD6E43"/>
    <w:rsid w:val="00AD765F"/>
    <w:rsid w:val="00AD778C"/>
    <w:rsid w:val="00AE1482"/>
    <w:rsid w:val="00AE2309"/>
    <w:rsid w:val="00AE6C9E"/>
    <w:rsid w:val="00AF04D1"/>
    <w:rsid w:val="00AF2326"/>
    <w:rsid w:val="00AF289C"/>
    <w:rsid w:val="00AF2FBD"/>
    <w:rsid w:val="00AF5FC6"/>
    <w:rsid w:val="00B02E64"/>
    <w:rsid w:val="00B04B54"/>
    <w:rsid w:val="00B16E66"/>
    <w:rsid w:val="00B21C75"/>
    <w:rsid w:val="00B21D33"/>
    <w:rsid w:val="00B245AE"/>
    <w:rsid w:val="00B26C70"/>
    <w:rsid w:val="00B301B6"/>
    <w:rsid w:val="00B33D2D"/>
    <w:rsid w:val="00B42B86"/>
    <w:rsid w:val="00B4512E"/>
    <w:rsid w:val="00B45296"/>
    <w:rsid w:val="00B45FFD"/>
    <w:rsid w:val="00B51173"/>
    <w:rsid w:val="00B521A9"/>
    <w:rsid w:val="00B64AB3"/>
    <w:rsid w:val="00B70658"/>
    <w:rsid w:val="00B71878"/>
    <w:rsid w:val="00B71C92"/>
    <w:rsid w:val="00B72599"/>
    <w:rsid w:val="00B731CA"/>
    <w:rsid w:val="00B748CF"/>
    <w:rsid w:val="00B7660A"/>
    <w:rsid w:val="00B81CCF"/>
    <w:rsid w:val="00B8354F"/>
    <w:rsid w:val="00B8474D"/>
    <w:rsid w:val="00B85044"/>
    <w:rsid w:val="00B85422"/>
    <w:rsid w:val="00B85799"/>
    <w:rsid w:val="00B86EEB"/>
    <w:rsid w:val="00B97886"/>
    <w:rsid w:val="00B979E3"/>
    <w:rsid w:val="00BA13DC"/>
    <w:rsid w:val="00BA4AD9"/>
    <w:rsid w:val="00BA6799"/>
    <w:rsid w:val="00BB0F57"/>
    <w:rsid w:val="00BB1345"/>
    <w:rsid w:val="00BB170A"/>
    <w:rsid w:val="00BB1CA1"/>
    <w:rsid w:val="00BB24E6"/>
    <w:rsid w:val="00BB2C3D"/>
    <w:rsid w:val="00BB39D1"/>
    <w:rsid w:val="00BB4A32"/>
    <w:rsid w:val="00BB6701"/>
    <w:rsid w:val="00BB6869"/>
    <w:rsid w:val="00BB71E2"/>
    <w:rsid w:val="00BB7A84"/>
    <w:rsid w:val="00BC0168"/>
    <w:rsid w:val="00BC0CCB"/>
    <w:rsid w:val="00BC15EA"/>
    <w:rsid w:val="00BC17E6"/>
    <w:rsid w:val="00BD32B6"/>
    <w:rsid w:val="00BD7CB6"/>
    <w:rsid w:val="00BE0D3F"/>
    <w:rsid w:val="00BE33E5"/>
    <w:rsid w:val="00BE373A"/>
    <w:rsid w:val="00BE3E45"/>
    <w:rsid w:val="00BE3EA2"/>
    <w:rsid w:val="00BE491D"/>
    <w:rsid w:val="00BE5B5A"/>
    <w:rsid w:val="00BE678A"/>
    <w:rsid w:val="00BF0EEA"/>
    <w:rsid w:val="00BF193D"/>
    <w:rsid w:val="00BF2270"/>
    <w:rsid w:val="00BF3118"/>
    <w:rsid w:val="00BF68B4"/>
    <w:rsid w:val="00BF6A2F"/>
    <w:rsid w:val="00C00F07"/>
    <w:rsid w:val="00C0145A"/>
    <w:rsid w:val="00C01FEE"/>
    <w:rsid w:val="00C046B9"/>
    <w:rsid w:val="00C12D0C"/>
    <w:rsid w:val="00C13FEA"/>
    <w:rsid w:val="00C15D83"/>
    <w:rsid w:val="00C16A9E"/>
    <w:rsid w:val="00C20113"/>
    <w:rsid w:val="00C20917"/>
    <w:rsid w:val="00C21EC6"/>
    <w:rsid w:val="00C223B2"/>
    <w:rsid w:val="00C23537"/>
    <w:rsid w:val="00C24F9E"/>
    <w:rsid w:val="00C250C0"/>
    <w:rsid w:val="00C273A4"/>
    <w:rsid w:val="00C315F0"/>
    <w:rsid w:val="00C329BE"/>
    <w:rsid w:val="00C32B1E"/>
    <w:rsid w:val="00C348CE"/>
    <w:rsid w:val="00C36D2C"/>
    <w:rsid w:val="00C37D5B"/>
    <w:rsid w:val="00C401AD"/>
    <w:rsid w:val="00C41509"/>
    <w:rsid w:val="00C41573"/>
    <w:rsid w:val="00C42354"/>
    <w:rsid w:val="00C45206"/>
    <w:rsid w:val="00C4720E"/>
    <w:rsid w:val="00C47D66"/>
    <w:rsid w:val="00C5025A"/>
    <w:rsid w:val="00C513BF"/>
    <w:rsid w:val="00C51DFC"/>
    <w:rsid w:val="00C51F69"/>
    <w:rsid w:val="00C524B0"/>
    <w:rsid w:val="00C52DF4"/>
    <w:rsid w:val="00C53BFC"/>
    <w:rsid w:val="00C56859"/>
    <w:rsid w:val="00C5730D"/>
    <w:rsid w:val="00C60AB1"/>
    <w:rsid w:val="00C61A5B"/>
    <w:rsid w:val="00C61D04"/>
    <w:rsid w:val="00C65002"/>
    <w:rsid w:val="00C664DD"/>
    <w:rsid w:val="00C70ABB"/>
    <w:rsid w:val="00C7167D"/>
    <w:rsid w:val="00C71994"/>
    <w:rsid w:val="00C835F0"/>
    <w:rsid w:val="00C84780"/>
    <w:rsid w:val="00C90B76"/>
    <w:rsid w:val="00C93E45"/>
    <w:rsid w:val="00C945D7"/>
    <w:rsid w:val="00C9588C"/>
    <w:rsid w:val="00C96122"/>
    <w:rsid w:val="00C977B7"/>
    <w:rsid w:val="00CA7782"/>
    <w:rsid w:val="00CB0C06"/>
    <w:rsid w:val="00CB72E1"/>
    <w:rsid w:val="00CC326F"/>
    <w:rsid w:val="00CC38CE"/>
    <w:rsid w:val="00CC5200"/>
    <w:rsid w:val="00CD3D42"/>
    <w:rsid w:val="00CE0403"/>
    <w:rsid w:val="00CE1F65"/>
    <w:rsid w:val="00CE5A1A"/>
    <w:rsid w:val="00CE6F57"/>
    <w:rsid w:val="00CF1DC6"/>
    <w:rsid w:val="00CF20B1"/>
    <w:rsid w:val="00CF360A"/>
    <w:rsid w:val="00CF3614"/>
    <w:rsid w:val="00CF6FAA"/>
    <w:rsid w:val="00D005AB"/>
    <w:rsid w:val="00D01A5D"/>
    <w:rsid w:val="00D01A94"/>
    <w:rsid w:val="00D01FDA"/>
    <w:rsid w:val="00D033C5"/>
    <w:rsid w:val="00D036DE"/>
    <w:rsid w:val="00D055C0"/>
    <w:rsid w:val="00D114B2"/>
    <w:rsid w:val="00D119BA"/>
    <w:rsid w:val="00D11D9F"/>
    <w:rsid w:val="00D1305D"/>
    <w:rsid w:val="00D1416E"/>
    <w:rsid w:val="00D1554E"/>
    <w:rsid w:val="00D20E51"/>
    <w:rsid w:val="00D23D42"/>
    <w:rsid w:val="00D26AFC"/>
    <w:rsid w:val="00D337E0"/>
    <w:rsid w:val="00D36C44"/>
    <w:rsid w:val="00D375AC"/>
    <w:rsid w:val="00D4037C"/>
    <w:rsid w:val="00D40C81"/>
    <w:rsid w:val="00D40D6E"/>
    <w:rsid w:val="00D410C5"/>
    <w:rsid w:val="00D44FEB"/>
    <w:rsid w:val="00D45CE5"/>
    <w:rsid w:val="00D502DC"/>
    <w:rsid w:val="00D512D2"/>
    <w:rsid w:val="00D51FFE"/>
    <w:rsid w:val="00D53608"/>
    <w:rsid w:val="00D55DCA"/>
    <w:rsid w:val="00D63B1D"/>
    <w:rsid w:val="00D7068F"/>
    <w:rsid w:val="00D71DE2"/>
    <w:rsid w:val="00D7248A"/>
    <w:rsid w:val="00D776C4"/>
    <w:rsid w:val="00D81016"/>
    <w:rsid w:val="00D8550D"/>
    <w:rsid w:val="00D916F9"/>
    <w:rsid w:val="00D93586"/>
    <w:rsid w:val="00D93D17"/>
    <w:rsid w:val="00D94665"/>
    <w:rsid w:val="00D94B5B"/>
    <w:rsid w:val="00D9500E"/>
    <w:rsid w:val="00D967BE"/>
    <w:rsid w:val="00DA008D"/>
    <w:rsid w:val="00DA4D8B"/>
    <w:rsid w:val="00DB2930"/>
    <w:rsid w:val="00DB4B64"/>
    <w:rsid w:val="00DB5389"/>
    <w:rsid w:val="00DB55D7"/>
    <w:rsid w:val="00DB5A86"/>
    <w:rsid w:val="00DB76B5"/>
    <w:rsid w:val="00DB7B4A"/>
    <w:rsid w:val="00DC0091"/>
    <w:rsid w:val="00DC067E"/>
    <w:rsid w:val="00DC14A4"/>
    <w:rsid w:val="00DC222E"/>
    <w:rsid w:val="00DC557A"/>
    <w:rsid w:val="00DD1628"/>
    <w:rsid w:val="00DD2B38"/>
    <w:rsid w:val="00DD3FB9"/>
    <w:rsid w:val="00DD40A3"/>
    <w:rsid w:val="00DE06E8"/>
    <w:rsid w:val="00DE3962"/>
    <w:rsid w:val="00DE39BF"/>
    <w:rsid w:val="00DE3BEF"/>
    <w:rsid w:val="00DE4BF2"/>
    <w:rsid w:val="00DF0357"/>
    <w:rsid w:val="00DF555D"/>
    <w:rsid w:val="00DF5B48"/>
    <w:rsid w:val="00E01524"/>
    <w:rsid w:val="00E0279E"/>
    <w:rsid w:val="00E1083D"/>
    <w:rsid w:val="00E12025"/>
    <w:rsid w:val="00E156C4"/>
    <w:rsid w:val="00E17577"/>
    <w:rsid w:val="00E2148C"/>
    <w:rsid w:val="00E25833"/>
    <w:rsid w:val="00E32D09"/>
    <w:rsid w:val="00E3494A"/>
    <w:rsid w:val="00E3594E"/>
    <w:rsid w:val="00E36DD4"/>
    <w:rsid w:val="00E4290D"/>
    <w:rsid w:val="00E42F2A"/>
    <w:rsid w:val="00E431DB"/>
    <w:rsid w:val="00E432D5"/>
    <w:rsid w:val="00E500D8"/>
    <w:rsid w:val="00E5215B"/>
    <w:rsid w:val="00E5337F"/>
    <w:rsid w:val="00E55188"/>
    <w:rsid w:val="00E55DF7"/>
    <w:rsid w:val="00E57FF9"/>
    <w:rsid w:val="00E60B2B"/>
    <w:rsid w:val="00E61817"/>
    <w:rsid w:val="00E67541"/>
    <w:rsid w:val="00E73B6B"/>
    <w:rsid w:val="00E7553A"/>
    <w:rsid w:val="00E76824"/>
    <w:rsid w:val="00E778D6"/>
    <w:rsid w:val="00E81896"/>
    <w:rsid w:val="00E8190B"/>
    <w:rsid w:val="00E84CAD"/>
    <w:rsid w:val="00E85303"/>
    <w:rsid w:val="00E92D96"/>
    <w:rsid w:val="00E95B54"/>
    <w:rsid w:val="00E96D28"/>
    <w:rsid w:val="00E9734F"/>
    <w:rsid w:val="00EA2701"/>
    <w:rsid w:val="00EA64EC"/>
    <w:rsid w:val="00EA703B"/>
    <w:rsid w:val="00EA7ADA"/>
    <w:rsid w:val="00EB168D"/>
    <w:rsid w:val="00EB70D1"/>
    <w:rsid w:val="00ED7B77"/>
    <w:rsid w:val="00EE06E3"/>
    <w:rsid w:val="00EE1B5F"/>
    <w:rsid w:val="00EE3CC6"/>
    <w:rsid w:val="00EE4914"/>
    <w:rsid w:val="00EE6188"/>
    <w:rsid w:val="00EE6286"/>
    <w:rsid w:val="00EE6786"/>
    <w:rsid w:val="00EE70BD"/>
    <w:rsid w:val="00EF297E"/>
    <w:rsid w:val="00EF2E0C"/>
    <w:rsid w:val="00EF315C"/>
    <w:rsid w:val="00EF31EE"/>
    <w:rsid w:val="00EF333B"/>
    <w:rsid w:val="00EF44FC"/>
    <w:rsid w:val="00EF4992"/>
    <w:rsid w:val="00EF4B86"/>
    <w:rsid w:val="00F0064B"/>
    <w:rsid w:val="00F00EC0"/>
    <w:rsid w:val="00F0602D"/>
    <w:rsid w:val="00F060DE"/>
    <w:rsid w:val="00F06F1D"/>
    <w:rsid w:val="00F1247E"/>
    <w:rsid w:val="00F15134"/>
    <w:rsid w:val="00F16802"/>
    <w:rsid w:val="00F17489"/>
    <w:rsid w:val="00F23981"/>
    <w:rsid w:val="00F258B2"/>
    <w:rsid w:val="00F2737E"/>
    <w:rsid w:val="00F27813"/>
    <w:rsid w:val="00F34BD8"/>
    <w:rsid w:val="00F36698"/>
    <w:rsid w:val="00F36AFE"/>
    <w:rsid w:val="00F37455"/>
    <w:rsid w:val="00F3788E"/>
    <w:rsid w:val="00F40210"/>
    <w:rsid w:val="00F436EC"/>
    <w:rsid w:val="00F43A1B"/>
    <w:rsid w:val="00F43FEE"/>
    <w:rsid w:val="00F51375"/>
    <w:rsid w:val="00F5210F"/>
    <w:rsid w:val="00F52F53"/>
    <w:rsid w:val="00F53682"/>
    <w:rsid w:val="00F53DBA"/>
    <w:rsid w:val="00F563B7"/>
    <w:rsid w:val="00F56862"/>
    <w:rsid w:val="00F65914"/>
    <w:rsid w:val="00F65C44"/>
    <w:rsid w:val="00F67FD1"/>
    <w:rsid w:val="00F70B29"/>
    <w:rsid w:val="00F70E91"/>
    <w:rsid w:val="00F73123"/>
    <w:rsid w:val="00F73367"/>
    <w:rsid w:val="00F73A38"/>
    <w:rsid w:val="00F75375"/>
    <w:rsid w:val="00F804D6"/>
    <w:rsid w:val="00F83019"/>
    <w:rsid w:val="00F840FA"/>
    <w:rsid w:val="00F84A52"/>
    <w:rsid w:val="00F86D89"/>
    <w:rsid w:val="00F90C4F"/>
    <w:rsid w:val="00F93EAD"/>
    <w:rsid w:val="00F94D34"/>
    <w:rsid w:val="00F97DDE"/>
    <w:rsid w:val="00FA01F4"/>
    <w:rsid w:val="00FA31D8"/>
    <w:rsid w:val="00FA4242"/>
    <w:rsid w:val="00FA4AE5"/>
    <w:rsid w:val="00FA4CC0"/>
    <w:rsid w:val="00FA6D42"/>
    <w:rsid w:val="00FB1205"/>
    <w:rsid w:val="00FB4717"/>
    <w:rsid w:val="00FC2F70"/>
    <w:rsid w:val="00FC30C4"/>
    <w:rsid w:val="00FC3D76"/>
    <w:rsid w:val="00FC53BB"/>
    <w:rsid w:val="00FC5584"/>
    <w:rsid w:val="00FC620B"/>
    <w:rsid w:val="00FD1F0D"/>
    <w:rsid w:val="00FD3C6D"/>
    <w:rsid w:val="00FD439D"/>
    <w:rsid w:val="00FD505F"/>
    <w:rsid w:val="00FD7964"/>
    <w:rsid w:val="00FE30B7"/>
    <w:rsid w:val="00FE51AA"/>
    <w:rsid w:val="00FE58E6"/>
    <w:rsid w:val="00FE5E16"/>
    <w:rsid w:val="00FE71F6"/>
    <w:rsid w:val="00FF19F0"/>
    <w:rsid w:val="00FF5926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3E45"/>
    <w:pPr>
      <w:bidi w:val="0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E06E8"/>
    <w:rPr>
      <w:i/>
      <w:iCs/>
    </w:rPr>
  </w:style>
  <w:style w:type="paragraph" w:customStyle="1" w:styleId="Default">
    <w:name w:val="Default"/>
    <w:rsid w:val="00BA13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715B-2331-4B37-AB43-A4B61A12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6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11</cp:revision>
  <dcterms:created xsi:type="dcterms:W3CDTF">2015-02-11T19:57:00Z</dcterms:created>
  <dcterms:modified xsi:type="dcterms:W3CDTF">2017-01-21T18:41:00Z</dcterms:modified>
</cp:coreProperties>
</file>